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CFF45" w14:textId="77777777" w:rsidR="003A4246" w:rsidRPr="0046036F" w:rsidRDefault="002074AF" w:rsidP="003E535F">
      <w:pPr>
        <w:tabs>
          <w:tab w:val="left" w:pos="4410"/>
          <w:tab w:val="left" w:pos="4500"/>
        </w:tabs>
        <w:spacing w:line="360" w:lineRule="auto"/>
        <w:ind w:firstLine="284"/>
        <w:jc w:val="center"/>
        <w:rPr>
          <w:rFonts w:ascii="GHEA Grapalat" w:hAnsi="GHEA Grapalat" w:cs="Arial Armenian"/>
          <w:sz w:val="20"/>
          <w:szCs w:val="20"/>
          <w:lang w:val="en-US"/>
        </w:rPr>
      </w:pPr>
      <w:r w:rsidRPr="0046036F">
        <w:rPr>
          <w:rFonts w:ascii="GHEA Grapalat" w:hAnsi="GHEA Grapalat" w:cs="Sylfaen"/>
          <w:sz w:val="20"/>
          <w:szCs w:val="20"/>
          <w:lang w:val="en-US"/>
        </w:rPr>
        <w:t xml:space="preserve">   </w:t>
      </w:r>
      <w:r w:rsidR="003A4246" w:rsidRPr="0046036F">
        <w:rPr>
          <w:rFonts w:ascii="GHEA Grapalat" w:hAnsi="GHEA Grapalat" w:cs="Sylfaen"/>
          <w:sz w:val="20"/>
          <w:szCs w:val="20"/>
          <w:lang w:val="en-US"/>
        </w:rPr>
        <w:t>ՏԵՂԵԿԱՆՔ</w:t>
      </w:r>
    </w:p>
    <w:p w14:paraId="7E79AD2A" w14:textId="58421D97" w:rsidR="003A4246" w:rsidRPr="00A83B61" w:rsidRDefault="00115D74" w:rsidP="00534826">
      <w:pPr>
        <w:jc w:val="center"/>
        <w:rPr>
          <w:rFonts w:ascii="Cambria Math" w:hAnsi="Cambria Math" w:cs="Sylfaen"/>
          <w:sz w:val="20"/>
          <w:szCs w:val="20"/>
          <w:lang w:val="hy-AM"/>
        </w:rPr>
      </w:pPr>
      <w:r w:rsidRPr="0046036F">
        <w:rPr>
          <w:rFonts w:ascii="GHEA Grapalat" w:hAnsi="GHEA Grapalat" w:cs="Sylfaen"/>
          <w:sz w:val="20"/>
          <w:szCs w:val="20"/>
          <w:lang w:val="en-US"/>
        </w:rPr>
        <w:t>ՀՀ</w:t>
      </w:r>
      <w:r w:rsidRPr="0046036F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="00C37F22">
        <w:rPr>
          <w:rFonts w:ascii="GHEA Grapalat" w:hAnsi="GHEA Grapalat" w:cs="Sylfaen"/>
          <w:sz w:val="20"/>
          <w:szCs w:val="20"/>
          <w:lang w:val="en-US"/>
        </w:rPr>
        <w:t xml:space="preserve">բարձր տեխնոլոգիական արդյունաբերության </w:t>
      </w:r>
      <w:r w:rsidR="003A4246" w:rsidRPr="0046036F">
        <w:rPr>
          <w:rFonts w:ascii="GHEA Grapalat" w:hAnsi="GHEA Grapalat" w:cs="Sylfaen"/>
          <w:sz w:val="20"/>
          <w:szCs w:val="20"/>
          <w:lang w:val="en-US"/>
        </w:rPr>
        <w:t>նախարարության</w:t>
      </w:r>
      <w:r w:rsidR="003A4246" w:rsidRPr="0046036F">
        <w:rPr>
          <w:rFonts w:ascii="GHEA Grapalat" w:hAnsi="GHEA Grapalat" w:cs="Arial Armenian"/>
          <w:sz w:val="20"/>
          <w:szCs w:val="20"/>
          <w:lang w:val="en-US"/>
        </w:rPr>
        <w:t xml:space="preserve">  </w:t>
      </w:r>
      <w:r w:rsidR="001635B6">
        <w:rPr>
          <w:rFonts w:ascii="GHEA Grapalat" w:hAnsi="GHEA Grapalat" w:cs="Sylfaen"/>
          <w:sz w:val="20"/>
          <w:szCs w:val="20"/>
          <w:lang w:val="hy-AM"/>
        </w:rPr>
        <w:t xml:space="preserve">թափուր հաստիքների </w:t>
      </w:r>
      <w:r w:rsidR="003A4246" w:rsidRPr="0046036F">
        <w:rPr>
          <w:rFonts w:ascii="GHEA Grapalat" w:hAnsi="GHEA Grapalat" w:cs="Sylfaen"/>
          <w:sz w:val="20"/>
          <w:szCs w:val="20"/>
          <w:lang w:val="en-US"/>
        </w:rPr>
        <w:t>վերաբերյալ</w:t>
      </w:r>
      <w:r w:rsidR="00A83B61">
        <w:rPr>
          <w:rFonts w:ascii="GHEA Grapalat" w:hAnsi="GHEA Grapalat" w:cs="Sylfaen"/>
          <w:sz w:val="20"/>
          <w:szCs w:val="20"/>
          <w:lang w:val="hy-AM"/>
        </w:rPr>
        <w:t>-21.02.2022թ</w:t>
      </w:r>
      <w:r w:rsidR="00A83B61">
        <w:rPr>
          <w:rFonts w:ascii="Cambria Math" w:hAnsi="Cambria Math" w:cs="Sylfaen"/>
          <w:sz w:val="20"/>
          <w:szCs w:val="20"/>
          <w:lang w:val="hy-AM"/>
        </w:rPr>
        <w:t>․ դրությամբ</w:t>
      </w:r>
    </w:p>
    <w:p w14:paraId="1CF51FD1" w14:textId="1DA0330D" w:rsidR="008E7B14" w:rsidRPr="007B346B" w:rsidRDefault="008E7B14" w:rsidP="00534826">
      <w:pPr>
        <w:ind w:firstLine="284"/>
        <w:jc w:val="center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X="-887" w:tblpY="1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59"/>
        <w:gridCol w:w="5759"/>
        <w:gridCol w:w="450"/>
      </w:tblGrid>
      <w:tr w:rsidR="00775CDC" w:rsidRPr="0046036F" w14:paraId="729879B6" w14:textId="77777777" w:rsidTr="00B63309">
        <w:tc>
          <w:tcPr>
            <w:tcW w:w="567" w:type="dxa"/>
            <w:vAlign w:val="center"/>
          </w:tcPr>
          <w:p w14:paraId="02D25CA3" w14:textId="77777777" w:rsidR="00775CDC" w:rsidRPr="0046036F" w:rsidRDefault="000D0E7E" w:rsidP="004E792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6036F">
              <w:rPr>
                <w:rFonts w:ascii="GHEA Grapalat" w:hAnsi="GHEA Grapalat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3659" w:type="dxa"/>
            <w:vAlign w:val="center"/>
          </w:tcPr>
          <w:p w14:paraId="5B38862C" w14:textId="77777777" w:rsidR="00775CDC" w:rsidRPr="0046036F" w:rsidRDefault="003A4246" w:rsidP="004E792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6036F">
              <w:rPr>
                <w:rFonts w:ascii="GHEA Grapalat" w:hAnsi="GHEA Grapalat" w:cs="Sylfaen"/>
                <w:sz w:val="20"/>
                <w:szCs w:val="20"/>
                <w:lang w:val="en-US"/>
              </w:rPr>
              <w:t>Հաստիքային</w:t>
            </w:r>
            <w:r w:rsidRPr="0046036F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46036F">
              <w:rPr>
                <w:rFonts w:ascii="GHEA Grapalat" w:hAnsi="GHEA Grapalat" w:cs="Sylfaen"/>
                <w:sz w:val="20"/>
                <w:szCs w:val="20"/>
                <w:lang w:val="en-US"/>
              </w:rPr>
              <w:t>միավորը</w:t>
            </w:r>
          </w:p>
        </w:tc>
        <w:tc>
          <w:tcPr>
            <w:tcW w:w="5759" w:type="dxa"/>
            <w:vAlign w:val="center"/>
          </w:tcPr>
          <w:p w14:paraId="22801F3A" w14:textId="77777777" w:rsidR="00775CDC" w:rsidRPr="0046036F" w:rsidRDefault="003A4246" w:rsidP="004E792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6036F">
              <w:rPr>
                <w:rFonts w:ascii="GHEA Grapalat" w:hAnsi="GHEA Grapalat" w:cs="Sylfaen"/>
                <w:sz w:val="20"/>
                <w:szCs w:val="20"/>
                <w:lang w:val="en-US"/>
              </w:rPr>
              <w:t>Պաշտոնի</w:t>
            </w:r>
            <w:r w:rsidRPr="0046036F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46036F">
              <w:rPr>
                <w:rFonts w:ascii="GHEA Grapalat" w:hAnsi="GHEA Grapalat" w:cs="Sylfaen"/>
                <w:sz w:val="20"/>
                <w:szCs w:val="20"/>
                <w:lang w:val="en-US"/>
              </w:rPr>
              <w:t>ծածկա</w:t>
            </w:r>
            <w:r w:rsidR="00C5386C" w:rsidRPr="0046036F">
              <w:rPr>
                <w:rFonts w:ascii="GHEA Grapalat" w:hAnsi="GHEA Grapalat" w:cs="Sylfaen"/>
                <w:sz w:val="20"/>
                <w:szCs w:val="20"/>
                <w:lang w:val="en-US"/>
              </w:rPr>
              <w:t>գ</w:t>
            </w:r>
            <w:r w:rsidRPr="0046036F">
              <w:rPr>
                <w:rFonts w:ascii="GHEA Grapalat" w:hAnsi="GHEA Grapalat" w:cs="Sylfaen"/>
                <w:sz w:val="20"/>
                <w:szCs w:val="20"/>
                <w:lang w:val="en-US"/>
              </w:rPr>
              <w:t>իրը</w:t>
            </w:r>
          </w:p>
        </w:tc>
        <w:tc>
          <w:tcPr>
            <w:tcW w:w="450" w:type="dxa"/>
          </w:tcPr>
          <w:p w14:paraId="283ACB5D" w14:textId="111717B5" w:rsidR="00775CDC" w:rsidRPr="0046036F" w:rsidRDefault="00775CDC" w:rsidP="004E792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9A3D56" w:rsidRPr="001635B6" w14:paraId="3D7FD227" w14:textId="77777777" w:rsidTr="00B63309">
        <w:tc>
          <w:tcPr>
            <w:tcW w:w="567" w:type="dxa"/>
            <w:vAlign w:val="center"/>
          </w:tcPr>
          <w:p w14:paraId="2A78E157" w14:textId="79BB71A4" w:rsidR="009A3D56" w:rsidRPr="00B246F1" w:rsidRDefault="009A3D56" w:rsidP="009A3D56">
            <w:pPr>
              <w:spacing w:line="36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9868" w:type="dxa"/>
            <w:gridSpan w:val="3"/>
          </w:tcPr>
          <w:p w14:paraId="7A69877D" w14:textId="77777777" w:rsidR="009A3D56" w:rsidRPr="00823070" w:rsidRDefault="009A3D56" w:rsidP="009A3D5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307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ախարարության հիմնական մասնագիտական կառուցվածքային ստորաբաժանումներ</w:t>
            </w:r>
          </w:p>
        </w:tc>
      </w:tr>
      <w:tr w:rsidR="009A3D56" w:rsidRPr="00F371C5" w14:paraId="566C6DC8" w14:textId="77777777" w:rsidTr="00B63309">
        <w:tc>
          <w:tcPr>
            <w:tcW w:w="567" w:type="dxa"/>
            <w:vAlign w:val="center"/>
          </w:tcPr>
          <w:p w14:paraId="6BADF2DD" w14:textId="27038DC0" w:rsidR="009A3D56" w:rsidRPr="009A3D56" w:rsidRDefault="009A3D56" w:rsidP="009A3D56">
            <w:pPr>
              <w:spacing w:line="36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9868" w:type="dxa"/>
            <w:gridSpan w:val="3"/>
          </w:tcPr>
          <w:p w14:paraId="0B4AFA2E" w14:textId="77777777" w:rsidR="009A3D56" w:rsidRDefault="009A3D56" w:rsidP="009A3D56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Թվայնացման վարչություն</w:t>
            </w:r>
          </w:p>
        </w:tc>
      </w:tr>
      <w:tr w:rsidR="00C53714" w:rsidRPr="0046036F" w14:paraId="5C584446" w14:textId="77777777" w:rsidTr="00B63309">
        <w:tc>
          <w:tcPr>
            <w:tcW w:w="567" w:type="dxa"/>
            <w:vAlign w:val="center"/>
          </w:tcPr>
          <w:p w14:paraId="7C726262" w14:textId="77777777" w:rsidR="00C53714" w:rsidRPr="0046036F" w:rsidRDefault="00C53714" w:rsidP="009A3D56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3659" w:type="dxa"/>
          </w:tcPr>
          <w:p w14:paraId="4B353AE5" w14:textId="77777777" w:rsidR="00C53714" w:rsidRPr="0046036F" w:rsidRDefault="00C53714" w:rsidP="009A3D56">
            <w:pPr>
              <w:rPr>
                <w:rFonts w:ascii="GHEA Grapalat" w:hAnsi="GHEA Grapalat"/>
                <w:sz w:val="20"/>
                <w:szCs w:val="20"/>
              </w:rPr>
            </w:pPr>
            <w:r w:rsidRPr="0046036F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46036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6036F">
              <w:rPr>
                <w:rFonts w:ascii="GHEA Grapalat" w:hAnsi="GHEA Grapalat" w:cs="Sylfaen"/>
                <w:sz w:val="20"/>
                <w:szCs w:val="20"/>
              </w:rPr>
              <w:t>մասնա</w:t>
            </w:r>
            <w:r w:rsidRPr="0046036F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46036F">
              <w:rPr>
                <w:rFonts w:ascii="GHEA Grapalat" w:hAnsi="GHEA Grapalat" w:cs="Sylfaen"/>
                <w:sz w:val="20"/>
                <w:szCs w:val="20"/>
              </w:rPr>
              <w:t>ետ</w:t>
            </w:r>
          </w:p>
        </w:tc>
        <w:tc>
          <w:tcPr>
            <w:tcW w:w="6209" w:type="dxa"/>
            <w:gridSpan w:val="2"/>
          </w:tcPr>
          <w:p w14:paraId="54212F3E" w14:textId="77777777" w:rsidR="00C53714" w:rsidRPr="00CC125A" w:rsidRDefault="00C53714" w:rsidP="009A3D56">
            <w:pPr>
              <w:rPr>
                <w:lang w:val="en-US"/>
              </w:rPr>
            </w:pPr>
            <w:r w:rsidRPr="009D72B8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32.1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Մ2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</w:p>
        </w:tc>
      </w:tr>
      <w:tr w:rsidR="00C53714" w:rsidRPr="0046036F" w14:paraId="2D863F5F" w14:textId="77777777" w:rsidTr="00B63309">
        <w:tc>
          <w:tcPr>
            <w:tcW w:w="567" w:type="dxa"/>
            <w:vAlign w:val="center"/>
          </w:tcPr>
          <w:p w14:paraId="0F73BBA9" w14:textId="77777777" w:rsidR="00C53714" w:rsidRPr="0046036F" w:rsidRDefault="00C53714" w:rsidP="009A3D56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3659" w:type="dxa"/>
          </w:tcPr>
          <w:p w14:paraId="65F3011C" w14:textId="77777777" w:rsidR="00C53714" w:rsidRPr="0046036F" w:rsidRDefault="00C53714" w:rsidP="009A3D56">
            <w:pPr>
              <w:rPr>
                <w:rFonts w:ascii="GHEA Grapalat" w:hAnsi="GHEA Grapalat"/>
                <w:sz w:val="20"/>
                <w:szCs w:val="20"/>
              </w:rPr>
            </w:pPr>
            <w:r w:rsidRPr="0046036F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46036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6036F">
              <w:rPr>
                <w:rFonts w:ascii="GHEA Grapalat" w:hAnsi="GHEA Grapalat" w:cs="Sylfaen"/>
                <w:sz w:val="20"/>
                <w:szCs w:val="20"/>
              </w:rPr>
              <w:t>մասնա</w:t>
            </w:r>
            <w:r w:rsidRPr="0046036F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46036F">
              <w:rPr>
                <w:rFonts w:ascii="GHEA Grapalat" w:hAnsi="GHEA Grapalat" w:cs="Sylfaen"/>
                <w:sz w:val="20"/>
                <w:szCs w:val="20"/>
              </w:rPr>
              <w:t>ետ</w:t>
            </w:r>
          </w:p>
        </w:tc>
        <w:tc>
          <w:tcPr>
            <w:tcW w:w="6209" w:type="dxa"/>
            <w:gridSpan w:val="2"/>
          </w:tcPr>
          <w:p w14:paraId="367E6A49" w14:textId="77777777" w:rsidR="00C53714" w:rsidRPr="00CC125A" w:rsidRDefault="00C53714" w:rsidP="009A3D56">
            <w:pPr>
              <w:rPr>
                <w:lang w:val="en-US"/>
              </w:rPr>
            </w:pPr>
            <w:r w:rsidRPr="009D72B8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32.1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Մ2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6</w:t>
            </w:r>
          </w:p>
        </w:tc>
      </w:tr>
      <w:tr w:rsidR="00C53714" w:rsidRPr="0046036F" w14:paraId="4D413358" w14:textId="77777777" w:rsidTr="00B63309">
        <w:tc>
          <w:tcPr>
            <w:tcW w:w="567" w:type="dxa"/>
            <w:vAlign w:val="center"/>
          </w:tcPr>
          <w:p w14:paraId="1239F41C" w14:textId="77777777" w:rsidR="00C53714" w:rsidRDefault="00C53714" w:rsidP="009A3D56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3659" w:type="dxa"/>
          </w:tcPr>
          <w:p w14:paraId="54568C6B" w14:textId="77777777" w:rsidR="00C53714" w:rsidRPr="00CC125A" w:rsidRDefault="00C53714" w:rsidP="009A3D56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Ավագ մասնագետ</w:t>
            </w:r>
          </w:p>
        </w:tc>
        <w:tc>
          <w:tcPr>
            <w:tcW w:w="6209" w:type="dxa"/>
            <w:gridSpan w:val="2"/>
          </w:tcPr>
          <w:p w14:paraId="1755D232" w14:textId="77777777" w:rsidR="00C53714" w:rsidRDefault="00C53714" w:rsidP="009A3D56">
            <w:r w:rsidRPr="00AB1AA1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AB1AA1">
              <w:rPr>
                <w:rFonts w:ascii="GHEA Grapalat" w:hAnsi="GHEA Grapalat"/>
                <w:bCs/>
                <w:sz w:val="20"/>
                <w:szCs w:val="20"/>
              </w:rPr>
              <w:t>32.1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AB1AA1">
              <w:rPr>
                <w:rFonts w:ascii="GHEA Grapalat" w:hAnsi="GHEA Grapalat"/>
                <w:bCs/>
                <w:sz w:val="20"/>
                <w:szCs w:val="20"/>
              </w:rPr>
              <w:t>Մ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C53714" w:rsidRPr="0046036F" w14:paraId="188CCFC6" w14:textId="77777777" w:rsidTr="00B63309">
        <w:tc>
          <w:tcPr>
            <w:tcW w:w="567" w:type="dxa"/>
            <w:vAlign w:val="center"/>
          </w:tcPr>
          <w:p w14:paraId="6F76F5B8" w14:textId="77777777" w:rsidR="00C53714" w:rsidRDefault="00C53714" w:rsidP="009A3D56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</w:p>
        </w:tc>
        <w:tc>
          <w:tcPr>
            <w:tcW w:w="3659" w:type="dxa"/>
          </w:tcPr>
          <w:p w14:paraId="41BD8A75" w14:textId="77777777" w:rsidR="00C53714" w:rsidRDefault="00C53714" w:rsidP="009A3D56">
            <w:r w:rsidRPr="00560F14">
              <w:rPr>
                <w:rFonts w:ascii="GHEA Grapalat" w:hAnsi="GHEA Grapalat" w:cs="Sylfaen"/>
                <w:sz w:val="20"/>
                <w:szCs w:val="20"/>
                <w:lang w:val="en-US"/>
              </w:rPr>
              <w:t>Ավագ մասնագետ</w:t>
            </w:r>
          </w:p>
        </w:tc>
        <w:tc>
          <w:tcPr>
            <w:tcW w:w="6209" w:type="dxa"/>
            <w:gridSpan w:val="2"/>
          </w:tcPr>
          <w:p w14:paraId="1F7572AA" w14:textId="77777777" w:rsidR="00C53714" w:rsidRDefault="00C53714" w:rsidP="009A3D56">
            <w:r w:rsidRPr="00AB1AA1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AB1AA1">
              <w:rPr>
                <w:rFonts w:ascii="GHEA Grapalat" w:hAnsi="GHEA Grapalat"/>
                <w:bCs/>
                <w:sz w:val="20"/>
                <w:szCs w:val="20"/>
              </w:rPr>
              <w:t>32.1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AB1AA1">
              <w:rPr>
                <w:rFonts w:ascii="GHEA Grapalat" w:hAnsi="GHEA Grapalat"/>
                <w:bCs/>
                <w:sz w:val="20"/>
                <w:szCs w:val="20"/>
              </w:rPr>
              <w:t>Մ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</w:p>
        </w:tc>
      </w:tr>
      <w:tr w:rsidR="00C53714" w:rsidRPr="0046036F" w14:paraId="4A9B7E03" w14:textId="77777777" w:rsidTr="00B63309">
        <w:tc>
          <w:tcPr>
            <w:tcW w:w="567" w:type="dxa"/>
            <w:vAlign w:val="center"/>
          </w:tcPr>
          <w:p w14:paraId="6D0BA18A" w14:textId="77777777" w:rsidR="00C53714" w:rsidRDefault="00C53714" w:rsidP="009A3D56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</w:p>
        </w:tc>
        <w:tc>
          <w:tcPr>
            <w:tcW w:w="3659" w:type="dxa"/>
          </w:tcPr>
          <w:p w14:paraId="72411754" w14:textId="77777777" w:rsidR="00C53714" w:rsidRDefault="00C53714" w:rsidP="009A3D56">
            <w:r w:rsidRPr="00560F14">
              <w:rPr>
                <w:rFonts w:ascii="GHEA Grapalat" w:hAnsi="GHEA Grapalat" w:cs="Sylfaen"/>
                <w:sz w:val="20"/>
                <w:szCs w:val="20"/>
                <w:lang w:val="en-US"/>
              </w:rPr>
              <w:t>Ավագ մասնագետ</w:t>
            </w:r>
          </w:p>
        </w:tc>
        <w:tc>
          <w:tcPr>
            <w:tcW w:w="6209" w:type="dxa"/>
            <w:gridSpan w:val="2"/>
          </w:tcPr>
          <w:p w14:paraId="4628D672" w14:textId="77777777" w:rsidR="00C53714" w:rsidRDefault="00C53714" w:rsidP="009A3D56">
            <w:r w:rsidRPr="00AB1AA1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AB1AA1">
              <w:rPr>
                <w:rFonts w:ascii="GHEA Grapalat" w:hAnsi="GHEA Grapalat"/>
                <w:bCs/>
                <w:sz w:val="20"/>
                <w:szCs w:val="20"/>
              </w:rPr>
              <w:t>32.1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AB1AA1">
              <w:rPr>
                <w:rFonts w:ascii="GHEA Grapalat" w:hAnsi="GHEA Grapalat"/>
                <w:bCs/>
                <w:sz w:val="20"/>
                <w:szCs w:val="20"/>
              </w:rPr>
              <w:t>Մ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5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C53714" w:rsidRPr="0046036F" w14:paraId="52AEA9CB" w14:textId="77777777" w:rsidTr="00B63309">
        <w:tc>
          <w:tcPr>
            <w:tcW w:w="567" w:type="dxa"/>
            <w:vAlign w:val="center"/>
          </w:tcPr>
          <w:p w14:paraId="4A3E1447" w14:textId="77777777" w:rsidR="00C53714" w:rsidRDefault="00C53714" w:rsidP="009A3D56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</w:p>
        </w:tc>
        <w:tc>
          <w:tcPr>
            <w:tcW w:w="3659" w:type="dxa"/>
          </w:tcPr>
          <w:p w14:paraId="4A9CC3CE" w14:textId="77777777" w:rsidR="00C53714" w:rsidRPr="00CC125A" w:rsidRDefault="00C53714" w:rsidP="009A3D56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Մասնագետ</w:t>
            </w:r>
          </w:p>
        </w:tc>
        <w:tc>
          <w:tcPr>
            <w:tcW w:w="6209" w:type="dxa"/>
            <w:gridSpan w:val="2"/>
          </w:tcPr>
          <w:p w14:paraId="7B1091C5" w14:textId="77777777" w:rsidR="00C53714" w:rsidRPr="009D72B8" w:rsidRDefault="00C53714" w:rsidP="009A3D56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AB1AA1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AB1AA1">
              <w:rPr>
                <w:rFonts w:ascii="GHEA Grapalat" w:hAnsi="GHEA Grapalat"/>
                <w:bCs/>
                <w:sz w:val="20"/>
                <w:szCs w:val="20"/>
              </w:rPr>
              <w:t>32.1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AB1AA1">
              <w:rPr>
                <w:rFonts w:ascii="GHEA Grapalat" w:hAnsi="GHEA Grapalat"/>
                <w:bCs/>
                <w:sz w:val="20"/>
                <w:szCs w:val="20"/>
              </w:rPr>
              <w:t>Մ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6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5B138A" w:rsidRPr="0046036F" w14:paraId="062B47C5" w14:textId="77777777" w:rsidTr="00B63309">
        <w:tc>
          <w:tcPr>
            <w:tcW w:w="567" w:type="dxa"/>
            <w:vAlign w:val="center"/>
          </w:tcPr>
          <w:p w14:paraId="53299ABE" w14:textId="77777777" w:rsidR="005B138A" w:rsidRPr="00B246F1" w:rsidRDefault="005B138A" w:rsidP="005B138A">
            <w:pPr>
              <w:spacing w:line="360" w:lineRule="auto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246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</w:t>
            </w:r>
          </w:p>
        </w:tc>
        <w:tc>
          <w:tcPr>
            <w:tcW w:w="9868" w:type="dxa"/>
            <w:gridSpan w:val="3"/>
          </w:tcPr>
          <w:p w14:paraId="7E225531" w14:textId="77777777" w:rsidR="005B138A" w:rsidRPr="0065489A" w:rsidRDefault="005B138A" w:rsidP="005B138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</w:t>
            </w:r>
            <w:r w:rsidRPr="00BB2FD5">
              <w:rPr>
                <w:rFonts w:ascii="GHEA Grapalat" w:hAnsi="GHEA Grapalat" w:cs="Sylfaen"/>
                <w:b/>
                <w:sz w:val="20"/>
                <w:szCs w:val="20"/>
              </w:rPr>
              <w:t>ապի և փոստի վարչություն</w:t>
            </w:r>
          </w:p>
        </w:tc>
      </w:tr>
      <w:tr w:rsidR="00C53714" w:rsidRPr="0046036F" w14:paraId="079ED360" w14:textId="77777777" w:rsidTr="00B63309">
        <w:tc>
          <w:tcPr>
            <w:tcW w:w="567" w:type="dxa"/>
            <w:vAlign w:val="center"/>
          </w:tcPr>
          <w:p w14:paraId="456CF38F" w14:textId="77777777" w:rsidR="00C53714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3659" w:type="dxa"/>
            <w:vAlign w:val="center"/>
          </w:tcPr>
          <w:p w14:paraId="7FC8881E" w14:textId="77777777" w:rsidR="00C53714" w:rsidRPr="0046036F" w:rsidRDefault="00C53714" w:rsidP="005B138A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6036F">
              <w:rPr>
                <w:rFonts w:ascii="GHEA Grapalat" w:hAnsi="GHEA Grapalat" w:cs="Sylfaen"/>
                <w:sz w:val="20"/>
                <w:szCs w:val="20"/>
                <w:lang w:val="en-US"/>
              </w:rPr>
              <w:t>Վարչության</w:t>
            </w:r>
            <w:r w:rsidRPr="0046036F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46036F">
              <w:rPr>
                <w:rFonts w:ascii="GHEA Grapalat" w:hAnsi="GHEA Grapalat" w:cs="Sylfaen"/>
                <w:sz w:val="20"/>
                <w:szCs w:val="20"/>
                <w:lang w:val="en-US"/>
              </w:rPr>
              <w:t>պետ</w:t>
            </w:r>
          </w:p>
        </w:tc>
        <w:tc>
          <w:tcPr>
            <w:tcW w:w="6209" w:type="dxa"/>
            <w:gridSpan w:val="2"/>
            <w:vAlign w:val="center"/>
          </w:tcPr>
          <w:p w14:paraId="4B1AD890" w14:textId="77777777" w:rsidR="00C53714" w:rsidRPr="0046036F" w:rsidRDefault="00C53714" w:rsidP="005B138A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C125A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CC125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CC125A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</w:t>
            </w:r>
            <w:r w:rsidRPr="00CC125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Ղ3-1</w:t>
            </w:r>
          </w:p>
        </w:tc>
      </w:tr>
      <w:tr w:rsidR="005B138A" w:rsidRPr="0046036F" w14:paraId="7DC923BE" w14:textId="77777777" w:rsidTr="00B63309">
        <w:trPr>
          <w:trHeight w:val="323"/>
        </w:trPr>
        <w:tc>
          <w:tcPr>
            <w:tcW w:w="567" w:type="dxa"/>
            <w:vAlign w:val="center"/>
          </w:tcPr>
          <w:p w14:paraId="731FB1A9" w14:textId="77777777" w:rsidR="005B138A" w:rsidRDefault="005B138A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.1</w:t>
            </w:r>
          </w:p>
        </w:tc>
        <w:tc>
          <w:tcPr>
            <w:tcW w:w="9868" w:type="dxa"/>
            <w:gridSpan w:val="3"/>
          </w:tcPr>
          <w:p w14:paraId="21EF8B8B" w14:textId="77777777" w:rsidR="005B138A" w:rsidRPr="008F590A" w:rsidRDefault="005B138A" w:rsidP="005B1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590A">
              <w:rPr>
                <w:rFonts w:ascii="GHEA Grapalat" w:hAnsi="GHEA Grapalat" w:cs="Sylfaen"/>
                <w:b/>
                <w:sz w:val="20"/>
                <w:szCs w:val="20"/>
              </w:rPr>
              <w:t>Կապի</w:t>
            </w:r>
            <w:r w:rsidRPr="008F590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բաժին</w:t>
            </w:r>
          </w:p>
        </w:tc>
      </w:tr>
      <w:tr w:rsidR="00C53714" w:rsidRPr="0046036F" w14:paraId="00DFDB48" w14:textId="77777777" w:rsidTr="00B63309">
        <w:tc>
          <w:tcPr>
            <w:tcW w:w="567" w:type="dxa"/>
            <w:vAlign w:val="center"/>
          </w:tcPr>
          <w:p w14:paraId="3C0CC9E2" w14:textId="77777777" w:rsidR="00C53714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3659" w:type="dxa"/>
          </w:tcPr>
          <w:p w14:paraId="51A9BF7D" w14:textId="77777777" w:rsidR="00C53714" w:rsidRPr="0046036F" w:rsidRDefault="00C53714" w:rsidP="005B138A">
            <w:pPr>
              <w:rPr>
                <w:rFonts w:ascii="GHEA Grapalat" w:hAnsi="GHEA Grapalat"/>
                <w:sz w:val="20"/>
                <w:szCs w:val="20"/>
              </w:rPr>
            </w:pPr>
            <w:r w:rsidRPr="0046036F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46036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6036F">
              <w:rPr>
                <w:rFonts w:ascii="GHEA Grapalat" w:hAnsi="GHEA Grapalat" w:cs="Sylfaen"/>
                <w:sz w:val="20"/>
                <w:szCs w:val="20"/>
              </w:rPr>
              <w:t>մասնա</w:t>
            </w:r>
            <w:r w:rsidRPr="0046036F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46036F">
              <w:rPr>
                <w:rFonts w:ascii="GHEA Grapalat" w:hAnsi="GHEA Grapalat" w:cs="Sylfaen"/>
                <w:sz w:val="20"/>
                <w:szCs w:val="20"/>
              </w:rPr>
              <w:t>ետ</w:t>
            </w:r>
          </w:p>
        </w:tc>
        <w:tc>
          <w:tcPr>
            <w:tcW w:w="6209" w:type="dxa"/>
            <w:gridSpan w:val="2"/>
          </w:tcPr>
          <w:p w14:paraId="7823F6D3" w14:textId="77777777" w:rsidR="00C53714" w:rsidRPr="00CC125A" w:rsidRDefault="00C53714" w:rsidP="005B138A">
            <w:pPr>
              <w:rPr>
                <w:lang w:val="en-US"/>
              </w:rPr>
            </w:pPr>
            <w:r w:rsidRPr="009D72B8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Մ2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</w:p>
        </w:tc>
      </w:tr>
      <w:tr w:rsidR="00C53714" w:rsidRPr="0046036F" w14:paraId="2D9F8A09" w14:textId="77777777" w:rsidTr="00B63309">
        <w:tc>
          <w:tcPr>
            <w:tcW w:w="567" w:type="dxa"/>
            <w:vAlign w:val="center"/>
          </w:tcPr>
          <w:p w14:paraId="13AE78DB" w14:textId="77777777" w:rsidR="00C53714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3659" w:type="dxa"/>
          </w:tcPr>
          <w:p w14:paraId="275F153B" w14:textId="77777777" w:rsidR="00C53714" w:rsidRDefault="00C53714" w:rsidP="005B138A">
            <w:r w:rsidRPr="00560F14">
              <w:rPr>
                <w:rFonts w:ascii="GHEA Grapalat" w:hAnsi="GHEA Grapalat" w:cs="Sylfaen"/>
                <w:sz w:val="20"/>
                <w:szCs w:val="20"/>
                <w:lang w:val="en-US"/>
              </w:rPr>
              <w:t>Ավագ մասնագետ</w:t>
            </w:r>
          </w:p>
        </w:tc>
        <w:tc>
          <w:tcPr>
            <w:tcW w:w="6209" w:type="dxa"/>
            <w:gridSpan w:val="2"/>
          </w:tcPr>
          <w:p w14:paraId="05BE376A" w14:textId="211E8C37" w:rsidR="00C53714" w:rsidRDefault="00C53714" w:rsidP="005B138A">
            <w:r w:rsidRPr="00AB1AA1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AB1AA1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AB1AA1">
              <w:rPr>
                <w:rFonts w:ascii="GHEA Grapalat" w:hAnsi="GHEA Grapalat"/>
                <w:bCs/>
                <w:sz w:val="20"/>
                <w:szCs w:val="20"/>
              </w:rPr>
              <w:t>Մ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C53714" w:rsidRPr="0046036F" w14:paraId="136E2146" w14:textId="77777777" w:rsidTr="00B63309">
        <w:tc>
          <w:tcPr>
            <w:tcW w:w="567" w:type="dxa"/>
            <w:vAlign w:val="center"/>
          </w:tcPr>
          <w:p w14:paraId="5C7F3663" w14:textId="77777777" w:rsidR="00C53714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3659" w:type="dxa"/>
          </w:tcPr>
          <w:p w14:paraId="175659DF" w14:textId="77777777" w:rsidR="00C53714" w:rsidRDefault="00C53714" w:rsidP="005B138A">
            <w:r w:rsidRPr="00560F14">
              <w:rPr>
                <w:rFonts w:ascii="GHEA Grapalat" w:hAnsi="GHEA Grapalat" w:cs="Sylfaen"/>
                <w:sz w:val="20"/>
                <w:szCs w:val="20"/>
                <w:lang w:val="en-US"/>
              </w:rPr>
              <w:t>Ավագ մասնագետ</w:t>
            </w:r>
          </w:p>
        </w:tc>
        <w:tc>
          <w:tcPr>
            <w:tcW w:w="6209" w:type="dxa"/>
            <w:gridSpan w:val="2"/>
          </w:tcPr>
          <w:p w14:paraId="66C274AF" w14:textId="120B39D5" w:rsidR="00C53714" w:rsidRDefault="00C53714" w:rsidP="005B138A">
            <w:r w:rsidRPr="00AB1AA1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AB1AA1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AB1AA1">
              <w:rPr>
                <w:rFonts w:ascii="GHEA Grapalat" w:hAnsi="GHEA Grapalat"/>
                <w:bCs/>
                <w:sz w:val="20"/>
                <w:szCs w:val="20"/>
              </w:rPr>
              <w:t>Մ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5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5B138A" w:rsidRPr="0046036F" w14:paraId="0E8ADA3C" w14:textId="77777777" w:rsidTr="00B63309">
        <w:tc>
          <w:tcPr>
            <w:tcW w:w="567" w:type="dxa"/>
            <w:vAlign w:val="center"/>
          </w:tcPr>
          <w:p w14:paraId="02FF284A" w14:textId="77777777" w:rsidR="005B138A" w:rsidRDefault="005B138A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.2</w:t>
            </w:r>
          </w:p>
        </w:tc>
        <w:tc>
          <w:tcPr>
            <w:tcW w:w="9868" w:type="dxa"/>
            <w:gridSpan w:val="3"/>
          </w:tcPr>
          <w:p w14:paraId="11B958A8" w14:textId="77777777" w:rsidR="005B138A" w:rsidRPr="008F590A" w:rsidRDefault="005B138A" w:rsidP="005B13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F590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Փոստի բաժին</w:t>
            </w:r>
          </w:p>
        </w:tc>
      </w:tr>
      <w:tr w:rsidR="00C53714" w:rsidRPr="0046036F" w14:paraId="5DB091D9" w14:textId="77777777" w:rsidTr="00B63309">
        <w:tc>
          <w:tcPr>
            <w:tcW w:w="567" w:type="dxa"/>
            <w:vAlign w:val="center"/>
          </w:tcPr>
          <w:p w14:paraId="2DD9823C" w14:textId="77777777" w:rsidR="00C53714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</w:p>
        </w:tc>
        <w:tc>
          <w:tcPr>
            <w:tcW w:w="3659" w:type="dxa"/>
          </w:tcPr>
          <w:p w14:paraId="0C660DF8" w14:textId="77777777" w:rsidR="00C53714" w:rsidRDefault="00C53714" w:rsidP="005B138A">
            <w:r w:rsidRPr="00560F14">
              <w:rPr>
                <w:rFonts w:ascii="GHEA Grapalat" w:hAnsi="GHEA Grapalat" w:cs="Sylfaen"/>
                <w:sz w:val="20"/>
                <w:szCs w:val="20"/>
                <w:lang w:val="en-US"/>
              </w:rPr>
              <w:t>Ավագ մասնագետ</w:t>
            </w:r>
          </w:p>
        </w:tc>
        <w:tc>
          <w:tcPr>
            <w:tcW w:w="6209" w:type="dxa"/>
            <w:gridSpan w:val="2"/>
          </w:tcPr>
          <w:p w14:paraId="42329239" w14:textId="77777777" w:rsidR="00C53714" w:rsidRDefault="00C53714" w:rsidP="005B138A">
            <w:r w:rsidRPr="00AB1AA1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AB1AA1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AB1AA1">
              <w:rPr>
                <w:rFonts w:ascii="GHEA Grapalat" w:hAnsi="GHEA Grapalat"/>
                <w:bCs/>
                <w:sz w:val="20"/>
                <w:szCs w:val="20"/>
              </w:rPr>
              <w:t>Մ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5B138A" w:rsidRPr="0046036F" w14:paraId="45A33264" w14:textId="77777777" w:rsidTr="00B63309">
        <w:tc>
          <w:tcPr>
            <w:tcW w:w="567" w:type="dxa"/>
            <w:vAlign w:val="center"/>
          </w:tcPr>
          <w:p w14:paraId="69A9C254" w14:textId="77777777" w:rsidR="005B138A" w:rsidRDefault="005B138A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9868" w:type="dxa"/>
            <w:gridSpan w:val="3"/>
          </w:tcPr>
          <w:p w14:paraId="3090FF69" w14:textId="77777777" w:rsidR="005B138A" w:rsidRPr="008F590A" w:rsidRDefault="005B138A" w:rsidP="005B13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Բարձր տեխնոլոգիաների վարչությ</w:t>
            </w:r>
            <w:r w:rsidRPr="008F590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ւն</w:t>
            </w:r>
          </w:p>
        </w:tc>
      </w:tr>
      <w:tr w:rsidR="00C53714" w:rsidRPr="0046036F" w14:paraId="0771C68A" w14:textId="77777777" w:rsidTr="00B63309">
        <w:tc>
          <w:tcPr>
            <w:tcW w:w="567" w:type="dxa"/>
            <w:vAlign w:val="center"/>
          </w:tcPr>
          <w:p w14:paraId="20D0F89A" w14:textId="77777777" w:rsidR="00C53714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3659" w:type="dxa"/>
            <w:vAlign w:val="center"/>
          </w:tcPr>
          <w:p w14:paraId="0BDDF05C" w14:textId="77777777" w:rsidR="00C53714" w:rsidRPr="0046036F" w:rsidRDefault="00C53714" w:rsidP="005B138A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6036F">
              <w:rPr>
                <w:rFonts w:ascii="GHEA Grapalat" w:hAnsi="GHEA Grapalat" w:cs="Sylfaen"/>
                <w:sz w:val="20"/>
                <w:szCs w:val="20"/>
                <w:lang w:val="en-US"/>
              </w:rPr>
              <w:t>Վարչության</w:t>
            </w:r>
            <w:r w:rsidRPr="0046036F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46036F">
              <w:rPr>
                <w:rFonts w:ascii="GHEA Grapalat" w:hAnsi="GHEA Grapalat" w:cs="Sylfaen"/>
                <w:sz w:val="20"/>
                <w:szCs w:val="20"/>
                <w:lang w:val="en-US"/>
              </w:rPr>
              <w:t>պետ</w:t>
            </w:r>
          </w:p>
        </w:tc>
        <w:tc>
          <w:tcPr>
            <w:tcW w:w="6209" w:type="dxa"/>
            <w:gridSpan w:val="2"/>
            <w:vAlign w:val="center"/>
          </w:tcPr>
          <w:p w14:paraId="5C5AA6AD" w14:textId="77777777" w:rsidR="00C53714" w:rsidRPr="0046036F" w:rsidRDefault="00C53714" w:rsidP="005B138A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C125A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CC125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CC125A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</w:t>
            </w:r>
            <w:r w:rsidRPr="00CC125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Ղ3-1</w:t>
            </w:r>
          </w:p>
        </w:tc>
      </w:tr>
      <w:tr w:rsidR="005B138A" w:rsidRPr="0046036F" w14:paraId="65733CB3" w14:textId="77777777" w:rsidTr="00B63309">
        <w:tc>
          <w:tcPr>
            <w:tcW w:w="567" w:type="dxa"/>
            <w:vAlign w:val="center"/>
          </w:tcPr>
          <w:p w14:paraId="32DA4B44" w14:textId="77777777" w:rsidR="005B138A" w:rsidRDefault="005B138A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.1</w:t>
            </w:r>
          </w:p>
        </w:tc>
        <w:tc>
          <w:tcPr>
            <w:tcW w:w="9868" w:type="dxa"/>
            <w:gridSpan w:val="3"/>
            <w:vAlign w:val="center"/>
          </w:tcPr>
          <w:p w14:paraId="7B862CD7" w14:textId="77777777" w:rsidR="005B138A" w:rsidRPr="008F590A" w:rsidRDefault="005B138A" w:rsidP="005B13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F590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Էկոհամակարգի զարգացման բաժին</w:t>
            </w:r>
          </w:p>
        </w:tc>
      </w:tr>
      <w:tr w:rsidR="00C53714" w:rsidRPr="0046036F" w14:paraId="18A7BFB0" w14:textId="77777777" w:rsidTr="00B63309">
        <w:tc>
          <w:tcPr>
            <w:tcW w:w="567" w:type="dxa"/>
            <w:vAlign w:val="center"/>
          </w:tcPr>
          <w:p w14:paraId="7118BF2B" w14:textId="77777777" w:rsidR="00C53714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3659" w:type="dxa"/>
          </w:tcPr>
          <w:p w14:paraId="5D6AB8B9" w14:textId="77777777" w:rsidR="00C53714" w:rsidRPr="0046036F" w:rsidRDefault="00C53714" w:rsidP="005B138A">
            <w:pPr>
              <w:rPr>
                <w:rFonts w:ascii="GHEA Grapalat" w:hAnsi="GHEA Grapalat"/>
                <w:sz w:val="20"/>
                <w:szCs w:val="20"/>
              </w:rPr>
            </w:pPr>
            <w:r w:rsidRPr="0046036F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46036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6036F">
              <w:rPr>
                <w:rFonts w:ascii="GHEA Grapalat" w:hAnsi="GHEA Grapalat" w:cs="Sylfaen"/>
                <w:sz w:val="20"/>
                <w:szCs w:val="20"/>
              </w:rPr>
              <w:t>մասնա</w:t>
            </w:r>
            <w:r w:rsidRPr="0046036F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46036F">
              <w:rPr>
                <w:rFonts w:ascii="GHEA Grapalat" w:hAnsi="GHEA Grapalat" w:cs="Sylfaen"/>
                <w:sz w:val="20"/>
                <w:szCs w:val="20"/>
              </w:rPr>
              <w:t>ետ</w:t>
            </w:r>
          </w:p>
        </w:tc>
        <w:tc>
          <w:tcPr>
            <w:tcW w:w="6209" w:type="dxa"/>
            <w:gridSpan w:val="2"/>
          </w:tcPr>
          <w:p w14:paraId="623D84D2" w14:textId="77777777" w:rsidR="00C53714" w:rsidRPr="008F590A" w:rsidRDefault="00C53714" w:rsidP="005B138A">
            <w:pPr>
              <w:rPr>
                <w:lang w:val="en-US"/>
              </w:rPr>
            </w:pPr>
            <w:r w:rsidRPr="009D72B8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Մ2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C53714" w:rsidRPr="0046036F" w14:paraId="591F0FC1" w14:textId="77777777" w:rsidTr="00B63309">
        <w:tc>
          <w:tcPr>
            <w:tcW w:w="567" w:type="dxa"/>
            <w:vAlign w:val="center"/>
          </w:tcPr>
          <w:p w14:paraId="27AD8E18" w14:textId="77777777" w:rsidR="00C53714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3659" w:type="dxa"/>
          </w:tcPr>
          <w:p w14:paraId="4830F753" w14:textId="77777777" w:rsidR="00C53714" w:rsidRDefault="00C53714" w:rsidP="005B138A">
            <w:r w:rsidRPr="00E73905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E739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73905">
              <w:rPr>
                <w:rFonts w:ascii="GHEA Grapalat" w:hAnsi="GHEA Grapalat" w:cs="Sylfaen"/>
                <w:sz w:val="20"/>
                <w:szCs w:val="20"/>
              </w:rPr>
              <w:t>մասնա</w:t>
            </w:r>
            <w:r w:rsidRPr="00E73905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E73905">
              <w:rPr>
                <w:rFonts w:ascii="GHEA Grapalat" w:hAnsi="GHEA Grapalat" w:cs="Sylfaen"/>
                <w:sz w:val="20"/>
                <w:szCs w:val="20"/>
              </w:rPr>
              <w:t>ետ</w:t>
            </w:r>
          </w:p>
        </w:tc>
        <w:tc>
          <w:tcPr>
            <w:tcW w:w="6209" w:type="dxa"/>
            <w:gridSpan w:val="2"/>
          </w:tcPr>
          <w:p w14:paraId="198D055E" w14:textId="77777777" w:rsidR="00C53714" w:rsidRPr="00CC125A" w:rsidRDefault="00C53714" w:rsidP="005B138A">
            <w:pPr>
              <w:rPr>
                <w:lang w:val="en-US"/>
              </w:rPr>
            </w:pPr>
            <w:r w:rsidRPr="009D72B8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Մ2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-3</w:t>
            </w:r>
          </w:p>
        </w:tc>
      </w:tr>
      <w:tr w:rsidR="005B138A" w:rsidRPr="0046036F" w14:paraId="3DFFBC7C" w14:textId="77777777" w:rsidTr="00B63309">
        <w:tc>
          <w:tcPr>
            <w:tcW w:w="567" w:type="dxa"/>
            <w:vAlign w:val="center"/>
          </w:tcPr>
          <w:p w14:paraId="518899C3" w14:textId="77777777" w:rsidR="005B138A" w:rsidRDefault="005B138A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.2</w:t>
            </w:r>
          </w:p>
        </w:tc>
        <w:tc>
          <w:tcPr>
            <w:tcW w:w="9868" w:type="dxa"/>
            <w:gridSpan w:val="3"/>
            <w:vAlign w:val="center"/>
          </w:tcPr>
          <w:p w14:paraId="007FB2EC" w14:textId="77777777" w:rsidR="005B138A" w:rsidRPr="008F590A" w:rsidRDefault="005B138A" w:rsidP="005B13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F590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Նորարարության խթանման բաժին</w:t>
            </w:r>
          </w:p>
        </w:tc>
      </w:tr>
      <w:tr w:rsidR="00C53714" w:rsidRPr="0046036F" w14:paraId="4CB24E6E" w14:textId="77777777" w:rsidTr="00B63309">
        <w:tc>
          <w:tcPr>
            <w:tcW w:w="567" w:type="dxa"/>
            <w:vAlign w:val="center"/>
          </w:tcPr>
          <w:p w14:paraId="16EEB618" w14:textId="77777777" w:rsidR="00C53714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3659" w:type="dxa"/>
          </w:tcPr>
          <w:p w14:paraId="5ECC7BE0" w14:textId="77777777" w:rsidR="00C53714" w:rsidRPr="0046036F" w:rsidRDefault="00C53714" w:rsidP="005B13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6036F">
              <w:rPr>
                <w:rFonts w:ascii="GHEA Grapalat" w:hAnsi="GHEA Grapalat" w:cs="Sylfaen"/>
                <w:sz w:val="20"/>
                <w:szCs w:val="20"/>
              </w:rPr>
              <w:t>Բաժնի</w:t>
            </w:r>
            <w:r w:rsidRPr="0046036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46036F">
              <w:rPr>
                <w:rFonts w:ascii="GHEA Grapalat" w:hAnsi="GHEA Grapalat" w:cs="Sylfaen"/>
                <w:sz w:val="20"/>
                <w:szCs w:val="20"/>
              </w:rPr>
              <w:t>պետ</w:t>
            </w:r>
          </w:p>
        </w:tc>
        <w:tc>
          <w:tcPr>
            <w:tcW w:w="6209" w:type="dxa"/>
            <w:gridSpan w:val="2"/>
            <w:vAlign w:val="center"/>
          </w:tcPr>
          <w:p w14:paraId="65B93350" w14:textId="77777777" w:rsidR="00C53714" w:rsidRPr="008F590A" w:rsidRDefault="00C53714" w:rsidP="005B138A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36BC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BC36B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BC36BC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</w:t>
            </w:r>
            <w:r w:rsidRPr="00BC36B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Ղ</w:t>
            </w:r>
            <w:r w:rsidRPr="00BC36BC">
              <w:rPr>
                <w:rFonts w:ascii="GHEA Grapalat" w:hAnsi="GHEA Grapalat"/>
                <w:bCs/>
                <w:sz w:val="20"/>
                <w:szCs w:val="20"/>
              </w:rPr>
              <w:t>4</w:t>
            </w:r>
            <w:r w:rsidRPr="00BC36B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C53714" w:rsidRPr="0046036F" w14:paraId="51C66A16" w14:textId="77777777" w:rsidTr="00B63309">
        <w:tc>
          <w:tcPr>
            <w:tcW w:w="567" w:type="dxa"/>
            <w:vAlign w:val="center"/>
          </w:tcPr>
          <w:p w14:paraId="6F77AA99" w14:textId="77777777" w:rsidR="00C53714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3659" w:type="dxa"/>
          </w:tcPr>
          <w:p w14:paraId="5CD8AB36" w14:textId="77777777" w:rsidR="00C53714" w:rsidRPr="0046036F" w:rsidRDefault="00C53714" w:rsidP="005B138A">
            <w:pPr>
              <w:rPr>
                <w:rFonts w:ascii="GHEA Grapalat" w:hAnsi="GHEA Grapalat"/>
                <w:sz w:val="20"/>
                <w:szCs w:val="20"/>
              </w:rPr>
            </w:pPr>
            <w:r w:rsidRPr="0046036F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46036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6036F">
              <w:rPr>
                <w:rFonts w:ascii="GHEA Grapalat" w:hAnsi="GHEA Grapalat" w:cs="Sylfaen"/>
                <w:sz w:val="20"/>
                <w:szCs w:val="20"/>
              </w:rPr>
              <w:t>մասնա</w:t>
            </w:r>
            <w:r w:rsidRPr="0046036F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46036F">
              <w:rPr>
                <w:rFonts w:ascii="GHEA Grapalat" w:hAnsi="GHEA Grapalat" w:cs="Sylfaen"/>
                <w:sz w:val="20"/>
                <w:szCs w:val="20"/>
              </w:rPr>
              <w:t>ետ</w:t>
            </w:r>
          </w:p>
        </w:tc>
        <w:tc>
          <w:tcPr>
            <w:tcW w:w="6209" w:type="dxa"/>
            <w:gridSpan w:val="2"/>
          </w:tcPr>
          <w:p w14:paraId="7F2D2BBA" w14:textId="77777777" w:rsidR="00C53714" w:rsidRPr="008F590A" w:rsidRDefault="00C53714" w:rsidP="005B138A">
            <w:pPr>
              <w:rPr>
                <w:lang w:val="en-US"/>
              </w:rPr>
            </w:pPr>
            <w:r w:rsidRPr="009D72B8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Մ2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</w:p>
        </w:tc>
      </w:tr>
      <w:tr w:rsidR="00C53714" w:rsidRPr="0046036F" w14:paraId="67D13613" w14:textId="77777777" w:rsidTr="00B63309">
        <w:tc>
          <w:tcPr>
            <w:tcW w:w="567" w:type="dxa"/>
            <w:vAlign w:val="center"/>
          </w:tcPr>
          <w:p w14:paraId="43E0BF70" w14:textId="77777777" w:rsidR="00C53714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</w:p>
        </w:tc>
        <w:tc>
          <w:tcPr>
            <w:tcW w:w="3659" w:type="dxa"/>
          </w:tcPr>
          <w:p w14:paraId="201CF651" w14:textId="77777777" w:rsidR="00C53714" w:rsidRDefault="00C53714" w:rsidP="005B138A">
            <w:r w:rsidRPr="00E73905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E739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73905">
              <w:rPr>
                <w:rFonts w:ascii="GHEA Grapalat" w:hAnsi="GHEA Grapalat" w:cs="Sylfaen"/>
                <w:sz w:val="20"/>
                <w:szCs w:val="20"/>
              </w:rPr>
              <w:t>մասնա</w:t>
            </w:r>
            <w:r w:rsidRPr="00E73905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E73905">
              <w:rPr>
                <w:rFonts w:ascii="GHEA Grapalat" w:hAnsi="GHEA Grapalat" w:cs="Sylfaen"/>
                <w:sz w:val="20"/>
                <w:szCs w:val="20"/>
              </w:rPr>
              <w:t>ետ</w:t>
            </w:r>
          </w:p>
        </w:tc>
        <w:tc>
          <w:tcPr>
            <w:tcW w:w="6209" w:type="dxa"/>
            <w:gridSpan w:val="2"/>
          </w:tcPr>
          <w:p w14:paraId="122257F9" w14:textId="77777777" w:rsidR="00C53714" w:rsidRPr="00CC125A" w:rsidRDefault="00C53714" w:rsidP="005B138A">
            <w:pPr>
              <w:rPr>
                <w:lang w:val="en-US"/>
              </w:rPr>
            </w:pPr>
            <w:r w:rsidRPr="009D72B8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Մ2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5</w:t>
            </w:r>
          </w:p>
        </w:tc>
      </w:tr>
      <w:tr w:rsidR="00C53714" w:rsidRPr="0046036F" w14:paraId="1039ED5F" w14:textId="77777777" w:rsidTr="00B63309">
        <w:tc>
          <w:tcPr>
            <w:tcW w:w="567" w:type="dxa"/>
            <w:vAlign w:val="center"/>
          </w:tcPr>
          <w:p w14:paraId="60145B01" w14:textId="77777777" w:rsidR="00C53714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</w:p>
        </w:tc>
        <w:tc>
          <w:tcPr>
            <w:tcW w:w="3659" w:type="dxa"/>
          </w:tcPr>
          <w:p w14:paraId="07F428FB" w14:textId="77777777" w:rsidR="00C53714" w:rsidRDefault="00C53714" w:rsidP="005B138A">
            <w:r w:rsidRPr="00E73905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E739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73905">
              <w:rPr>
                <w:rFonts w:ascii="GHEA Grapalat" w:hAnsi="GHEA Grapalat" w:cs="Sylfaen"/>
                <w:sz w:val="20"/>
                <w:szCs w:val="20"/>
              </w:rPr>
              <w:t>մասնա</w:t>
            </w:r>
            <w:r w:rsidRPr="00E73905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E73905">
              <w:rPr>
                <w:rFonts w:ascii="GHEA Grapalat" w:hAnsi="GHEA Grapalat" w:cs="Sylfaen"/>
                <w:sz w:val="20"/>
                <w:szCs w:val="20"/>
              </w:rPr>
              <w:t>ետ</w:t>
            </w:r>
          </w:p>
        </w:tc>
        <w:tc>
          <w:tcPr>
            <w:tcW w:w="6209" w:type="dxa"/>
            <w:gridSpan w:val="2"/>
          </w:tcPr>
          <w:p w14:paraId="3CD4E313" w14:textId="77777777" w:rsidR="00C53714" w:rsidRPr="00CC125A" w:rsidRDefault="00C53714" w:rsidP="005B138A">
            <w:pPr>
              <w:rPr>
                <w:lang w:val="en-US"/>
              </w:rPr>
            </w:pPr>
            <w:r w:rsidRPr="009D72B8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Մ2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6</w:t>
            </w:r>
          </w:p>
        </w:tc>
      </w:tr>
      <w:tr w:rsidR="00C53714" w:rsidRPr="0046036F" w14:paraId="2D44FE95" w14:textId="77777777" w:rsidTr="00B63309">
        <w:tc>
          <w:tcPr>
            <w:tcW w:w="567" w:type="dxa"/>
            <w:vAlign w:val="center"/>
          </w:tcPr>
          <w:p w14:paraId="19540B17" w14:textId="77777777" w:rsidR="00C53714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</w:p>
        </w:tc>
        <w:tc>
          <w:tcPr>
            <w:tcW w:w="3659" w:type="dxa"/>
          </w:tcPr>
          <w:p w14:paraId="483A1FF6" w14:textId="77777777" w:rsidR="00C53714" w:rsidRDefault="00C53714" w:rsidP="005B138A">
            <w:r w:rsidRPr="00E73905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E739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73905">
              <w:rPr>
                <w:rFonts w:ascii="GHEA Grapalat" w:hAnsi="GHEA Grapalat" w:cs="Sylfaen"/>
                <w:sz w:val="20"/>
                <w:szCs w:val="20"/>
              </w:rPr>
              <w:t>մասնա</w:t>
            </w:r>
            <w:r w:rsidRPr="00E73905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E73905">
              <w:rPr>
                <w:rFonts w:ascii="GHEA Grapalat" w:hAnsi="GHEA Grapalat" w:cs="Sylfaen"/>
                <w:sz w:val="20"/>
                <w:szCs w:val="20"/>
              </w:rPr>
              <w:t>ետ</w:t>
            </w:r>
          </w:p>
        </w:tc>
        <w:tc>
          <w:tcPr>
            <w:tcW w:w="6209" w:type="dxa"/>
            <w:gridSpan w:val="2"/>
          </w:tcPr>
          <w:p w14:paraId="78E8F974" w14:textId="77777777" w:rsidR="00C53714" w:rsidRPr="00CC125A" w:rsidRDefault="00C53714" w:rsidP="005B138A">
            <w:pPr>
              <w:rPr>
                <w:lang w:val="en-US"/>
              </w:rPr>
            </w:pPr>
            <w:r w:rsidRPr="009D72B8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Մ2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7</w:t>
            </w:r>
          </w:p>
        </w:tc>
      </w:tr>
      <w:tr w:rsidR="00C53714" w:rsidRPr="0046036F" w14:paraId="337782D1" w14:textId="77777777" w:rsidTr="00B63309">
        <w:tc>
          <w:tcPr>
            <w:tcW w:w="567" w:type="dxa"/>
            <w:vAlign w:val="center"/>
          </w:tcPr>
          <w:p w14:paraId="07C7FD4D" w14:textId="77777777" w:rsidR="00C53714" w:rsidRPr="00B246F1" w:rsidRDefault="00C53714" w:rsidP="005B138A">
            <w:pPr>
              <w:spacing w:line="360" w:lineRule="auto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246F1">
              <w:rPr>
                <w:rFonts w:ascii="GHEA Grapalat" w:hAnsi="GHEA Grapalat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3659" w:type="dxa"/>
            <w:vAlign w:val="center"/>
          </w:tcPr>
          <w:p w14:paraId="1E4D2028" w14:textId="77777777" w:rsidR="00C53714" w:rsidRPr="0046036F" w:rsidRDefault="00C53714" w:rsidP="005B138A">
            <w:pPr>
              <w:spacing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Մասնագետ</w:t>
            </w:r>
          </w:p>
        </w:tc>
        <w:tc>
          <w:tcPr>
            <w:tcW w:w="6209" w:type="dxa"/>
            <w:gridSpan w:val="2"/>
          </w:tcPr>
          <w:p w14:paraId="0FD76651" w14:textId="77777777" w:rsidR="00C53714" w:rsidRDefault="00C53714" w:rsidP="005B138A">
            <w:r w:rsidRPr="00AB1AA1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AB1AA1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AB1AA1">
              <w:rPr>
                <w:rFonts w:ascii="GHEA Grapalat" w:hAnsi="GHEA Grapalat"/>
                <w:bCs/>
                <w:sz w:val="20"/>
                <w:szCs w:val="20"/>
              </w:rPr>
              <w:t>Մ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6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5B138A" w:rsidRPr="0046036F" w14:paraId="75736AF4" w14:textId="77777777" w:rsidTr="00B63309">
        <w:tc>
          <w:tcPr>
            <w:tcW w:w="567" w:type="dxa"/>
            <w:vAlign w:val="center"/>
          </w:tcPr>
          <w:p w14:paraId="7ABAAF3C" w14:textId="77777777" w:rsidR="005B138A" w:rsidRDefault="005B138A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9868" w:type="dxa"/>
            <w:gridSpan w:val="3"/>
          </w:tcPr>
          <w:p w14:paraId="66E189E1" w14:textId="77777777" w:rsidR="005B138A" w:rsidRPr="00045466" w:rsidRDefault="005B138A" w:rsidP="005B1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546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Գիտատեխնիկական վարչություն</w:t>
            </w:r>
          </w:p>
        </w:tc>
      </w:tr>
      <w:tr w:rsidR="00C53714" w:rsidRPr="0046036F" w14:paraId="2C8F82FB" w14:textId="77777777" w:rsidTr="00B63309">
        <w:tc>
          <w:tcPr>
            <w:tcW w:w="567" w:type="dxa"/>
            <w:vAlign w:val="center"/>
          </w:tcPr>
          <w:p w14:paraId="67DB1A42" w14:textId="77777777" w:rsidR="00C53714" w:rsidRPr="007E0B26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659" w:type="dxa"/>
            <w:vAlign w:val="center"/>
          </w:tcPr>
          <w:p w14:paraId="5B8B4D7C" w14:textId="77777777" w:rsidR="00C53714" w:rsidRPr="0046036F" w:rsidRDefault="00C53714" w:rsidP="005B138A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6036F">
              <w:rPr>
                <w:rFonts w:ascii="GHEA Grapalat" w:hAnsi="GHEA Grapalat" w:cs="Sylfaen"/>
                <w:sz w:val="20"/>
                <w:szCs w:val="20"/>
                <w:lang w:val="en-US"/>
              </w:rPr>
              <w:t>Վարչության</w:t>
            </w:r>
            <w:r w:rsidRPr="0046036F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46036F">
              <w:rPr>
                <w:rFonts w:ascii="GHEA Grapalat" w:hAnsi="GHEA Grapalat" w:cs="Sylfaen"/>
                <w:sz w:val="20"/>
                <w:szCs w:val="20"/>
                <w:lang w:val="en-US"/>
              </w:rPr>
              <w:t>պետ</w:t>
            </w:r>
          </w:p>
        </w:tc>
        <w:tc>
          <w:tcPr>
            <w:tcW w:w="6209" w:type="dxa"/>
            <w:gridSpan w:val="2"/>
            <w:vAlign w:val="center"/>
          </w:tcPr>
          <w:p w14:paraId="0A288363" w14:textId="77777777" w:rsidR="00C53714" w:rsidRPr="00CC31D5" w:rsidRDefault="00C53714" w:rsidP="005B138A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C31D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4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Ղ3-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C53714" w:rsidRPr="0046036F" w14:paraId="0F48A6CF" w14:textId="77777777" w:rsidTr="00B63309">
        <w:tc>
          <w:tcPr>
            <w:tcW w:w="567" w:type="dxa"/>
            <w:vAlign w:val="center"/>
          </w:tcPr>
          <w:p w14:paraId="18A09574" w14:textId="77777777" w:rsidR="00C53714" w:rsidRPr="007E0B26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659" w:type="dxa"/>
            <w:vAlign w:val="center"/>
          </w:tcPr>
          <w:p w14:paraId="63923471" w14:textId="77777777" w:rsidR="00C53714" w:rsidRPr="0046036F" w:rsidRDefault="00C53714" w:rsidP="005B138A">
            <w:pPr>
              <w:spacing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46036F">
              <w:rPr>
                <w:rFonts w:ascii="GHEA Grapalat" w:hAnsi="GHEA Grapalat" w:cs="Sylfaen"/>
                <w:sz w:val="20"/>
                <w:szCs w:val="20"/>
                <w:lang w:val="en-US"/>
              </w:rPr>
              <w:t>Վարչության</w:t>
            </w:r>
            <w:r w:rsidRPr="0046036F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46036F">
              <w:rPr>
                <w:rFonts w:ascii="GHEA Grapalat" w:hAnsi="GHEA Grapalat" w:cs="Sylfaen"/>
                <w:sz w:val="20"/>
                <w:szCs w:val="20"/>
                <w:lang w:val="en-US"/>
              </w:rPr>
              <w:t>պետ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ի տեղակալ</w:t>
            </w:r>
          </w:p>
        </w:tc>
        <w:tc>
          <w:tcPr>
            <w:tcW w:w="6209" w:type="dxa"/>
            <w:gridSpan w:val="2"/>
            <w:vAlign w:val="center"/>
          </w:tcPr>
          <w:p w14:paraId="7AF2C0D1" w14:textId="77777777" w:rsidR="00C53714" w:rsidRPr="00CC31D5" w:rsidRDefault="00C53714" w:rsidP="005B138A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C31D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4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Ղ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C53714" w:rsidRPr="0046036F" w14:paraId="35C5AF6B" w14:textId="77777777" w:rsidTr="00B63309">
        <w:tc>
          <w:tcPr>
            <w:tcW w:w="567" w:type="dxa"/>
            <w:vAlign w:val="center"/>
          </w:tcPr>
          <w:p w14:paraId="713411FD" w14:textId="77777777" w:rsidR="00C53714" w:rsidRPr="007E0B26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659" w:type="dxa"/>
          </w:tcPr>
          <w:p w14:paraId="75A2F8FD" w14:textId="77777777" w:rsidR="00C53714" w:rsidRDefault="00C53714" w:rsidP="005B138A">
            <w:r w:rsidRPr="00E73905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E739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73905">
              <w:rPr>
                <w:rFonts w:ascii="GHEA Grapalat" w:hAnsi="GHEA Grapalat" w:cs="Sylfaen"/>
                <w:sz w:val="20"/>
                <w:szCs w:val="20"/>
              </w:rPr>
              <w:t>մասնա</w:t>
            </w:r>
            <w:r w:rsidRPr="00E73905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E73905">
              <w:rPr>
                <w:rFonts w:ascii="GHEA Grapalat" w:hAnsi="GHEA Grapalat" w:cs="Sylfaen"/>
                <w:sz w:val="20"/>
                <w:szCs w:val="20"/>
              </w:rPr>
              <w:t>ետ</w:t>
            </w:r>
          </w:p>
        </w:tc>
        <w:tc>
          <w:tcPr>
            <w:tcW w:w="6209" w:type="dxa"/>
            <w:gridSpan w:val="2"/>
          </w:tcPr>
          <w:p w14:paraId="0836F946" w14:textId="77777777" w:rsidR="00C53714" w:rsidRPr="008F590A" w:rsidRDefault="00C53714" w:rsidP="005B138A">
            <w:pPr>
              <w:rPr>
                <w:lang w:val="en-US"/>
              </w:rPr>
            </w:pPr>
            <w:r w:rsidRPr="009D72B8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Մ2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C53714" w:rsidRPr="0046036F" w14:paraId="72050BAA" w14:textId="77777777" w:rsidTr="00B63309">
        <w:tc>
          <w:tcPr>
            <w:tcW w:w="567" w:type="dxa"/>
            <w:vAlign w:val="center"/>
          </w:tcPr>
          <w:p w14:paraId="7BE76021" w14:textId="77777777" w:rsidR="00C53714" w:rsidRPr="007E0B26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659" w:type="dxa"/>
          </w:tcPr>
          <w:p w14:paraId="765FBE08" w14:textId="77777777" w:rsidR="00C53714" w:rsidRDefault="00C53714" w:rsidP="005B138A">
            <w:r w:rsidRPr="00E73905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E739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73905">
              <w:rPr>
                <w:rFonts w:ascii="GHEA Grapalat" w:hAnsi="GHEA Grapalat" w:cs="Sylfaen"/>
                <w:sz w:val="20"/>
                <w:szCs w:val="20"/>
              </w:rPr>
              <w:t>մասնա</w:t>
            </w:r>
            <w:r w:rsidRPr="00E73905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E73905">
              <w:rPr>
                <w:rFonts w:ascii="GHEA Grapalat" w:hAnsi="GHEA Grapalat" w:cs="Sylfaen"/>
                <w:sz w:val="20"/>
                <w:szCs w:val="20"/>
              </w:rPr>
              <w:t>ետ</w:t>
            </w:r>
          </w:p>
        </w:tc>
        <w:tc>
          <w:tcPr>
            <w:tcW w:w="6209" w:type="dxa"/>
            <w:gridSpan w:val="2"/>
          </w:tcPr>
          <w:p w14:paraId="520A3669" w14:textId="77777777" w:rsidR="00C53714" w:rsidRPr="00CC125A" w:rsidRDefault="00C53714" w:rsidP="005B138A">
            <w:pPr>
              <w:rPr>
                <w:lang w:val="en-US"/>
              </w:rPr>
            </w:pPr>
            <w:r w:rsidRPr="009D72B8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Մ2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C53714" w:rsidRPr="0046036F" w14:paraId="43D4EEA4" w14:textId="77777777" w:rsidTr="00B63309">
        <w:tc>
          <w:tcPr>
            <w:tcW w:w="567" w:type="dxa"/>
            <w:vAlign w:val="center"/>
          </w:tcPr>
          <w:p w14:paraId="469D5BE3" w14:textId="77777777" w:rsidR="00C53714" w:rsidRPr="00B246F1" w:rsidRDefault="00C53714" w:rsidP="005B138A">
            <w:pPr>
              <w:spacing w:line="360" w:lineRule="auto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246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3659" w:type="dxa"/>
          </w:tcPr>
          <w:p w14:paraId="1DDAF94B" w14:textId="77777777" w:rsidR="00C53714" w:rsidRPr="00CC125A" w:rsidRDefault="00C53714" w:rsidP="005B138A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Ավագ մասնագետ</w:t>
            </w:r>
          </w:p>
        </w:tc>
        <w:tc>
          <w:tcPr>
            <w:tcW w:w="6209" w:type="dxa"/>
            <w:gridSpan w:val="2"/>
          </w:tcPr>
          <w:p w14:paraId="749A8650" w14:textId="77777777" w:rsidR="00C53714" w:rsidRDefault="00C53714" w:rsidP="005B138A">
            <w:r w:rsidRPr="00AB1AA1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AB1AA1">
              <w:rPr>
                <w:rFonts w:ascii="GHEA Grapalat" w:hAnsi="GHEA Grapalat"/>
                <w:bCs/>
                <w:sz w:val="20"/>
                <w:szCs w:val="20"/>
              </w:rPr>
              <w:t>32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.4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AB1AA1">
              <w:rPr>
                <w:rFonts w:ascii="GHEA Grapalat" w:hAnsi="GHEA Grapalat"/>
                <w:bCs/>
                <w:sz w:val="20"/>
                <w:szCs w:val="20"/>
              </w:rPr>
              <w:t>Մ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5B138A" w:rsidRPr="0046036F" w14:paraId="58CDFDC7" w14:textId="77777777" w:rsidTr="00B63309">
        <w:tc>
          <w:tcPr>
            <w:tcW w:w="567" w:type="dxa"/>
            <w:vAlign w:val="center"/>
          </w:tcPr>
          <w:p w14:paraId="5AD3E849" w14:textId="77777777" w:rsidR="005B138A" w:rsidRPr="007E0B26" w:rsidRDefault="005B138A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9868" w:type="dxa"/>
            <w:gridSpan w:val="3"/>
            <w:vAlign w:val="center"/>
          </w:tcPr>
          <w:p w14:paraId="0E832924" w14:textId="77777777" w:rsidR="005B138A" w:rsidRPr="0046036F" w:rsidRDefault="005B138A" w:rsidP="005B13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զգային համագործակցության</w:t>
            </w:r>
            <w:r w:rsidRPr="0078635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վարչություն</w:t>
            </w:r>
          </w:p>
        </w:tc>
      </w:tr>
      <w:tr w:rsidR="00C53714" w:rsidRPr="0046036F" w14:paraId="17FAC230" w14:textId="77777777" w:rsidTr="00B63309">
        <w:tc>
          <w:tcPr>
            <w:tcW w:w="567" w:type="dxa"/>
            <w:vAlign w:val="center"/>
          </w:tcPr>
          <w:p w14:paraId="718DA1DE" w14:textId="77777777" w:rsidR="00C53714" w:rsidRPr="00DA76EA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659" w:type="dxa"/>
            <w:vAlign w:val="center"/>
          </w:tcPr>
          <w:p w14:paraId="6187B509" w14:textId="2A15AC11" w:rsidR="00C53714" w:rsidRPr="0046036F" w:rsidRDefault="00C53714" w:rsidP="005B138A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6036F">
              <w:rPr>
                <w:rFonts w:ascii="GHEA Grapalat" w:hAnsi="GHEA Grapalat" w:cs="Sylfaen"/>
                <w:sz w:val="20"/>
                <w:szCs w:val="20"/>
                <w:lang w:val="en-US"/>
              </w:rPr>
              <w:t>Վարչության</w:t>
            </w:r>
            <w:r w:rsidRPr="0046036F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46036F">
              <w:rPr>
                <w:rFonts w:ascii="GHEA Grapalat" w:hAnsi="GHEA Grapalat" w:cs="Sylfaen"/>
                <w:sz w:val="20"/>
                <w:szCs w:val="20"/>
                <w:lang w:val="en-US"/>
              </w:rPr>
              <w:t>պետ</w:t>
            </w:r>
          </w:p>
        </w:tc>
        <w:tc>
          <w:tcPr>
            <w:tcW w:w="6209" w:type="dxa"/>
            <w:gridSpan w:val="2"/>
            <w:vAlign w:val="center"/>
          </w:tcPr>
          <w:p w14:paraId="2E390FFC" w14:textId="77777777" w:rsidR="00C53714" w:rsidRPr="00CC31D5" w:rsidRDefault="00C53714" w:rsidP="005B138A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C31D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4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Ղ3-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5B138A" w:rsidRPr="001635B6" w14:paraId="71F14AB8" w14:textId="70F6F01F" w:rsidTr="00B63309">
        <w:trPr>
          <w:trHeight w:val="376"/>
        </w:trPr>
        <w:tc>
          <w:tcPr>
            <w:tcW w:w="567" w:type="dxa"/>
            <w:vAlign w:val="center"/>
          </w:tcPr>
          <w:p w14:paraId="48B8BB2B" w14:textId="7A15A5FA" w:rsidR="005B138A" w:rsidRPr="004E7923" w:rsidRDefault="005B138A" w:rsidP="005B13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E792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en-US"/>
              </w:rPr>
              <w:t>5.1</w:t>
            </w:r>
          </w:p>
        </w:tc>
        <w:tc>
          <w:tcPr>
            <w:tcW w:w="9868" w:type="dxa"/>
            <w:gridSpan w:val="3"/>
            <w:vAlign w:val="center"/>
          </w:tcPr>
          <w:p w14:paraId="4C66DB75" w14:textId="31AD5633" w:rsidR="005B138A" w:rsidRDefault="005B138A" w:rsidP="005B13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C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hy-AM"/>
              </w:rPr>
              <w:t>Եվրոպական</w:t>
            </w:r>
            <w:r w:rsidRPr="00C72C29"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72C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hy-AM"/>
              </w:rPr>
              <w:t>միության</w:t>
            </w:r>
            <w:r w:rsidRPr="00C72C29"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C72C29">
              <w:rPr>
                <w:rStyle w:val="Emphasis"/>
                <w:rFonts w:ascii="GHEA Grapalat" w:hAnsi="GHEA Grapalat" w:cs="Sylfaen"/>
                <w:b/>
                <w:bCs/>
                <w:i w:val="0"/>
                <w:sz w:val="20"/>
                <w:szCs w:val="20"/>
                <w:shd w:val="clear" w:color="auto" w:fill="FFFFFF"/>
                <w:lang w:val="hy-AM"/>
              </w:rPr>
              <w:t>ԵՄ</w:t>
            </w:r>
            <w:r w:rsidRPr="00C72C29"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C72C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C72C29"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72C2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C72C2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իջազգային</w:t>
            </w:r>
            <w:r w:rsidRPr="00C72C2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C72C2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զմակերպությունների</w:t>
            </w:r>
            <w:r w:rsidRPr="00C72C29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 բաժին</w:t>
            </w:r>
          </w:p>
        </w:tc>
      </w:tr>
      <w:tr w:rsidR="00C53714" w:rsidRPr="008A11BC" w14:paraId="41CC1FBE" w14:textId="77777777" w:rsidTr="00B63309">
        <w:trPr>
          <w:trHeight w:val="349"/>
        </w:trPr>
        <w:tc>
          <w:tcPr>
            <w:tcW w:w="567" w:type="dxa"/>
            <w:vAlign w:val="center"/>
          </w:tcPr>
          <w:p w14:paraId="497F16FB" w14:textId="36A1A1DC" w:rsidR="00C53714" w:rsidRPr="003966CD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966CD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3659" w:type="dxa"/>
          </w:tcPr>
          <w:p w14:paraId="73DB89E8" w14:textId="27D0A355" w:rsidR="00C53714" w:rsidRPr="003966CD" w:rsidRDefault="00C53714" w:rsidP="005B138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966CD">
              <w:rPr>
                <w:rFonts w:ascii="GHEA Grapalat" w:hAnsi="GHEA Grapalat" w:cs="Sylfaen"/>
                <w:sz w:val="20"/>
                <w:szCs w:val="20"/>
                <w:lang w:val="hy-AM"/>
              </w:rPr>
              <w:t>Գլխավոր մասնագետ</w:t>
            </w:r>
          </w:p>
          <w:p w14:paraId="2BA17912" w14:textId="3F2FE71E" w:rsidR="00C53714" w:rsidRPr="003966CD" w:rsidRDefault="00C53714" w:rsidP="00C53714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209" w:type="dxa"/>
            <w:gridSpan w:val="2"/>
          </w:tcPr>
          <w:p w14:paraId="080A9418" w14:textId="59023111" w:rsidR="00C53714" w:rsidRPr="003966CD" w:rsidRDefault="00C53714" w:rsidP="005B138A">
            <w:pPr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3966C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4-32.5-Մ2-14</w:t>
            </w:r>
          </w:p>
          <w:p w14:paraId="6CAE71DE" w14:textId="2EA05C50" w:rsidR="00C53714" w:rsidRPr="003966CD" w:rsidRDefault="00C53714" w:rsidP="005B138A">
            <w:pPr>
              <w:rPr>
                <w:rFonts w:ascii="GHEA Grapalat" w:hAnsi="GHEA Grapalat"/>
                <w:bCs/>
                <w:strike/>
                <w:sz w:val="20"/>
                <w:szCs w:val="20"/>
                <w:lang w:val="hy-AM"/>
              </w:rPr>
            </w:pPr>
          </w:p>
        </w:tc>
      </w:tr>
      <w:tr w:rsidR="00C53714" w:rsidRPr="0046036F" w14:paraId="5E8FA982" w14:textId="77777777" w:rsidTr="00B63309">
        <w:tc>
          <w:tcPr>
            <w:tcW w:w="567" w:type="dxa"/>
            <w:vAlign w:val="center"/>
          </w:tcPr>
          <w:p w14:paraId="5CFF959D" w14:textId="4AA0D135" w:rsidR="00C53714" w:rsidRPr="00DA76EA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659" w:type="dxa"/>
          </w:tcPr>
          <w:p w14:paraId="541B9B33" w14:textId="7EF5593F" w:rsidR="00C53714" w:rsidRPr="0046036F" w:rsidRDefault="00C53714" w:rsidP="005B138A">
            <w:pPr>
              <w:rPr>
                <w:rFonts w:ascii="GHEA Grapalat" w:hAnsi="GHEA Grapalat"/>
                <w:sz w:val="20"/>
                <w:szCs w:val="20"/>
              </w:rPr>
            </w:pPr>
            <w:r w:rsidRPr="00560F14">
              <w:rPr>
                <w:rFonts w:ascii="GHEA Grapalat" w:hAnsi="GHEA Grapalat" w:cs="Sylfaen"/>
                <w:sz w:val="20"/>
                <w:szCs w:val="20"/>
                <w:lang w:val="en-US"/>
              </w:rPr>
              <w:t>Ավագ մասնագետ</w:t>
            </w:r>
          </w:p>
        </w:tc>
        <w:tc>
          <w:tcPr>
            <w:tcW w:w="6209" w:type="dxa"/>
            <w:gridSpan w:val="2"/>
          </w:tcPr>
          <w:p w14:paraId="421DD456" w14:textId="6023F155" w:rsidR="00C53714" w:rsidRPr="00C72C29" w:rsidRDefault="00C53714" w:rsidP="005B138A">
            <w:pPr>
              <w:rPr>
                <w:sz w:val="20"/>
                <w:szCs w:val="20"/>
                <w:lang w:val="en-US"/>
              </w:rPr>
            </w:pPr>
            <w:r w:rsidRPr="00C72C2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24-32.5-</w:t>
            </w:r>
            <w:r w:rsidRPr="00C72C2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Մ4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7</w:t>
            </w:r>
          </w:p>
        </w:tc>
      </w:tr>
      <w:tr w:rsidR="005B138A" w:rsidRPr="001635B6" w14:paraId="476BA218" w14:textId="74580B0D" w:rsidTr="00B63309">
        <w:trPr>
          <w:trHeight w:val="64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0B6697" w14:textId="70A3C279" w:rsidR="005B138A" w:rsidRPr="004E7923" w:rsidRDefault="005B138A" w:rsidP="005B138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2</w:t>
            </w:r>
          </w:p>
        </w:tc>
        <w:tc>
          <w:tcPr>
            <w:tcW w:w="9868" w:type="dxa"/>
            <w:gridSpan w:val="3"/>
            <w:tcBorders>
              <w:bottom w:val="single" w:sz="4" w:space="0" w:color="auto"/>
            </w:tcBorders>
            <w:vAlign w:val="center"/>
          </w:tcPr>
          <w:p w14:paraId="70ACED6D" w14:textId="7126980B" w:rsidR="005B138A" w:rsidRPr="002F3443" w:rsidRDefault="005B138A" w:rsidP="005B138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4194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վրասիական տնտեսական միության (ԵԱՏՄ) և անկախ պետությունների  համագործակցության (ԱՊՀ) հարցերով բաժին</w:t>
            </w:r>
          </w:p>
        </w:tc>
      </w:tr>
      <w:tr w:rsidR="00C53714" w:rsidRPr="0046036F" w14:paraId="6777460E" w14:textId="77777777" w:rsidTr="00B63309">
        <w:tc>
          <w:tcPr>
            <w:tcW w:w="567" w:type="dxa"/>
            <w:vAlign w:val="center"/>
          </w:tcPr>
          <w:p w14:paraId="2DC3B359" w14:textId="77777777" w:rsidR="00C53714" w:rsidRPr="00DA76EA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3659" w:type="dxa"/>
          </w:tcPr>
          <w:p w14:paraId="47C41C0C" w14:textId="77777777" w:rsidR="00C53714" w:rsidRDefault="00C53714" w:rsidP="005B138A">
            <w:r w:rsidRPr="00560F14">
              <w:rPr>
                <w:rFonts w:ascii="GHEA Grapalat" w:hAnsi="GHEA Grapalat" w:cs="Sylfaen"/>
                <w:sz w:val="20"/>
                <w:szCs w:val="20"/>
                <w:lang w:val="en-US"/>
              </w:rPr>
              <w:t>Ավագ մասնագետ</w:t>
            </w:r>
          </w:p>
        </w:tc>
        <w:tc>
          <w:tcPr>
            <w:tcW w:w="6209" w:type="dxa"/>
            <w:gridSpan w:val="2"/>
          </w:tcPr>
          <w:p w14:paraId="4974D379" w14:textId="5A9083D9" w:rsidR="00C53714" w:rsidRPr="00DA76EA" w:rsidRDefault="00C53714" w:rsidP="005B138A">
            <w:pPr>
              <w:rPr>
                <w:lang w:val="hy-AM"/>
              </w:rPr>
            </w:pPr>
            <w:r w:rsidRPr="00AB1AA1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AB1AA1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AB1AA1">
              <w:rPr>
                <w:rFonts w:ascii="GHEA Grapalat" w:hAnsi="GHEA Grapalat"/>
                <w:bCs/>
                <w:sz w:val="20"/>
                <w:szCs w:val="20"/>
              </w:rPr>
              <w:t>Մ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9</w:t>
            </w:r>
          </w:p>
        </w:tc>
      </w:tr>
      <w:tr w:rsidR="005B138A" w:rsidRPr="0046036F" w14:paraId="1FE7920C" w14:textId="77777777" w:rsidTr="00B63309">
        <w:tc>
          <w:tcPr>
            <w:tcW w:w="567" w:type="dxa"/>
            <w:vAlign w:val="center"/>
          </w:tcPr>
          <w:p w14:paraId="18D77861" w14:textId="77777777" w:rsidR="005B138A" w:rsidRPr="00C66AE1" w:rsidRDefault="005B138A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9868" w:type="dxa"/>
            <w:gridSpan w:val="3"/>
            <w:vAlign w:val="center"/>
          </w:tcPr>
          <w:p w14:paraId="1D31F097" w14:textId="77777777" w:rsidR="005B138A" w:rsidRPr="00BB2FD5" w:rsidRDefault="005B138A" w:rsidP="005B13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B2FD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Շուկայի զարգացման վարչություն</w:t>
            </w:r>
          </w:p>
        </w:tc>
      </w:tr>
      <w:tr w:rsidR="00C53714" w:rsidRPr="0046036F" w14:paraId="33BFB793" w14:textId="77777777" w:rsidTr="00B63309">
        <w:tc>
          <w:tcPr>
            <w:tcW w:w="567" w:type="dxa"/>
            <w:vAlign w:val="center"/>
          </w:tcPr>
          <w:p w14:paraId="11DA8AE3" w14:textId="77777777" w:rsidR="00C53714" w:rsidRPr="00C66AE1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659" w:type="dxa"/>
            <w:vAlign w:val="center"/>
          </w:tcPr>
          <w:p w14:paraId="080EE69B" w14:textId="77777777" w:rsidR="00C53714" w:rsidRPr="0046036F" w:rsidRDefault="00C53714" w:rsidP="005B138A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6036F">
              <w:rPr>
                <w:rFonts w:ascii="GHEA Grapalat" w:hAnsi="GHEA Grapalat" w:cs="Sylfaen"/>
                <w:sz w:val="20"/>
                <w:szCs w:val="20"/>
                <w:lang w:val="en-US"/>
              </w:rPr>
              <w:t>Վարչության</w:t>
            </w:r>
            <w:r w:rsidRPr="0046036F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46036F">
              <w:rPr>
                <w:rFonts w:ascii="GHEA Grapalat" w:hAnsi="GHEA Grapalat" w:cs="Sylfaen"/>
                <w:sz w:val="20"/>
                <w:szCs w:val="20"/>
                <w:lang w:val="en-US"/>
              </w:rPr>
              <w:t>պետ</w:t>
            </w:r>
          </w:p>
        </w:tc>
        <w:tc>
          <w:tcPr>
            <w:tcW w:w="6209" w:type="dxa"/>
            <w:gridSpan w:val="2"/>
            <w:vAlign w:val="center"/>
          </w:tcPr>
          <w:p w14:paraId="3EB18E5E" w14:textId="77777777" w:rsidR="00C53714" w:rsidRPr="0046036F" w:rsidRDefault="00C53714" w:rsidP="005B138A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C125A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CC125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CC125A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</w:t>
            </w:r>
            <w:r w:rsidRPr="00CC125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Ղ3-1</w:t>
            </w:r>
          </w:p>
        </w:tc>
      </w:tr>
      <w:tr w:rsidR="005B138A" w:rsidRPr="0046036F" w14:paraId="0D41FAE3" w14:textId="77777777" w:rsidTr="00B63309">
        <w:tc>
          <w:tcPr>
            <w:tcW w:w="567" w:type="dxa"/>
            <w:vAlign w:val="center"/>
          </w:tcPr>
          <w:p w14:paraId="5CF260D0" w14:textId="77777777" w:rsidR="005B138A" w:rsidRDefault="005B138A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1</w:t>
            </w:r>
          </w:p>
        </w:tc>
        <w:tc>
          <w:tcPr>
            <w:tcW w:w="9868" w:type="dxa"/>
            <w:gridSpan w:val="3"/>
            <w:vAlign w:val="center"/>
          </w:tcPr>
          <w:p w14:paraId="5978E04E" w14:textId="77777777" w:rsidR="005B138A" w:rsidRPr="00BB2FD5" w:rsidRDefault="005B138A" w:rsidP="005B13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B2FD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Շուկայի հետազոտության բաժին</w:t>
            </w:r>
          </w:p>
        </w:tc>
      </w:tr>
      <w:tr w:rsidR="00C53714" w:rsidRPr="0046036F" w14:paraId="0D9026FA" w14:textId="77777777" w:rsidTr="00B63309">
        <w:tc>
          <w:tcPr>
            <w:tcW w:w="567" w:type="dxa"/>
            <w:vAlign w:val="center"/>
          </w:tcPr>
          <w:p w14:paraId="247C18E1" w14:textId="77777777" w:rsidR="00C53714" w:rsidRPr="007B28AD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659" w:type="dxa"/>
          </w:tcPr>
          <w:p w14:paraId="47D3362C" w14:textId="77777777" w:rsidR="00C53714" w:rsidRDefault="00C53714" w:rsidP="005B138A">
            <w:r w:rsidRPr="00E73905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E739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73905">
              <w:rPr>
                <w:rFonts w:ascii="GHEA Grapalat" w:hAnsi="GHEA Grapalat" w:cs="Sylfaen"/>
                <w:sz w:val="20"/>
                <w:szCs w:val="20"/>
              </w:rPr>
              <w:t>մասնա</w:t>
            </w:r>
            <w:r w:rsidRPr="00E73905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E73905">
              <w:rPr>
                <w:rFonts w:ascii="GHEA Grapalat" w:hAnsi="GHEA Grapalat" w:cs="Sylfaen"/>
                <w:sz w:val="20"/>
                <w:szCs w:val="20"/>
              </w:rPr>
              <w:t>ետ</w:t>
            </w:r>
          </w:p>
        </w:tc>
        <w:tc>
          <w:tcPr>
            <w:tcW w:w="6209" w:type="dxa"/>
            <w:gridSpan w:val="2"/>
          </w:tcPr>
          <w:p w14:paraId="0CD205F0" w14:textId="77777777" w:rsidR="00C53714" w:rsidRPr="00CC125A" w:rsidRDefault="00C53714" w:rsidP="005B138A">
            <w:pPr>
              <w:rPr>
                <w:lang w:val="en-US"/>
              </w:rPr>
            </w:pPr>
            <w:r w:rsidRPr="009D72B8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Մ2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</w:t>
            </w:r>
          </w:p>
        </w:tc>
      </w:tr>
      <w:tr w:rsidR="00C53714" w:rsidRPr="0046036F" w14:paraId="41194462" w14:textId="77777777" w:rsidTr="00B63309">
        <w:tc>
          <w:tcPr>
            <w:tcW w:w="567" w:type="dxa"/>
            <w:vAlign w:val="center"/>
          </w:tcPr>
          <w:p w14:paraId="6E340807" w14:textId="77777777" w:rsidR="00C53714" w:rsidRPr="007B28AD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659" w:type="dxa"/>
          </w:tcPr>
          <w:p w14:paraId="5D24F21F" w14:textId="77777777" w:rsidR="00C53714" w:rsidRDefault="00C53714" w:rsidP="005B138A">
            <w:r w:rsidRPr="00E73905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E739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73905">
              <w:rPr>
                <w:rFonts w:ascii="GHEA Grapalat" w:hAnsi="GHEA Grapalat" w:cs="Sylfaen"/>
                <w:sz w:val="20"/>
                <w:szCs w:val="20"/>
              </w:rPr>
              <w:t>մասնա</w:t>
            </w:r>
            <w:r w:rsidRPr="00E73905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E73905">
              <w:rPr>
                <w:rFonts w:ascii="GHEA Grapalat" w:hAnsi="GHEA Grapalat" w:cs="Sylfaen"/>
                <w:sz w:val="20"/>
                <w:szCs w:val="20"/>
              </w:rPr>
              <w:t>ետ</w:t>
            </w:r>
          </w:p>
        </w:tc>
        <w:tc>
          <w:tcPr>
            <w:tcW w:w="6209" w:type="dxa"/>
            <w:gridSpan w:val="2"/>
          </w:tcPr>
          <w:p w14:paraId="6D697995" w14:textId="77777777" w:rsidR="00C53714" w:rsidRPr="00CC125A" w:rsidRDefault="00C53714" w:rsidP="005B138A">
            <w:pPr>
              <w:rPr>
                <w:lang w:val="en-US"/>
              </w:rPr>
            </w:pPr>
            <w:r w:rsidRPr="009D72B8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Մ2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</w:p>
        </w:tc>
      </w:tr>
      <w:tr w:rsidR="00C53714" w:rsidRPr="0046036F" w14:paraId="1A875DCC" w14:textId="77777777" w:rsidTr="00B63309">
        <w:tc>
          <w:tcPr>
            <w:tcW w:w="567" w:type="dxa"/>
            <w:vAlign w:val="center"/>
          </w:tcPr>
          <w:p w14:paraId="01614577" w14:textId="77777777" w:rsidR="00C53714" w:rsidRPr="007B28AD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659" w:type="dxa"/>
          </w:tcPr>
          <w:p w14:paraId="0BB292E4" w14:textId="77777777" w:rsidR="00C53714" w:rsidRPr="00CC125A" w:rsidRDefault="00C53714" w:rsidP="005B138A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Ավագ մասնագետ</w:t>
            </w:r>
          </w:p>
        </w:tc>
        <w:tc>
          <w:tcPr>
            <w:tcW w:w="6209" w:type="dxa"/>
            <w:gridSpan w:val="2"/>
          </w:tcPr>
          <w:p w14:paraId="5CB9F232" w14:textId="77777777" w:rsidR="00C53714" w:rsidRDefault="00C53714" w:rsidP="005B138A">
            <w:r w:rsidRPr="00AB1AA1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AB1AA1">
              <w:rPr>
                <w:rFonts w:ascii="GHEA Grapalat" w:hAnsi="GHEA Grapalat"/>
                <w:bCs/>
                <w:sz w:val="20"/>
                <w:szCs w:val="20"/>
              </w:rPr>
              <w:t>32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AB1AA1">
              <w:rPr>
                <w:rFonts w:ascii="GHEA Grapalat" w:hAnsi="GHEA Grapalat"/>
                <w:bCs/>
                <w:sz w:val="20"/>
                <w:szCs w:val="20"/>
              </w:rPr>
              <w:t>Մ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C53714" w:rsidRPr="0046036F" w14:paraId="77857E2B" w14:textId="77777777" w:rsidTr="00B63309">
        <w:tc>
          <w:tcPr>
            <w:tcW w:w="567" w:type="dxa"/>
            <w:vAlign w:val="center"/>
          </w:tcPr>
          <w:p w14:paraId="6457FA7C" w14:textId="77777777" w:rsidR="00C53714" w:rsidRPr="007B28AD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3659" w:type="dxa"/>
          </w:tcPr>
          <w:p w14:paraId="1E3154E5" w14:textId="77777777" w:rsidR="00C53714" w:rsidRDefault="00C53714" w:rsidP="005B138A">
            <w:r w:rsidRPr="00560F14">
              <w:rPr>
                <w:rFonts w:ascii="GHEA Grapalat" w:hAnsi="GHEA Grapalat" w:cs="Sylfaen"/>
                <w:sz w:val="20"/>
                <w:szCs w:val="20"/>
                <w:lang w:val="en-US"/>
              </w:rPr>
              <w:t>Ավագ մասնագետ</w:t>
            </w:r>
          </w:p>
        </w:tc>
        <w:tc>
          <w:tcPr>
            <w:tcW w:w="6209" w:type="dxa"/>
            <w:gridSpan w:val="2"/>
          </w:tcPr>
          <w:p w14:paraId="6592939B" w14:textId="77777777" w:rsidR="00C53714" w:rsidRDefault="00C53714" w:rsidP="005B138A">
            <w:r w:rsidRPr="00AB1AA1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AB1AA1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AB1AA1">
              <w:rPr>
                <w:rFonts w:ascii="GHEA Grapalat" w:hAnsi="GHEA Grapalat"/>
                <w:bCs/>
                <w:sz w:val="20"/>
                <w:szCs w:val="20"/>
              </w:rPr>
              <w:t>Մ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</w:t>
            </w:r>
          </w:p>
        </w:tc>
      </w:tr>
      <w:tr w:rsidR="005B138A" w:rsidRPr="0046036F" w14:paraId="4C6B2E82" w14:textId="77777777" w:rsidTr="00B63309">
        <w:tc>
          <w:tcPr>
            <w:tcW w:w="567" w:type="dxa"/>
            <w:vAlign w:val="center"/>
          </w:tcPr>
          <w:p w14:paraId="1AC32539" w14:textId="77777777" w:rsidR="005B138A" w:rsidRDefault="005B138A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2</w:t>
            </w:r>
          </w:p>
        </w:tc>
        <w:tc>
          <w:tcPr>
            <w:tcW w:w="9868" w:type="dxa"/>
            <w:gridSpan w:val="3"/>
            <w:vAlign w:val="center"/>
          </w:tcPr>
          <w:p w14:paraId="4B77C270" w14:textId="77777777" w:rsidR="005B138A" w:rsidRPr="00BB2FD5" w:rsidRDefault="005B138A" w:rsidP="005B13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B2FD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ռևտրի խթանման բաժին</w:t>
            </w:r>
          </w:p>
        </w:tc>
      </w:tr>
      <w:tr w:rsidR="00C53714" w:rsidRPr="0046036F" w14:paraId="489E417B" w14:textId="77777777" w:rsidTr="00B63309">
        <w:tc>
          <w:tcPr>
            <w:tcW w:w="567" w:type="dxa"/>
            <w:vAlign w:val="center"/>
          </w:tcPr>
          <w:p w14:paraId="7310865E" w14:textId="77777777" w:rsidR="00C53714" w:rsidRPr="007B28AD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3659" w:type="dxa"/>
          </w:tcPr>
          <w:p w14:paraId="5BFFB4EA" w14:textId="77777777" w:rsidR="00C53714" w:rsidRDefault="00C53714" w:rsidP="005B138A">
            <w:r w:rsidRPr="00E73905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E739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73905">
              <w:rPr>
                <w:rFonts w:ascii="GHEA Grapalat" w:hAnsi="GHEA Grapalat" w:cs="Sylfaen"/>
                <w:sz w:val="20"/>
                <w:szCs w:val="20"/>
              </w:rPr>
              <w:t>մասնա</w:t>
            </w:r>
            <w:r w:rsidRPr="00E73905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E73905">
              <w:rPr>
                <w:rFonts w:ascii="GHEA Grapalat" w:hAnsi="GHEA Grapalat" w:cs="Sylfaen"/>
                <w:sz w:val="20"/>
                <w:szCs w:val="20"/>
              </w:rPr>
              <w:t>ետ</w:t>
            </w:r>
          </w:p>
        </w:tc>
        <w:tc>
          <w:tcPr>
            <w:tcW w:w="6209" w:type="dxa"/>
            <w:gridSpan w:val="2"/>
          </w:tcPr>
          <w:p w14:paraId="7BCC5D14" w14:textId="77777777" w:rsidR="00C53714" w:rsidRPr="007B28AD" w:rsidRDefault="00C53714" w:rsidP="005B138A">
            <w:pPr>
              <w:rPr>
                <w:lang w:val="hy-AM"/>
              </w:rPr>
            </w:pPr>
            <w:r w:rsidRPr="009D72B8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Մ2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</w:t>
            </w:r>
          </w:p>
        </w:tc>
      </w:tr>
      <w:tr w:rsidR="00C53714" w:rsidRPr="0046036F" w14:paraId="5F733D6E" w14:textId="77777777" w:rsidTr="00B63309">
        <w:tc>
          <w:tcPr>
            <w:tcW w:w="567" w:type="dxa"/>
            <w:vAlign w:val="center"/>
          </w:tcPr>
          <w:p w14:paraId="7A42D45C" w14:textId="77777777" w:rsidR="00C53714" w:rsidRPr="007B28AD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3659" w:type="dxa"/>
          </w:tcPr>
          <w:p w14:paraId="70D9D4F7" w14:textId="77777777" w:rsidR="00C53714" w:rsidRDefault="00C53714" w:rsidP="005B138A">
            <w:r w:rsidRPr="00E73905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E739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73905">
              <w:rPr>
                <w:rFonts w:ascii="GHEA Grapalat" w:hAnsi="GHEA Grapalat" w:cs="Sylfaen"/>
                <w:sz w:val="20"/>
                <w:szCs w:val="20"/>
              </w:rPr>
              <w:t>մասնա</w:t>
            </w:r>
            <w:r w:rsidRPr="00E73905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E73905">
              <w:rPr>
                <w:rFonts w:ascii="GHEA Grapalat" w:hAnsi="GHEA Grapalat" w:cs="Sylfaen"/>
                <w:sz w:val="20"/>
                <w:szCs w:val="20"/>
              </w:rPr>
              <w:t>ետ</w:t>
            </w:r>
          </w:p>
        </w:tc>
        <w:tc>
          <w:tcPr>
            <w:tcW w:w="6209" w:type="dxa"/>
            <w:gridSpan w:val="2"/>
          </w:tcPr>
          <w:p w14:paraId="6FCBF832" w14:textId="77777777" w:rsidR="00C53714" w:rsidRPr="007B28AD" w:rsidRDefault="00C53714" w:rsidP="005B138A">
            <w:pPr>
              <w:rPr>
                <w:lang w:val="hy-AM"/>
              </w:rPr>
            </w:pPr>
            <w:r w:rsidRPr="009D72B8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Մ2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</w:t>
            </w:r>
          </w:p>
        </w:tc>
      </w:tr>
      <w:tr w:rsidR="00C53714" w:rsidRPr="0046036F" w14:paraId="71DF9596" w14:textId="77777777" w:rsidTr="00B63309">
        <w:tc>
          <w:tcPr>
            <w:tcW w:w="567" w:type="dxa"/>
            <w:vAlign w:val="center"/>
          </w:tcPr>
          <w:p w14:paraId="63089A86" w14:textId="77777777" w:rsidR="00C53714" w:rsidRPr="007B28AD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3659" w:type="dxa"/>
          </w:tcPr>
          <w:p w14:paraId="5C1CE04B" w14:textId="77777777" w:rsidR="00C53714" w:rsidRPr="0046036F" w:rsidRDefault="00C53714" w:rsidP="005B138A">
            <w:pPr>
              <w:rPr>
                <w:rFonts w:ascii="GHEA Grapalat" w:hAnsi="GHEA Grapalat"/>
                <w:sz w:val="20"/>
                <w:szCs w:val="20"/>
              </w:rPr>
            </w:pPr>
            <w:r w:rsidRPr="0046036F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46036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6036F">
              <w:rPr>
                <w:rFonts w:ascii="GHEA Grapalat" w:hAnsi="GHEA Grapalat" w:cs="Sylfaen"/>
                <w:sz w:val="20"/>
                <w:szCs w:val="20"/>
              </w:rPr>
              <w:t>մասնա</w:t>
            </w:r>
            <w:r w:rsidRPr="0046036F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46036F">
              <w:rPr>
                <w:rFonts w:ascii="GHEA Grapalat" w:hAnsi="GHEA Grapalat" w:cs="Sylfaen"/>
                <w:sz w:val="20"/>
                <w:szCs w:val="20"/>
              </w:rPr>
              <w:t>ետ</w:t>
            </w:r>
          </w:p>
        </w:tc>
        <w:tc>
          <w:tcPr>
            <w:tcW w:w="6209" w:type="dxa"/>
            <w:gridSpan w:val="2"/>
          </w:tcPr>
          <w:p w14:paraId="5AD58060" w14:textId="77777777" w:rsidR="00C53714" w:rsidRPr="007B28AD" w:rsidRDefault="00C53714" w:rsidP="005B138A">
            <w:pPr>
              <w:rPr>
                <w:lang w:val="hy-AM"/>
              </w:rPr>
            </w:pPr>
            <w:r w:rsidRPr="009D72B8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Մ2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7</w:t>
            </w:r>
          </w:p>
        </w:tc>
      </w:tr>
      <w:tr w:rsidR="00C53714" w:rsidRPr="0046036F" w14:paraId="19CA7EAE" w14:textId="77777777" w:rsidTr="00B63309">
        <w:tc>
          <w:tcPr>
            <w:tcW w:w="567" w:type="dxa"/>
            <w:vAlign w:val="center"/>
          </w:tcPr>
          <w:p w14:paraId="297A982D" w14:textId="77777777" w:rsidR="00C53714" w:rsidRPr="007B28AD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3659" w:type="dxa"/>
          </w:tcPr>
          <w:p w14:paraId="5F2CB36A" w14:textId="77777777" w:rsidR="00C53714" w:rsidRPr="0046036F" w:rsidRDefault="00C53714" w:rsidP="005B138A">
            <w:pPr>
              <w:rPr>
                <w:rFonts w:ascii="GHEA Grapalat" w:hAnsi="GHEA Grapalat"/>
                <w:sz w:val="20"/>
                <w:szCs w:val="20"/>
              </w:rPr>
            </w:pPr>
            <w:r w:rsidRPr="0046036F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46036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6036F">
              <w:rPr>
                <w:rFonts w:ascii="GHEA Grapalat" w:hAnsi="GHEA Grapalat" w:cs="Sylfaen"/>
                <w:sz w:val="20"/>
                <w:szCs w:val="20"/>
              </w:rPr>
              <w:t>մասնա</w:t>
            </w:r>
            <w:r w:rsidRPr="0046036F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46036F">
              <w:rPr>
                <w:rFonts w:ascii="GHEA Grapalat" w:hAnsi="GHEA Grapalat" w:cs="Sylfaen"/>
                <w:sz w:val="20"/>
                <w:szCs w:val="20"/>
              </w:rPr>
              <w:t>ետ</w:t>
            </w:r>
          </w:p>
        </w:tc>
        <w:tc>
          <w:tcPr>
            <w:tcW w:w="6209" w:type="dxa"/>
            <w:gridSpan w:val="2"/>
          </w:tcPr>
          <w:p w14:paraId="50EBC4C5" w14:textId="77777777" w:rsidR="00C53714" w:rsidRPr="007B28AD" w:rsidRDefault="00C53714" w:rsidP="005B138A">
            <w:pPr>
              <w:rPr>
                <w:lang w:val="hy-AM"/>
              </w:rPr>
            </w:pPr>
            <w:r w:rsidRPr="009D72B8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Մ2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8</w:t>
            </w:r>
          </w:p>
        </w:tc>
      </w:tr>
      <w:tr w:rsidR="00C53714" w:rsidRPr="0046036F" w14:paraId="60CE5A3E" w14:textId="77777777" w:rsidTr="00B63309">
        <w:tc>
          <w:tcPr>
            <w:tcW w:w="567" w:type="dxa"/>
            <w:vAlign w:val="center"/>
          </w:tcPr>
          <w:p w14:paraId="2D402F73" w14:textId="77777777" w:rsidR="00C53714" w:rsidRPr="007B28AD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3659" w:type="dxa"/>
          </w:tcPr>
          <w:p w14:paraId="12690C5F" w14:textId="77777777" w:rsidR="00C53714" w:rsidRDefault="00C53714" w:rsidP="005B138A">
            <w:r w:rsidRPr="00560F14">
              <w:rPr>
                <w:rFonts w:ascii="GHEA Grapalat" w:hAnsi="GHEA Grapalat" w:cs="Sylfaen"/>
                <w:sz w:val="20"/>
                <w:szCs w:val="20"/>
                <w:lang w:val="en-US"/>
              </w:rPr>
              <w:t>Ավագ մասնագետ</w:t>
            </w:r>
          </w:p>
        </w:tc>
        <w:tc>
          <w:tcPr>
            <w:tcW w:w="6209" w:type="dxa"/>
            <w:gridSpan w:val="2"/>
          </w:tcPr>
          <w:p w14:paraId="630C57D3" w14:textId="77777777" w:rsidR="00C53714" w:rsidRPr="007B28AD" w:rsidRDefault="00C53714" w:rsidP="005B138A">
            <w:pPr>
              <w:rPr>
                <w:lang w:val="hy-AM"/>
              </w:rPr>
            </w:pPr>
            <w:r w:rsidRPr="00AB1AA1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AB1AA1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AB1AA1">
              <w:rPr>
                <w:rFonts w:ascii="GHEA Grapalat" w:hAnsi="GHEA Grapalat"/>
                <w:bCs/>
                <w:sz w:val="20"/>
                <w:szCs w:val="20"/>
              </w:rPr>
              <w:t>Մ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  <w:r w:rsidRPr="00AB1A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</w:t>
            </w:r>
          </w:p>
        </w:tc>
      </w:tr>
      <w:tr w:rsidR="005B138A" w:rsidRPr="0046036F" w14:paraId="1EC83894" w14:textId="77777777" w:rsidTr="00B63309">
        <w:tc>
          <w:tcPr>
            <w:tcW w:w="567" w:type="dxa"/>
            <w:vAlign w:val="center"/>
          </w:tcPr>
          <w:p w14:paraId="78951D7F" w14:textId="77777777" w:rsidR="005B138A" w:rsidRPr="00BF63B5" w:rsidRDefault="005B138A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9868" w:type="dxa"/>
            <w:gridSpan w:val="3"/>
            <w:vAlign w:val="center"/>
          </w:tcPr>
          <w:p w14:paraId="0B999A7C" w14:textId="77777777" w:rsidR="005B138A" w:rsidRPr="0078635C" w:rsidRDefault="005B138A" w:rsidP="005B138A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78635C">
              <w:rPr>
                <w:rFonts w:ascii="GHEA Grapalat" w:hAnsi="GHEA Grapalat"/>
                <w:b/>
                <w:sz w:val="20"/>
                <w:szCs w:val="20"/>
                <w:lang w:val="en-US"/>
              </w:rPr>
              <w:t>Ծրագրերի վարչություն</w:t>
            </w:r>
          </w:p>
        </w:tc>
      </w:tr>
      <w:tr w:rsidR="00C53714" w:rsidRPr="0046036F" w14:paraId="5DD837CA" w14:textId="77777777" w:rsidTr="00B63309">
        <w:tc>
          <w:tcPr>
            <w:tcW w:w="567" w:type="dxa"/>
            <w:vAlign w:val="center"/>
          </w:tcPr>
          <w:p w14:paraId="022F3BB8" w14:textId="77777777" w:rsidR="00C53714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3659" w:type="dxa"/>
            <w:vAlign w:val="center"/>
          </w:tcPr>
          <w:p w14:paraId="6912ACED" w14:textId="77777777" w:rsidR="00C53714" w:rsidRPr="0046036F" w:rsidRDefault="00C53714" w:rsidP="005B138A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6036F">
              <w:rPr>
                <w:rFonts w:ascii="GHEA Grapalat" w:hAnsi="GHEA Grapalat" w:cs="Sylfaen"/>
                <w:sz w:val="20"/>
                <w:szCs w:val="20"/>
                <w:lang w:val="en-US"/>
              </w:rPr>
              <w:t>Վարչության</w:t>
            </w:r>
            <w:r w:rsidRPr="0046036F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46036F">
              <w:rPr>
                <w:rFonts w:ascii="GHEA Grapalat" w:hAnsi="GHEA Grapalat" w:cs="Sylfaen"/>
                <w:sz w:val="20"/>
                <w:szCs w:val="20"/>
                <w:lang w:val="en-US"/>
              </w:rPr>
              <w:t>պետ</w:t>
            </w:r>
          </w:p>
        </w:tc>
        <w:tc>
          <w:tcPr>
            <w:tcW w:w="6209" w:type="dxa"/>
            <w:gridSpan w:val="2"/>
            <w:vAlign w:val="center"/>
          </w:tcPr>
          <w:p w14:paraId="0C80EAF4" w14:textId="77777777" w:rsidR="00C53714" w:rsidRPr="00CC31D5" w:rsidRDefault="00C53714" w:rsidP="005B138A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C31D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4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7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Ղ3-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C53714" w:rsidRPr="0046036F" w14:paraId="348BE30F" w14:textId="77777777" w:rsidTr="00B63309">
        <w:tc>
          <w:tcPr>
            <w:tcW w:w="567" w:type="dxa"/>
            <w:vAlign w:val="center"/>
          </w:tcPr>
          <w:p w14:paraId="4AE117C0" w14:textId="77777777" w:rsidR="00C53714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3659" w:type="dxa"/>
            <w:vAlign w:val="center"/>
          </w:tcPr>
          <w:p w14:paraId="3858F2A6" w14:textId="77777777" w:rsidR="00C53714" w:rsidRPr="0046036F" w:rsidRDefault="00C53714" w:rsidP="005B138A">
            <w:pPr>
              <w:spacing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46036F">
              <w:rPr>
                <w:rFonts w:ascii="GHEA Grapalat" w:hAnsi="GHEA Grapalat" w:cs="Sylfaen"/>
                <w:sz w:val="20"/>
                <w:szCs w:val="20"/>
                <w:lang w:val="en-US"/>
              </w:rPr>
              <w:t>Վարչության</w:t>
            </w:r>
            <w:r w:rsidRPr="0046036F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46036F">
              <w:rPr>
                <w:rFonts w:ascii="GHEA Grapalat" w:hAnsi="GHEA Grapalat" w:cs="Sylfaen"/>
                <w:sz w:val="20"/>
                <w:szCs w:val="20"/>
                <w:lang w:val="en-US"/>
              </w:rPr>
              <w:t>պետ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ի տեղակալ</w:t>
            </w:r>
          </w:p>
        </w:tc>
        <w:tc>
          <w:tcPr>
            <w:tcW w:w="6209" w:type="dxa"/>
            <w:gridSpan w:val="2"/>
            <w:vAlign w:val="center"/>
          </w:tcPr>
          <w:p w14:paraId="4761923C" w14:textId="77777777" w:rsidR="00C53714" w:rsidRPr="00CC31D5" w:rsidRDefault="00C53714" w:rsidP="005B138A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C31D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4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7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Ղ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C53714" w:rsidRPr="0046036F" w14:paraId="4C855568" w14:textId="77777777" w:rsidTr="00B63309">
        <w:tc>
          <w:tcPr>
            <w:tcW w:w="567" w:type="dxa"/>
            <w:vAlign w:val="center"/>
          </w:tcPr>
          <w:p w14:paraId="40B7D9F0" w14:textId="77777777" w:rsidR="00C53714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3659" w:type="dxa"/>
          </w:tcPr>
          <w:p w14:paraId="6830AD4B" w14:textId="77777777" w:rsidR="00C53714" w:rsidRPr="0046036F" w:rsidRDefault="00C53714" w:rsidP="005B138A">
            <w:pPr>
              <w:rPr>
                <w:rFonts w:ascii="GHEA Grapalat" w:hAnsi="GHEA Grapalat"/>
                <w:sz w:val="20"/>
                <w:szCs w:val="20"/>
              </w:rPr>
            </w:pPr>
            <w:r w:rsidRPr="0046036F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46036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6036F">
              <w:rPr>
                <w:rFonts w:ascii="GHEA Grapalat" w:hAnsi="GHEA Grapalat" w:cs="Sylfaen"/>
                <w:sz w:val="20"/>
                <w:szCs w:val="20"/>
              </w:rPr>
              <w:t>մասնա</w:t>
            </w:r>
            <w:r w:rsidRPr="0046036F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46036F">
              <w:rPr>
                <w:rFonts w:ascii="GHEA Grapalat" w:hAnsi="GHEA Grapalat" w:cs="Sylfaen"/>
                <w:sz w:val="20"/>
                <w:szCs w:val="20"/>
              </w:rPr>
              <w:t>ետ</w:t>
            </w:r>
          </w:p>
        </w:tc>
        <w:tc>
          <w:tcPr>
            <w:tcW w:w="6209" w:type="dxa"/>
            <w:gridSpan w:val="2"/>
          </w:tcPr>
          <w:p w14:paraId="2E74FFAC" w14:textId="77777777" w:rsidR="00C53714" w:rsidRPr="008F590A" w:rsidRDefault="00C53714" w:rsidP="005B138A">
            <w:pPr>
              <w:rPr>
                <w:lang w:val="en-US"/>
              </w:rPr>
            </w:pPr>
            <w:r w:rsidRPr="009D72B8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7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Մ2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6</w:t>
            </w:r>
          </w:p>
        </w:tc>
      </w:tr>
      <w:tr w:rsidR="00C53714" w:rsidRPr="0046036F" w14:paraId="4D5B2937" w14:textId="77777777" w:rsidTr="00B63309">
        <w:tc>
          <w:tcPr>
            <w:tcW w:w="567" w:type="dxa"/>
            <w:vAlign w:val="center"/>
          </w:tcPr>
          <w:p w14:paraId="322A4635" w14:textId="77777777" w:rsidR="00C53714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3659" w:type="dxa"/>
          </w:tcPr>
          <w:p w14:paraId="1AD4276A" w14:textId="77777777" w:rsidR="00C53714" w:rsidRPr="0046036F" w:rsidRDefault="00C53714" w:rsidP="005B138A">
            <w:pPr>
              <w:rPr>
                <w:rFonts w:ascii="GHEA Grapalat" w:hAnsi="GHEA Grapalat"/>
                <w:sz w:val="20"/>
                <w:szCs w:val="20"/>
              </w:rPr>
            </w:pPr>
            <w:r w:rsidRPr="0046036F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46036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6036F">
              <w:rPr>
                <w:rFonts w:ascii="GHEA Grapalat" w:hAnsi="GHEA Grapalat" w:cs="Sylfaen"/>
                <w:sz w:val="20"/>
                <w:szCs w:val="20"/>
              </w:rPr>
              <w:t>մասնա</w:t>
            </w:r>
            <w:r w:rsidRPr="0046036F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46036F">
              <w:rPr>
                <w:rFonts w:ascii="GHEA Grapalat" w:hAnsi="GHEA Grapalat" w:cs="Sylfaen"/>
                <w:sz w:val="20"/>
                <w:szCs w:val="20"/>
              </w:rPr>
              <w:t>ետ</w:t>
            </w:r>
          </w:p>
        </w:tc>
        <w:tc>
          <w:tcPr>
            <w:tcW w:w="6209" w:type="dxa"/>
            <w:gridSpan w:val="2"/>
          </w:tcPr>
          <w:p w14:paraId="57F8BDE9" w14:textId="77777777" w:rsidR="00C53714" w:rsidRPr="008F590A" w:rsidRDefault="00C53714" w:rsidP="005B138A">
            <w:pPr>
              <w:rPr>
                <w:lang w:val="en-US"/>
              </w:rPr>
            </w:pPr>
            <w:r w:rsidRPr="009D72B8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32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7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Մ2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7</w:t>
            </w:r>
          </w:p>
        </w:tc>
      </w:tr>
      <w:tr w:rsidR="00C53714" w:rsidRPr="0046036F" w14:paraId="03EEEA70" w14:textId="77777777" w:rsidTr="00B63309">
        <w:tc>
          <w:tcPr>
            <w:tcW w:w="567" w:type="dxa"/>
            <w:vAlign w:val="center"/>
          </w:tcPr>
          <w:p w14:paraId="135B39D2" w14:textId="77777777" w:rsidR="00C53714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</w:p>
        </w:tc>
        <w:tc>
          <w:tcPr>
            <w:tcW w:w="3659" w:type="dxa"/>
          </w:tcPr>
          <w:p w14:paraId="2DC5F692" w14:textId="77777777" w:rsidR="00C53714" w:rsidRDefault="00C53714" w:rsidP="005B138A">
            <w:r w:rsidRPr="00560F14">
              <w:rPr>
                <w:rFonts w:ascii="GHEA Grapalat" w:hAnsi="GHEA Grapalat" w:cs="Sylfaen"/>
                <w:sz w:val="20"/>
                <w:szCs w:val="20"/>
                <w:lang w:val="en-US"/>
              </w:rPr>
              <w:t>Ավագ մասնագետ</w:t>
            </w:r>
          </w:p>
        </w:tc>
        <w:tc>
          <w:tcPr>
            <w:tcW w:w="6209" w:type="dxa"/>
            <w:gridSpan w:val="2"/>
          </w:tcPr>
          <w:p w14:paraId="1E910B3E" w14:textId="77777777" w:rsidR="00C53714" w:rsidRDefault="00C53714" w:rsidP="005B138A">
            <w:r w:rsidRPr="0090414C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90414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0414C">
              <w:rPr>
                <w:rFonts w:ascii="GHEA Grapalat" w:hAnsi="GHEA Grapalat"/>
                <w:bCs/>
                <w:sz w:val="20"/>
                <w:szCs w:val="20"/>
              </w:rPr>
              <w:t>32</w:t>
            </w:r>
            <w:r w:rsidRPr="0090414C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7</w:t>
            </w:r>
            <w:r w:rsidRPr="0090414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0414C">
              <w:rPr>
                <w:rFonts w:ascii="GHEA Grapalat" w:hAnsi="GHEA Grapalat"/>
                <w:bCs/>
                <w:sz w:val="20"/>
                <w:szCs w:val="20"/>
              </w:rPr>
              <w:t>Մ</w:t>
            </w:r>
            <w:r w:rsidRPr="0090414C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  <w:r w:rsidRPr="0090414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</w:p>
        </w:tc>
      </w:tr>
      <w:tr w:rsidR="00C53714" w:rsidRPr="0046036F" w14:paraId="2D2620C0" w14:textId="77777777" w:rsidTr="00B63309">
        <w:tc>
          <w:tcPr>
            <w:tcW w:w="567" w:type="dxa"/>
            <w:vAlign w:val="center"/>
          </w:tcPr>
          <w:p w14:paraId="7FA47B16" w14:textId="77777777" w:rsidR="00C53714" w:rsidRPr="00B246F1" w:rsidRDefault="00C53714" w:rsidP="005B138A">
            <w:pPr>
              <w:spacing w:line="360" w:lineRule="auto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246F1">
              <w:rPr>
                <w:rFonts w:ascii="GHEA Grapalat" w:hAnsi="GHEA Grapalat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3659" w:type="dxa"/>
          </w:tcPr>
          <w:p w14:paraId="6413083B" w14:textId="77777777" w:rsidR="00C53714" w:rsidRPr="00CC125A" w:rsidRDefault="00C53714" w:rsidP="005B138A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Ավագ մասնագետ</w:t>
            </w:r>
          </w:p>
        </w:tc>
        <w:tc>
          <w:tcPr>
            <w:tcW w:w="6209" w:type="dxa"/>
            <w:gridSpan w:val="2"/>
          </w:tcPr>
          <w:p w14:paraId="492FA868" w14:textId="77777777" w:rsidR="00C53714" w:rsidRDefault="00C53714" w:rsidP="005B138A">
            <w:r w:rsidRPr="0090414C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90414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0414C">
              <w:rPr>
                <w:rFonts w:ascii="GHEA Grapalat" w:hAnsi="GHEA Grapalat"/>
                <w:bCs/>
                <w:sz w:val="20"/>
                <w:szCs w:val="20"/>
              </w:rPr>
              <w:t>32</w:t>
            </w:r>
            <w:r w:rsidRPr="0090414C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7</w:t>
            </w:r>
            <w:r w:rsidRPr="0090414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0414C">
              <w:rPr>
                <w:rFonts w:ascii="GHEA Grapalat" w:hAnsi="GHEA Grapalat"/>
                <w:bCs/>
                <w:sz w:val="20"/>
                <w:szCs w:val="20"/>
              </w:rPr>
              <w:t>Մ</w:t>
            </w:r>
            <w:r w:rsidRPr="0090414C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  <w:r w:rsidRPr="0090414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5</w:t>
            </w:r>
          </w:p>
        </w:tc>
      </w:tr>
      <w:tr w:rsidR="005B138A" w:rsidRPr="001635B6" w14:paraId="2075266D" w14:textId="77777777" w:rsidTr="00B63309">
        <w:tc>
          <w:tcPr>
            <w:tcW w:w="567" w:type="dxa"/>
            <w:vAlign w:val="center"/>
          </w:tcPr>
          <w:p w14:paraId="36E53FC6" w14:textId="77777777" w:rsidR="005B138A" w:rsidRDefault="005B138A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868" w:type="dxa"/>
            <w:gridSpan w:val="3"/>
          </w:tcPr>
          <w:p w14:paraId="13CC5212" w14:textId="77777777" w:rsidR="005B138A" w:rsidRPr="003B4A95" w:rsidRDefault="005B138A" w:rsidP="005B138A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7705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Նախարարությանն աջակցող մասնագիտական կառուցվածքային ստորաբաժանումնե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ր</w:t>
            </w:r>
          </w:p>
        </w:tc>
      </w:tr>
      <w:tr w:rsidR="005B138A" w:rsidRPr="0046036F" w14:paraId="25FBE4DE" w14:textId="77777777" w:rsidTr="00B63309">
        <w:tc>
          <w:tcPr>
            <w:tcW w:w="567" w:type="dxa"/>
            <w:vAlign w:val="center"/>
          </w:tcPr>
          <w:p w14:paraId="58666EBB" w14:textId="77777777" w:rsidR="005B138A" w:rsidRPr="00657AC3" w:rsidRDefault="005B138A" w:rsidP="005B138A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9868" w:type="dxa"/>
            <w:gridSpan w:val="3"/>
            <w:vAlign w:val="center"/>
          </w:tcPr>
          <w:p w14:paraId="6CB2E4AE" w14:textId="77777777" w:rsidR="005B138A" w:rsidRPr="00045466" w:rsidRDefault="005B138A" w:rsidP="005B138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bookmarkStart w:id="0" w:name="_Hlk60124717"/>
            <w:r w:rsidRPr="00045466">
              <w:rPr>
                <w:rFonts w:ascii="GHEA Grapalat" w:hAnsi="GHEA Grapalat"/>
                <w:b/>
                <w:sz w:val="20"/>
                <w:szCs w:val="20"/>
              </w:rPr>
              <w:t>Ֆինանսատնտեսա</w:t>
            </w:r>
            <w:r w:rsidRPr="0004546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գ</w:t>
            </w:r>
            <w:r w:rsidRPr="00045466">
              <w:rPr>
                <w:rFonts w:ascii="GHEA Grapalat" w:hAnsi="GHEA Grapalat"/>
                <w:b/>
                <w:sz w:val="20"/>
                <w:szCs w:val="20"/>
              </w:rPr>
              <w:t>իտական վարչություն</w:t>
            </w:r>
            <w:bookmarkEnd w:id="0"/>
          </w:p>
        </w:tc>
      </w:tr>
      <w:tr w:rsidR="00C53714" w:rsidRPr="0046036F" w14:paraId="229AFEB1" w14:textId="77777777" w:rsidTr="00B63309">
        <w:tc>
          <w:tcPr>
            <w:tcW w:w="567" w:type="dxa"/>
            <w:vAlign w:val="center"/>
          </w:tcPr>
          <w:p w14:paraId="4B87E3A7" w14:textId="77777777" w:rsidR="00C53714" w:rsidRPr="0046036F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3659" w:type="dxa"/>
            <w:vAlign w:val="center"/>
          </w:tcPr>
          <w:p w14:paraId="373550B0" w14:textId="77777777" w:rsidR="00C53714" w:rsidRPr="0046036F" w:rsidRDefault="00C53714" w:rsidP="005B138A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6036F">
              <w:rPr>
                <w:rFonts w:ascii="GHEA Grapalat" w:hAnsi="GHEA Grapalat"/>
                <w:sz w:val="20"/>
                <w:szCs w:val="20"/>
                <w:lang w:val="en-US"/>
              </w:rPr>
              <w:t>Վարչության պետ</w:t>
            </w:r>
          </w:p>
        </w:tc>
        <w:tc>
          <w:tcPr>
            <w:tcW w:w="6209" w:type="dxa"/>
            <w:gridSpan w:val="2"/>
            <w:vAlign w:val="center"/>
          </w:tcPr>
          <w:p w14:paraId="136553AC" w14:textId="77777777" w:rsidR="00C53714" w:rsidRPr="0046036F" w:rsidRDefault="00C53714" w:rsidP="005B138A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C31D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4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3.1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Ղ3-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5B138A" w:rsidRPr="0046036F" w14:paraId="354BE5E3" w14:textId="77777777" w:rsidTr="00B63309">
        <w:tc>
          <w:tcPr>
            <w:tcW w:w="567" w:type="dxa"/>
            <w:vAlign w:val="center"/>
          </w:tcPr>
          <w:p w14:paraId="2F297F41" w14:textId="77777777" w:rsidR="005B138A" w:rsidRPr="00657AC3" w:rsidRDefault="005B138A" w:rsidP="005B138A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.1</w:t>
            </w:r>
          </w:p>
        </w:tc>
        <w:tc>
          <w:tcPr>
            <w:tcW w:w="9868" w:type="dxa"/>
            <w:gridSpan w:val="3"/>
            <w:vAlign w:val="center"/>
          </w:tcPr>
          <w:p w14:paraId="6603A7DE" w14:textId="77777777" w:rsidR="005B138A" w:rsidRPr="00045466" w:rsidRDefault="005B138A" w:rsidP="005B138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bookmarkStart w:id="1" w:name="_Hlk60124727"/>
            <w:r w:rsidRPr="00045466">
              <w:rPr>
                <w:rFonts w:ascii="GHEA Grapalat" w:hAnsi="GHEA Grapalat"/>
                <w:sz w:val="20"/>
                <w:szCs w:val="20"/>
                <w:lang w:val="en-US"/>
              </w:rPr>
              <w:t>Ֆ</w:t>
            </w:r>
            <w:r w:rsidRPr="00045466">
              <w:rPr>
                <w:rFonts w:ascii="GHEA Grapalat" w:hAnsi="GHEA Grapalat"/>
                <w:b/>
                <w:sz w:val="20"/>
                <w:szCs w:val="20"/>
              </w:rPr>
              <w:t>ինանսաբյուջետային բաժին</w:t>
            </w:r>
            <w:bookmarkEnd w:id="1"/>
          </w:p>
        </w:tc>
      </w:tr>
      <w:tr w:rsidR="00C53714" w:rsidRPr="0046036F" w14:paraId="18494D28" w14:textId="77777777" w:rsidTr="00B63309">
        <w:tc>
          <w:tcPr>
            <w:tcW w:w="567" w:type="dxa"/>
            <w:vAlign w:val="center"/>
          </w:tcPr>
          <w:p w14:paraId="7F130553" w14:textId="77777777" w:rsidR="00C53714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3659" w:type="dxa"/>
          </w:tcPr>
          <w:p w14:paraId="17C038D1" w14:textId="77777777" w:rsidR="00C53714" w:rsidRDefault="00C53714" w:rsidP="005B138A">
            <w:r w:rsidRPr="007605D2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7605D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05D2">
              <w:rPr>
                <w:rFonts w:ascii="GHEA Grapalat" w:hAnsi="GHEA Grapalat" w:cs="Sylfaen"/>
                <w:sz w:val="20"/>
                <w:szCs w:val="20"/>
              </w:rPr>
              <w:t>մասնա</w:t>
            </w:r>
            <w:r w:rsidRPr="007605D2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7605D2">
              <w:rPr>
                <w:rFonts w:ascii="GHEA Grapalat" w:hAnsi="GHEA Grapalat" w:cs="Sylfaen"/>
                <w:sz w:val="20"/>
                <w:szCs w:val="20"/>
              </w:rPr>
              <w:t>ետ</w:t>
            </w:r>
          </w:p>
        </w:tc>
        <w:tc>
          <w:tcPr>
            <w:tcW w:w="6209" w:type="dxa"/>
            <w:gridSpan w:val="2"/>
          </w:tcPr>
          <w:p w14:paraId="4450608C" w14:textId="77777777" w:rsidR="00C53714" w:rsidRPr="00CC125A" w:rsidRDefault="00C53714" w:rsidP="005B138A">
            <w:pPr>
              <w:rPr>
                <w:lang w:val="en-US"/>
              </w:rPr>
            </w:pPr>
            <w:r w:rsidRPr="009D72B8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3.1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Մ2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C53714" w:rsidRPr="0046036F" w14:paraId="1D28A18A" w14:textId="77777777" w:rsidTr="00B63309">
        <w:tc>
          <w:tcPr>
            <w:tcW w:w="567" w:type="dxa"/>
            <w:vAlign w:val="center"/>
          </w:tcPr>
          <w:p w14:paraId="24711DDD" w14:textId="77777777" w:rsidR="00C53714" w:rsidRPr="0046036F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3659" w:type="dxa"/>
          </w:tcPr>
          <w:p w14:paraId="229363AE" w14:textId="77777777" w:rsidR="00C53714" w:rsidRDefault="00C53714" w:rsidP="005B138A">
            <w:r w:rsidRPr="007605D2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7605D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05D2">
              <w:rPr>
                <w:rFonts w:ascii="GHEA Grapalat" w:hAnsi="GHEA Grapalat" w:cs="Sylfaen"/>
                <w:sz w:val="20"/>
                <w:szCs w:val="20"/>
              </w:rPr>
              <w:t>մասնա</w:t>
            </w:r>
            <w:r w:rsidRPr="007605D2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7605D2">
              <w:rPr>
                <w:rFonts w:ascii="GHEA Grapalat" w:hAnsi="GHEA Grapalat" w:cs="Sylfaen"/>
                <w:sz w:val="20"/>
                <w:szCs w:val="20"/>
              </w:rPr>
              <w:t>ետ</w:t>
            </w:r>
          </w:p>
        </w:tc>
        <w:tc>
          <w:tcPr>
            <w:tcW w:w="6209" w:type="dxa"/>
            <w:gridSpan w:val="2"/>
          </w:tcPr>
          <w:p w14:paraId="0B63CD20" w14:textId="77777777" w:rsidR="00C53714" w:rsidRPr="008F590A" w:rsidRDefault="00C53714" w:rsidP="005B138A">
            <w:pPr>
              <w:rPr>
                <w:lang w:val="en-US"/>
              </w:rPr>
            </w:pPr>
            <w:r w:rsidRPr="009D72B8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3.1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D72B8">
              <w:rPr>
                <w:rFonts w:ascii="GHEA Grapalat" w:hAnsi="GHEA Grapalat"/>
                <w:bCs/>
                <w:sz w:val="20"/>
                <w:szCs w:val="20"/>
              </w:rPr>
              <w:t>Մ2</w:t>
            </w:r>
            <w:r w:rsidRPr="009D72B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6</w:t>
            </w:r>
          </w:p>
        </w:tc>
      </w:tr>
      <w:tr w:rsidR="00C53714" w:rsidRPr="0046036F" w14:paraId="5C87E79F" w14:textId="77777777" w:rsidTr="00B63309">
        <w:tc>
          <w:tcPr>
            <w:tcW w:w="567" w:type="dxa"/>
            <w:vAlign w:val="center"/>
          </w:tcPr>
          <w:p w14:paraId="1CC27A78" w14:textId="77777777" w:rsidR="00C53714" w:rsidRPr="0046036F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3659" w:type="dxa"/>
          </w:tcPr>
          <w:p w14:paraId="6BE0FD9F" w14:textId="77777777" w:rsidR="00C53714" w:rsidRDefault="00C53714" w:rsidP="005B138A">
            <w:r w:rsidRPr="00560F14">
              <w:rPr>
                <w:rFonts w:ascii="GHEA Grapalat" w:hAnsi="GHEA Grapalat" w:cs="Sylfaen"/>
                <w:sz w:val="20"/>
                <w:szCs w:val="20"/>
                <w:lang w:val="en-US"/>
              </w:rPr>
              <w:t>Ավագ մասնագետ</w:t>
            </w:r>
          </w:p>
        </w:tc>
        <w:tc>
          <w:tcPr>
            <w:tcW w:w="6209" w:type="dxa"/>
            <w:gridSpan w:val="2"/>
          </w:tcPr>
          <w:p w14:paraId="316EA729" w14:textId="77777777" w:rsidR="00C53714" w:rsidRDefault="00C53714" w:rsidP="005B138A">
            <w:r w:rsidRPr="009B4A2B">
              <w:rPr>
                <w:rFonts w:ascii="GHEA Grapalat" w:hAnsi="GHEA Grapalat"/>
                <w:bCs/>
                <w:sz w:val="20"/>
                <w:szCs w:val="20"/>
              </w:rPr>
              <w:t>24</w:t>
            </w:r>
            <w:r w:rsidRPr="009B4A2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B4A2B">
              <w:rPr>
                <w:rFonts w:ascii="GHEA Grapalat" w:hAnsi="GHEA Grapalat"/>
                <w:bCs/>
                <w:sz w:val="20"/>
                <w:szCs w:val="20"/>
              </w:rPr>
              <w:t>3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</w:t>
            </w:r>
            <w:r w:rsidRPr="009B4A2B">
              <w:rPr>
                <w:rFonts w:ascii="GHEA Grapalat" w:hAnsi="GHEA Grapalat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</w:t>
            </w:r>
            <w:r w:rsidRPr="009B4A2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9B4A2B">
              <w:rPr>
                <w:rFonts w:ascii="GHEA Grapalat" w:hAnsi="GHEA Grapalat"/>
                <w:bCs/>
                <w:sz w:val="20"/>
                <w:szCs w:val="20"/>
              </w:rPr>
              <w:t>Մ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  <w:r w:rsidRPr="009B4A2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5B138A" w:rsidRPr="0046036F" w14:paraId="00063BAD" w14:textId="77777777" w:rsidTr="00B63309">
        <w:tc>
          <w:tcPr>
            <w:tcW w:w="567" w:type="dxa"/>
            <w:vAlign w:val="center"/>
          </w:tcPr>
          <w:p w14:paraId="2ABB9BB1" w14:textId="77777777" w:rsidR="005B138A" w:rsidRPr="0046036F" w:rsidRDefault="005B138A" w:rsidP="005B138A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9868" w:type="dxa"/>
            <w:gridSpan w:val="3"/>
            <w:vAlign w:val="center"/>
          </w:tcPr>
          <w:p w14:paraId="7A509237" w14:textId="77777777" w:rsidR="005B138A" w:rsidRPr="00045466" w:rsidRDefault="005B138A" w:rsidP="005B138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4546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Իրավաբանական վարչություն</w:t>
            </w:r>
          </w:p>
        </w:tc>
      </w:tr>
      <w:tr w:rsidR="005B138A" w:rsidRPr="0046036F" w14:paraId="69481E48" w14:textId="77777777" w:rsidTr="00B63309">
        <w:tc>
          <w:tcPr>
            <w:tcW w:w="567" w:type="dxa"/>
            <w:vAlign w:val="center"/>
          </w:tcPr>
          <w:p w14:paraId="4E7A6986" w14:textId="030D3A5B" w:rsidR="005B138A" w:rsidRPr="0046036F" w:rsidRDefault="005B138A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868" w:type="dxa"/>
            <w:gridSpan w:val="3"/>
          </w:tcPr>
          <w:p w14:paraId="095A53A9" w14:textId="74744245" w:rsidR="005B138A" w:rsidRPr="004352FB" w:rsidRDefault="005B138A" w:rsidP="005B138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4352F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Իրավական ապահովման բաժին</w:t>
            </w:r>
          </w:p>
        </w:tc>
      </w:tr>
      <w:tr w:rsidR="00C53714" w:rsidRPr="0046036F" w14:paraId="64425271" w14:textId="77777777" w:rsidTr="00B63309">
        <w:tc>
          <w:tcPr>
            <w:tcW w:w="567" w:type="dxa"/>
            <w:vAlign w:val="center"/>
          </w:tcPr>
          <w:p w14:paraId="48C1697B" w14:textId="12431237" w:rsidR="00C53714" w:rsidRPr="005C3C2D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659" w:type="dxa"/>
          </w:tcPr>
          <w:p w14:paraId="3EF868CD" w14:textId="74DB5421" w:rsidR="00C53714" w:rsidRPr="0046036F" w:rsidRDefault="00C53714" w:rsidP="005B138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2058F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02058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058F">
              <w:rPr>
                <w:rFonts w:ascii="GHEA Grapalat" w:hAnsi="GHEA Grapalat" w:cs="Sylfaen"/>
                <w:sz w:val="20"/>
                <w:szCs w:val="20"/>
                <w:lang w:val="hy-AM"/>
              </w:rPr>
              <w:t>իրավաբան</w:t>
            </w:r>
          </w:p>
        </w:tc>
        <w:tc>
          <w:tcPr>
            <w:tcW w:w="6209" w:type="dxa"/>
            <w:gridSpan w:val="2"/>
          </w:tcPr>
          <w:p w14:paraId="5AD9677F" w14:textId="11847D49" w:rsidR="00C53714" w:rsidRPr="004352FB" w:rsidRDefault="00C53714" w:rsidP="005B138A">
            <w:pPr>
              <w:rPr>
                <w:lang w:val="hy-AM"/>
              </w:rPr>
            </w:pPr>
            <w:r w:rsidRPr="00DC6CB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4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3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2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7</w:t>
            </w:r>
          </w:p>
        </w:tc>
      </w:tr>
      <w:tr w:rsidR="00C53714" w:rsidRPr="0046036F" w14:paraId="736A286F" w14:textId="77777777" w:rsidTr="00B63309">
        <w:tc>
          <w:tcPr>
            <w:tcW w:w="567" w:type="dxa"/>
            <w:vAlign w:val="center"/>
          </w:tcPr>
          <w:p w14:paraId="5F61A2D9" w14:textId="321E8ABE" w:rsidR="00C53714" w:rsidRPr="005C3C2D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3659" w:type="dxa"/>
          </w:tcPr>
          <w:p w14:paraId="3FB14AF4" w14:textId="729314FF" w:rsidR="00C53714" w:rsidRPr="0046036F" w:rsidRDefault="00C53714" w:rsidP="005B138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2058F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02058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058F">
              <w:rPr>
                <w:rFonts w:ascii="GHEA Grapalat" w:hAnsi="GHEA Grapalat" w:cs="Sylfaen"/>
                <w:sz w:val="20"/>
                <w:szCs w:val="20"/>
                <w:lang w:val="hy-AM"/>
              </w:rPr>
              <w:t>իրավաբան</w:t>
            </w:r>
          </w:p>
        </w:tc>
        <w:tc>
          <w:tcPr>
            <w:tcW w:w="6209" w:type="dxa"/>
            <w:gridSpan w:val="2"/>
          </w:tcPr>
          <w:p w14:paraId="0F95509B" w14:textId="4CB43CFE" w:rsidR="00C53714" w:rsidRPr="004352FB" w:rsidRDefault="00C53714" w:rsidP="005B138A">
            <w:pPr>
              <w:rPr>
                <w:lang w:val="hy-AM"/>
              </w:rPr>
            </w:pPr>
            <w:r w:rsidRPr="00DC6CB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4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3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2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8</w:t>
            </w:r>
          </w:p>
        </w:tc>
      </w:tr>
      <w:tr w:rsidR="00C53714" w:rsidRPr="0046036F" w14:paraId="47F3DF78" w14:textId="77777777" w:rsidTr="00B63309">
        <w:tc>
          <w:tcPr>
            <w:tcW w:w="567" w:type="dxa"/>
            <w:vAlign w:val="center"/>
          </w:tcPr>
          <w:p w14:paraId="4A9E0D28" w14:textId="58BD6ECB" w:rsidR="00C53714" w:rsidRPr="005C3C2D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659" w:type="dxa"/>
          </w:tcPr>
          <w:p w14:paraId="2C6B817D" w14:textId="303B61E9" w:rsidR="00C53714" w:rsidRPr="004352FB" w:rsidRDefault="00C53714" w:rsidP="005B138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ագ մասնագետ</w:t>
            </w:r>
          </w:p>
        </w:tc>
        <w:tc>
          <w:tcPr>
            <w:tcW w:w="6209" w:type="dxa"/>
            <w:gridSpan w:val="2"/>
          </w:tcPr>
          <w:p w14:paraId="3353569A" w14:textId="4AEFB4A3" w:rsidR="00C53714" w:rsidRPr="004352FB" w:rsidRDefault="00C53714" w:rsidP="005B138A">
            <w:pPr>
              <w:rPr>
                <w:lang w:val="hy-AM"/>
              </w:rPr>
            </w:pPr>
            <w:r w:rsidRPr="00DC6CB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4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3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</w:t>
            </w:r>
          </w:p>
        </w:tc>
      </w:tr>
      <w:tr w:rsidR="005B138A" w:rsidRPr="0046036F" w14:paraId="4B2CBA90" w14:textId="77777777" w:rsidTr="00B63309">
        <w:tc>
          <w:tcPr>
            <w:tcW w:w="567" w:type="dxa"/>
            <w:vAlign w:val="center"/>
          </w:tcPr>
          <w:p w14:paraId="44B500A7" w14:textId="77777777" w:rsidR="005B138A" w:rsidRDefault="005B138A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868" w:type="dxa"/>
            <w:gridSpan w:val="3"/>
          </w:tcPr>
          <w:p w14:paraId="152BC4E1" w14:textId="73F9054C" w:rsidR="005B138A" w:rsidRPr="004352FB" w:rsidRDefault="005B138A" w:rsidP="005B138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4352F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Օրենսդրության բաժին</w:t>
            </w:r>
          </w:p>
        </w:tc>
      </w:tr>
      <w:tr w:rsidR="00C53714" w:rsidRPr="0046036F" w14:paraId="5B01BFAE" w14:textId="77777777" w:rsidTr="00B63309">
        <w:tc>
          <w:tcPr>
            <w:tcW w:w="567" w:type="dxa"/>
            <w:vAlign w:val="center"/>
          </w:tcPr>
          <w:p w14:paraId="71D0DC07" w14:textId="76503E6E" w:rsidR="00C53714" w:rsidRPr="005C3C2D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659" w:type="dxa"/>
          </w:tcPr>
          <w:p w14:paraId="7495E5C9" w14:textId="7D105174" w:rsidR="00C53714" w:rsidRDefault="00C53714" w:rsidP="005B138A">
            <w:r w:rsidRPr="0046036F">
              <w:rPr>
                <w:rFonts w:ascii="GHEA Grapalat" w:hAnsi="GHEA Grapalat" w:cs="Sylfaen"/>
                <w:sz w:val="20"/>
                <w:szCs w:val="20"/>
              </w:rPr>
              <w:t>Բաժնի</w:t>
            </w:r>
            <w:r w:rsidRPr="0046036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46036F">
              <w:rPr>
                <w:rFonts w:ascii="GHEA Grapalat" w:hAnsi="GHEA Grapalat" w:cs="Sylfaen"/>
                <w:sz w:val="20"/>
                <w:szCs w:val="20"/>
              </w:rPr>
              <w:t>պետ</w:t>
            </w:r>
          </w:p>
        </w:tc>
        <w:tc>
          <w:tcPr>
            <w:tcW w:w="6209" w:type="dxa"/>
            <w:gridSpan w:val="2"/>
          </w:tcPr>
          <w:p w14:paraId="359D49EE" w14:textId="2B12952B" w:rsidR="00C53714" w:rsidRDefault="00C53714" w:rsidP="005B138A">
            <w:r w:rsidRPr="00E30713">
              <w:rPr>
                <w:rFonts w:ascii="GHEA Grapalat" w:hAnsi="GHEA Grapalat"/>
                <w:sz w:val="20"/>
                <w:szCs w:val="20"/>
                <w:lang w:val="en-US"/>
              </w:rPr>
              <w:t>24-33.2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Ղ4-3</w:t>
            </w:r>
          </w:p>
        </w:tc>
      </w:tr>
      <w:tr w:rsidR="00C53714" w:rsidRPr="0046036F" w14:paraId="4CD7F538" w14:textId="77777777" w:rsidTr="00B63309">
        <w:tc>
          <w:tcPr>
            <w:tcW w:w="567" w:type="dxa"/>
            <w:vAlign w:val="center"/>
          </w:tcPr>
          <w:p w14:paraId="6D236DB8" w14:textId="7F77F63F" w:rsidR="00C53714" w:rsidRPr="005C3C2D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659" w:type="dxa"/>
          </w:tcPr>
          <w:p w14:paraId="0335212F" w14:textId="25BF17B8" w:rsidR="00C53714" w:rsidRDefault="00C53714" w:rsidP="005B138A">
            <w:r w:rsidRPr="0046036F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46036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րավաբան</w:t>
            </w:r>
          </w:p>
        </w:tc>
        <w:tc>
          <w:tcPr>
            <w:tcW w:w="6209" w:type="dxa"/>
            <w:gridSpan w:val="2"/>
          </w:tcPr>
          <w:p w14:paraId="2846CCEF" w14:textId="0D6239BF" w:rsidR="00C53714" w:rsidRDefault="00C53714" w:rsidP="005B138A">
            <w:r w:rsidRPr="00DC6CB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4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3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9</w:t>
            </w:r>
          </w:p>
        </w:tc>
      </w:tr>
      <w:tr w:rsidR="005B138A" w:rsidRPr="0046036F" w14:paraId="3C7DD9A6" w14:textId="77777777" w:rsidTr="00B63309">
        <w:tc>
          <w:tcPr>
            <w:tcW w:w="567" w:type="dxa"/>
            <w:vAlign w:val="center"/>
          </w:tcPr>
          <w:p w14:paraId="0BA0CB32" w14:textId="77777777" w:rsidR="005B138A" w:rsidRPr="0046036F" w:rsidRDefault="005B138A" w:rsidP="005B138A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</w:p>
        </w:tc>
        <w:tc>
          <w:tcPr>
            <w:tcW w:w="9868" w:type="dxa"/>
            <w:gridSpan w:val="3"/>
            <w:vAlign w:val="center"/>
          </w:tcPr>
          <w:p w14:paraId="329FEE18" w14:textId="77777777" w:rsidR="005B138A" w:rsidRPr="00045466" w:rsidRDefault="005B138A" w:rsidP="005B138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4546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ձնակազմի կառավարման բաժին</w:t>
            </w:r>
          </w:p>
        </w:tc>
      </w:tr>
      <w:tr w:rsidR="005B138A" w:rsidRPr="0046036F" w14:paraId="04DAE7CF" w14:textId="77777777" w:rsidTr="00B63309">
        <w:tc>
          <w:tcPr>
            <w:tcW w:w="567" w:type="dxa"/>
            <w:vAlign w:val="center"/>
          </w:tcPr>
          <w:p w14:paraId="74F27D72" w14:textId="77777777" w:rsidR="005B138A" w:rsidRPr="006D732C" w:rsidRDefault="005B138A" w:rsidP="005B138A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D732C"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</w:p>
        </w:tc>
        <w:tc>
          <w:tcPr>
            <w:tcW w:w="9868" w:type="dxa"/>
            <w:gridSpan w:val="3"/>
            <w:vAlign w:val="center"/>
          </w:tcPr>
          <w:p w14:paraId="15C36A8A" w14:textId="77777777" w:rsidR="005B138A" w:rsidRPr="0046036F" w:rsidRDefault="005B138A" w:rsidP="005B138A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6036F">
              <w:rPr>
                <w:rFonts w:ascii="GHEA Grapalat" w:hAnsi="GHEA Grapalat"/>
                <w:b/>
                <w:sz w:val="20"/>
                <w:szCs w:val="20"/>
              </w:rPr>
              <w:t xml:space="preserve">Հասարակության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հետ </w:t>
            </w:r>
            <w:r w:rsidRPr="0046036F">
              <w:rPr>
                <w:rFonts w:ascii="GHEA Grapalat" w:hAnsi="GHEA Grapalat"/>
                <w:b/>
                <w:sz w:val="20"/>
                <w:szCs w:val="20"/>
              </w:rPr>
              <w:t>կապերի բաժին</w:t>
            </w:r>
          </w:p>
        </w:tc>
      </w:tr>
      <w:tr w:rsidR="005B138A" w:rsidRPr="0046036F" w14:paraId="7C4EDF97" w14:textId="77777777" w:rsidTr="00B63309">
        <w:tc>
          <w:tcPr>
            <w:tcW w:w="567" w:type="dxa"/>
            <w:vAlign w:val="center"/>
          </w:tcPr>
          <w:p w14:paraId="46502F34" w14:textId="77777777" w:rsidR="005B138A" w:rsidRPr="006E7920" w:rsidRDefault="005B138A" w:rsidP="005B138A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E7920"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</w:p>
        </w:tc>
        <w:tc>
          <w:tcPr>
            <w:tcW w:w="9868" w:type="dxa"/>
            <w:gridSpan w:val="3"/>
            <w:vAlign w:val="center"/>
          </w:tcPr>
          <w:p w14:paraId="0D2FC2BF" w14:textId="77777777" w:rsidR="005B138A" w:rsidRPr="00045466" w:rsidRDefault="005B138A" w:rsidP="005B138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4546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ռաջին բաժին</w:t>
            </w:r>
          </w:p>
        </w:tc>
      </w:tr>
      <w:tr w:rsidR="00C53714" w:rsidRPr="0046036F" w14:paraId="4E1E89F9" w14:textId="77777777" w:rsidTr="00B63309">
        <w:tc>
          <w:tcPr>
            <w:tcW w:w="567" w:type="dxa"/>
            <w:vAlign w:val="center"/>
          </w:tcPr>
          <w:p w14:paraId="78E4AB9F" w14:textId="77777777" w:rsidR="00C53714" w:rsidRPr="0046036F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3659" w:type="dxa"/>
          </w:tcPr>
          <w:p w14:paraId="7798F80E" w14:textId="77777777" w:rsidR="00C53714" w:rsidRPr="0046036F" w:rsidRDefault="00C53714" w:rsidP="005B138A">
            <w:pPr>
              <w:rPr>
                <w:rFonts w:ascii="GHEA Grapalat" w:hAnsi="GHEA Grapalat"/>
                <w:sz w:val="20"/>
                <w:szCs w:val="20"/>
              </w:rPr>
            </w:pPr>
            <w:r w:rsidRPr="0046036F">
              <w:rPr>
                <w:rFonts w:ascii="GHEA Grapalat" w:hAnsi="GHEA Grapalat" w:cs="Sylfaen"/>
                <w:sz w:val="20"/>
                <w:szCs w:val="20"/>
              </w:rPr>
              <w:t>Բաժնի</w:t>
            </w:r>
            <w:r w:rsidRPr="0046036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6036F">
              <w:rPr>
                <w:rFonts w:ascii="GHEA Grapalat" w:hAnsi="GHEA Grapalat" w:cs="Sylfaen"/>
                <w:sz w:val="20"/>
                <w:szCs w:val="20"/>
              </w:rPr>
              <w:t>պետ</w:t>
            </w:r>
          </w:p>
        </w:tc>
        <w:tc>
          <w:tcPr>
            <w:tcW w:w="6209" w:type="dxa"/>
            <w:gridSpan w:val="2"/>
            <w:vAlign w:val="center"/>
          </w:tcPr>
          <w:p w14:paraId="427136AF" w14:textId="77777777" w:rsidR="00C53714" w:rsidRPr="0046036F" w:rsidRDefault="00C53714" w:rsidP="005B138A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C31D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4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3.7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Ղ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CC31D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C53714" w:rsidRPr="0046036F" w14:paraId="6E1A8FCC" w14:textId="77777777" w:rsidTr="00B63309">
        <w:tc>
          <w:tcPr>
            <w:tcW w:w="567" w:type="dxa"/>
            <w:vAlign w:val="center"/>
          </w:tcPr>
          <w:p w14:paraId="0AB65F80" w14:textId="77777777" w:rsidR="00C53714" w:rsidRPr="002C4495" w:rsidRDefault="00C53714" w:rsidP="005B138A">
            <w:pPr>
              <w:spacing w:line="360" w:lineRule="auto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2C4495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659" w:type="dxa"/>
          </w:tcPr>
          <w:p w14:paraId="117A5D56" w14:textId="77777777" w:rsidR="00C53714" w:rsidRPr="0046036F" w:rsidRDefault="00C53714" w:rsidP="005B138A">
            <w:pPr>
              <w:rPr>
                <w:rFonts w:ascii="GHEA Grapalat" w:hAnsi="GHEA Grapalat"/>
                <w:sz w:val="20"/>
                <w:szCs w:val="20"/>
              </w:rPr>
            </w:pPr>
            <w:r w:rsidRPr="00273C81">
              <w:rPr>
                <w:rFonts w:ascii="GHEA Grapalat" w:hAnsi="GHEA Grapalat" w:cs="Sylfaen"/>
                <w:sz w:val="20"/>
                <w:szCs w:val="20"/>
                <w:lang w:val="en-US"/>
              </w:rPr>
              <w:t>Ավագ մասնագետ</w:t>
            </w:r>
          </w:p>
        </w:tc>
        <w:tc>
          <w:tcPr>
            <w:tcW w:w="6209" w:type="dxa"/>
            <w:gridSpan w:val="2"/>
          </w:tcPr>
          <w:p w14:paraId="1E5B69B0" w14:textId="77777777" w:rsidR="00C53714" w:rsidRDefault="00C53714" w:rsidP="005B138A">
            <w:r w:rsidRPr="00DC6CB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4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3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7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5B138A" w:rsidRPr="0046036F" w14:paraId="6C6AF81E" w14:textId="77777777" w:rsidTr="00B63309">
        <w:tc>
          <w:tcPr>
            <w:tcW w:w="567" w:type="dxa"/>
            <w:vAlign w:val="center"/>
          </w:tcPr>
          <w:p w14:paraId="7397AF4E" w14:textId="77777777" w:rsidR="005B138A" w:rsidRDefault="005B138A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</w:t>
            </w:r>
          </w:p>
        </w:tc>
        <w:tc>
          <w:tcPr>
            <w:tcW w:w="9868" w:type="dxa"/>
            <w:gridSpan w:val="3"/>
          </w:tcPr>
          <w:p w14:paraId="1D2D42DE" w14:textId="77777777" w:rsidR="005B138A" w:rsidRDefault="005B138A" w:rsidP="005B13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Գնումների բաժին</w:t>
            </w:r>
          </w:p>
        </w:tc>
      </w:tr>
      <w:tr w:rsidR="00C53714" w:rsidRPr="0046036F" w14:paraId="0240C9DE" w14:textId="77777777" w:rsidTr="00B63309">
        <w:tc>
          <w:tcPr>
            <w:tcW w:w="567" w:type="dxa"/>
            <w:vAlign w:val="center"/>
          </w:tcPr>
          <w:p w14:paraId="11764E12" w14:textId="77777777" w:rsidR="00C53714" w:rsidRPr="00051A2C" w:rsidRDefault="00C53714" w:rsidP="005B138A">
            <w:pPr>
              <w:spacing w:line="360" w:lineRule="auto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659" w:type="dxa"/>
          </w:tcPr>
          <w:p w14:paraId="029DB473" w14:textId="77777777" w:rsidR="00C53714" w:rsidRPr="00D967CD" w:rsidRDefault="00C53714" w:rsidP="005B138A">
            <w:pPr>
              <w:rPr>
                <w:rFonts w:ascii="GHEA Grapalat" w:hAnsi="GHEA Grapalat"/>
                <w:sz w:val="20"/>
                <w:szCs w:val="20"/>
              </w:rPr>
            </w:pPr>
            <w:r w:rsidRPr="00D967CD">
              <w:rPr>
                <w:rFonts w:ascii="GHEA Grapalat" w:hAnsi="GHEA Grapalat" w:cs="Sylfaen"/>
                <w:sz w:val="20"/>
                <w:szCs w:val="20"/>
                <w:lang w:val="en-US"/>
              </w:rPr>
              <w:t>Ավագ մասնագետ</w:t>
            </w:r>
          </w:p>
        </w:tc>
        <w:tc>
          <w:tcPr>
            <w:tcW w:w="6209" w:type="dxa"/>
            <w:gridSpan w:val="2"/>
          </w:tcPr>
          <w:p w14:paraId="7720642F" w14:textId="77777777" w:rsidR="00C53714" w:rsidRPr="00D967CD" w:rsidRDefault="00C53714" w:rsidP="005B138A">
            <w:r w:rsidRPr="00D967CD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4</w:t>
            </w:r>
            <w:r w:rsidRPr="00D967C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D967CD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3.9</w:t>
            </w:r>
            <w:r w:rsidRPr="00D967C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D967CD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3</w:t>
            </w:r>
            <w:r w:rsidRPr="00D967C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D967CD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5B138A" w:rsidRPr="0046036F" w14:paraId="1CC6A4EE" w14:textId="77777777" w:rsidTr="00B63309">
        <w:tc>
          <w:tcPr>
            <w:tcW w:w="567" w:type="dxa"/>
            <w:vAlign w:val="center"/>
          </w:tcPr>
          <w:p w14:paraId="0A8CF5A3" w14:textId="77777777" w:rsidR="005B138A" w:rsidRPr="006E7920" w:rsidRDefault="005B138A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E7920">
              <w:rPr>
                <w:rFonts w:ascii="GHEA Grapalat" w:hAnsi="GHEA Grapalat"/>
                <w:sz w:val="20"/>
                <w:szCs w:val="20"/>
                <w:lang w:val="en-US"/>
              </w:rPr>
              <w:t>17</w:t>
            </w:r>
          </w:p>
        </w:tc>
        <w:tc>
          <w:tcPr>
            <w:tcW w:w="9868" w:type="dxa"/>
            <w:gridSpan w:val="3"/>
          </w:tcPr>
          <w:p w14:paraId="5CB8133B" w14:textId="77777777" w:rsidR="005B138A" w:rsidRPr="00045466" w:rsidRDefault="005B138A" w:rsidP="005B138A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4546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Լիցենզավորման</w:t>
            </w:r>
            <w:r w:rsidRPr="00045466">
              <w:rPr>
                <w:rFonts w:ascii="GHEA Grapalat" w:hAnsi="GHEA Grapalat" w:cs="Arial Armenian"/>
                <w:b/>
                <w:sz w:val="20"/>
                <w:szCs w:val="20"/>
                <w:lang w:val="en-US"/>
              </w:rPr>
              <w:t xml:space="preserve"> </w:t>
            </w:r>
            <w:r w:rsidRPr="0004546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և թույլտվությունների բաժին</w:t>
            </w:r>
          </w:p>
        </w:tc>
      </w:tr>
      <w:tr w:rsidR="00C53714" w:rsidRPr="0046036F" w14:paraId="0A1CAC25" w14:textId="77777777" w:rsidTr="00B63309">
        <w:tc>
          <w:tcPr>
            <w:tcW w:w="567" w:type="dxa"/>
            <w:vAlign w:val="center"/>
          </w:tcPr>
          <w:p w14:paraId="71BA3BA3" w14:textId="77777777" w:rsidR="00C53714" w:rsidRPr="0046036F" w:rsidRDefault="00C53714" w:rsidP="005B138A">
            <w:pPr>
              <w:spacing w:line="360" w:lineRule="auto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3659" w:type="dxa"/>
          </w:tcPr>
          <w:p w14:paraId="108EC2B8" w14:textId="77777777" w:rsidR="00C53714" w:rsidRPr="0046036F" w:rsidRDefault="00C53714" w:rsidP="005B138A">
            <w:pPr>
              <w:rPr>
                <w:rFonts w:ascii="GHEA Grapalat" w:hAnsi="GHEA Grapalat"/>
                <w:sz w:val="20"/>
                <w:szCs w:val="20"/>
              </w:rPr>
            </w:pPr>
            <w:r w:rsidRPr="00273C81">
              <w:rPr>
                <w:rFonts w:ascii="GHEA Grapalat" w:hAnsi="GHEA Grapalat" w:cs="Sylfaen"/>
                <w:sz w:val="20"/>
                <w:szCs w:val="20"/>
                <w:lang w:val="en-US"/>
              </w:rPr>
              <w:t>Ավագ մասնագետ</w:t>
            </w:r>
          </w:p>
        </w:tc>
        <w:tc>
          <w:tcPr>
            <w:tcW w:w="6209" w:type="dxa"/>
            <w:gridSpan w:val="2"/>
          </w:tcPr>
          <w:p w14:paraId="4FD0D2E7" w14:textId="77777777" w:rsidR="00C53714" w:rsidRDefault="00C53714" w:rsidP="005B138A">
            <w:r w:rsidRPr="00DC6CB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4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3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0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C53714" w:rsidRPr="0046036F" w14:paraId="5398C710" w14:textId="77777777" w:rsidTr="00B63309">
        <w:tc>
          <w:tcPr>
            <w:tcW w:w="567" w:type="dxa"/>
            <w:vAlign w:val="center"/>
          </w:tcPr>
          <w:p w14:paraId="0904BF7E" w14:textId="77777777" w:rsidR="00C53714" w:rsidRPr="002C4495" w:rsidRDefault="00C53714" w:rsidP="005B138A">
            <w:pPr>
              <w:spacing w:line="360" w:lineRule="auto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2C4495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659" w:type="dxa"/>
          </w:tcPr>
          <w:p w14:paraId="1632F328" w14:textId="77777777" w:rsidR="00C53714" w:rsidRPr="0046036F" w:rsidRDefault="00C53714" w:rsidP="005B138A">
            <w:pPr>
              <w:rPr>
                <w:rFonts w:ascii="GHEA Grapalat" w:hAnsi="GHEA Grapalat"/>
                <w:sz w:val="20"/>
                <w:szCs w:val="20"/>
              </w:rPr>
            </w:pPr>
            <w:r w:rsidRPr="00273C81">
              <w:rPr>
                <w:rFonts w:ascii="GHEA Grapalat" w:hAnsi="GHEA Grapalat" w:cs="Sylfaen"/>
                <w:sz w:val="20"/>
                <w:szCs w:val="20"/>
                <w:lang w:val="en-US"/>
              </w:rPr>
              <w:t>Ավագ մասնագետ</w:t>
            </w:r>
          </w:p>
        </w:tc>
        <w:tc>
          <w:tcPr>
            <w:tcW w:w="6209" w:type="dxa"/>
            <w:gridSpan w:val="2"/>
          </w:tcPr>
          <w:p w14:paraId="3BA709B7" w14:textId="77777777" w:rsidR="00C53714" w:rsidRDefault="00C53714" w:rsidP="005B138A">
            <w:r w:rsidRPr="00DC6CB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4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3.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0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  <w:r w:rsidRPr="00DC6CB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</w:t>
            </w:r>
          </w:p>
        </w:tc>
      </w:tr>
    </w:tbl>
    <w:p w14:paraId="5315F3BC" w14:textId="77777777" w:rsidR="00966597" w:rsidRDefault="00966597" w:rsidP="00966597">
      <w:pPr>
        <w:spacing w:line="360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14:paraId="60BD3AEE" w14:textId="0C344366" w:rsidR="00966597" w:rsidRDefault="00966597" w:rsidP="00966597">
      <w:pPr>
        <w:spacing w:line="360" w:lineRule="auto"/>
        <w:ind w:firstLine="284"/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83020D">
        <w:rPr>
          <w:rFonts w:ascii="GHEA Grapalat" w:hAnsi="GHEA Grapalat"/>
          <w:b/>
          <w:sz w:val="20"/>
          <w:szCs w:val="20"/>
          <w:lang w:val="en-US"/>
        </w:rPr>
        <w:t>Ռազմարդյունաբերության կոմիտե</w:t>
      </w:r>
    </w:p>
    <w:p w14:paraId="4C0A5A33" w14:textId="77777777" w:rsidR="00966597" w:rsidRPr="0083020D" w:rsidRDefault="00966597" w:rsidP="00966597">
      <w:pPr>
        <w:spacing w:line="360" w:lineRule="auto"/>
        <w:ind w:firstLine="284"/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tbl>
      <w:tblPr>
        <w:tblpPr w:leftFromText="180" w:rightFromText="180" w:vertAnchor="text" w:tblpX="-882" w:tblpY="1"/>
        <w:tblOverlap w:val="never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577"/>
        <w:gridCol w:w="6120"/>
      </w:tblGrid>
      <w:tr w:rsidR="00B63309" w:rsidRPr="00C12B30" w14:paraId="20B047D9" w14:textId="77777777" w:rsidTr="00B63309">
        <w:tc>
          <w:tcPr>
            <w:tcW w:w="648" w:type="dxa"/>
            <w:vAlign w:val="center"/>
          </w:tcPr>
          <w:p w14:paraId="568A98FF" w14:textId="77777777" w:rsidR="00B63309" w:rsidRPr="00D31CC0" w:rsidRDefault="00B63309" w:rsidP="00E33F0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31CC0">
              <w:rPr>
                <w:rFonts w:ascii="GHEA Grapalat" w:hAnsi="GHEA Grapalat"/>
                <w:sz w:val="22"/>
                <w:szCs w:val="22"/>
                <w:lang w:val="en-US"/>
              </w:rPr>
              <w:t>հ/հ</w:t>
            </w:r>
          </w:p>
        </w:tc>
        <w:tc>
          <w:tcPr>
            <w:tcW w:w="3577" w:type="dxa"/>
            <w:vAlign w:val="center"/>
          </w:tcPr>
          <w:p w14:paraId="1E1C54FE" w14:textId="77777777" w:rsidR="00B63309" w:rsidRPr="00D31CC0" w:rsidRDefault="00B63309" w:rsidP="00E33F0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31CC0">
              <w:rPr>
                <w:rFonts w:ascii="GHEA Grapalat" w:hAnsi="GHEA Grapalat" w:cs="Sylfaen"/>
                <w:sz w:val="22"/>
                <w:szCs w:val="22"/>
                <w:lang w:val="en-US"/>
              </w:rPr>
              <w:t>Հաստիքային</w:t>
            </w:r>
            <w:r w:rsidRPr="00D31CC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D31CC0">
              <w:rPr>
                <w:rFonts w:ascii="GHEA Grapalat" w:hAnsi="GHEA Grapalat" w:cs="Sylfaen"/>
                <w:sz w:val="22"/>
                <w:szCs w:val="22"/>
                <w:lang w:val="en-US"/>
              </w:rPr>
              <w:t>միավորը</w:t>
            </w:r>
          </w:p>
        </w:tc>
        <w:tc>
          <w:tcPr>
            <w:tcW w:w="6120" w:type="dxa"/>
            <w:vAlign w:val="center"/>
          </w:tcPr>
          <w:p w14:paraId="3FF54C65" w14:textId="77777777" w:rsidR="00B63309" w:rsidRPr="00D31CC0" w:rsidRDefault="00B63309" w:rsidP="00E33F09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31CC0">
              <w:rPr>
                <w:rFonts w:ascii="GHEA Grapalat" w:hAnsi="GHEA Grapalat" w:cs="Sylfaen"/>
                <w:sz w:val="22"/>
                <w:szCs w:val="22"/>
                <w:lang w:val="en-US"/>
              </w:rPr>
              <w:t>Պաշտոնի</w:t>
            </w:r>
            <w:r w:rsidRPr="00D31CC0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D31CC0">
              <w:rPr>
                <w:rFonts w:ascii="GHEA Grapalat" w:hAnsi="GHEA Grapalat" w:cs="Sylfaen"/>
                <w:sz w:val="22"/>
                <w:szCs w:val="22"/>
                <w:lang w:val="en-US"/>
              </w:rPr>
              <w:t>ծածկագիրը</w:t>
            </w:r>
          </w:p>
        </w:tc>
      </w:tr>
      <w:tr w:rsidR="00B63309" w:rsidRPr="00C12B30" w14:paraId="17FF3164" w14:textId="77777777" w:rsidTr="00B63309">
        <w:tc>
          <w:tcPr>
            <w:tcW w:w="648" w:type="dxa"/>
            <w:vAlign w:val="center"/>
          </w:tcPr>
          <w:p w14:paraId="25C10EEC" w14:textId="77777777" w:rsidR="00B63309" w:rsidRPr="00D31CC0" w:rsidRDefault="00B63309" w:rsidP="00E33F0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31CC0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3577" w:type="dxa"/>
            <w:vAlign w:val="center"/>
          </w:tcPr>
          <w:p w14:paraId="7A664B53" w14:textId="77777777" w:rsidR="00B63309" w:rsidRPr="00D31CC0" w:rsidRDefault="00B63309" w:rsidP="00E33F0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31CC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6120" w:type="dxa"/>
            <w:vAlign w:val="center"/>
          </w:tcPr>
          <w:p w14:paraId="416495F4" w14:textId="77777777" w:rsidR="00B63309" w:rsidRPr="00D31CC0" w:rsidRDefault="00B63309" w:rsidP="00E33F0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31CC0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</w:tr>
      <w:tr w:rsidR="00966597" w:rsidRPr="00C12B30" w14:paraId="0F883812" w14:textId="77777777" w:rsidTr="00B63309">
        <w:trPr>
          <w:trHeight w:val="911"/>
        </w:trPr>
        <w:tc>
          <w:tcPr>
            <w:tcW w:w="10345" w:type="dxa"/>
            <w:gridSpan w:val="3"/>
            <w:tcBorders>
              <w:bottom w:val="single" w:sz="4" w:space="0" w:color="auto"/>
            </w:tcBorders>
            <w:vAlign w:val="center"/>
          </w:tcPr>
          <w:p w14:paraId="37536D53" w14:textId="77777777" w:rsidR="00966597" w:rsidRPr="00D31CC0" w:rsidRDefault="00966597" w:rsidP="00E33F09">
            <w:pPr>
              <w:ind w:left="810" w:firstLine="270"/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D31C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/>
              </w:rPr>
              <w:t>1.</w:t>
            </w:r>
            <w: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/>
              </w:rPr>
              <w:t>1</w:t>
            </w:r>
            <w:r w:rsidRPr="00D31C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/>
              </w:rPr>
              <w:t xml:space="preserve">.Գիտահետազոտական և փորձակոնստրուկտորական աշխատանքների </w:t>
            </w:r>
          </w:p>
          <w:p w14:paraId="1695E53E" w14:textId="77777777" w:rsidR="00966597" w:rsidRPr="00D31CC0" w:rsidRDefault="00966597" w:rsidP="00E33F09">
            <w:pPr>
              <w:ind w:left="810" w:firstLine="270"/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D31C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/>
              </w:rPr>
              <w:t xml:space="preserve">կազմակերպման </w:t>
            </w:r>
            <w: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/>
              </w:rPr>
              <w:t>վարչություն</w:t>
            </w:r>
          </w:p>
        </w:tc>
      </w:tr>
      <w:tr w:rsidR="00C53714" w:rsidRPr="001635B6" w14:paraId="0BD3B54E" w14:textId="77777777" w:rsidTr="00B63309">
        <w:tc>
          <w:tcPr>
            <w:tcW w:w="648" w:type="dxa"/>
            <w:vAlign w:val="center"/>
          </w:tcPr>
          <w:p w14:paraId="41393B25" w14:textId="77777777" w:rsidR="00C53714" w:rsidRPr="00001904" w:rsidRDefault="00C53714" w:rsidP="00E33F0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3577" w:type="dxa"/>
          </w:tcPr>
          <w:p w14:paraId="4B9EE1B1" w14:textId="77777777" w:rsidR="00C53714" w:rsidRPr="00BB1F45" w:rsidRDefault="00C53714" w:rsidP="00E33F09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55752">
              <w:rPr>
                <w:rFonts w:ascii="GHEA Grapalat" w:hAnsi="GHEA Grapalat" w:cs="Sylfaen"/>
                <w:sz w:val="22"/>
                <w:szCs w:val="22"/>
              </w:rPr>
              <w:t>Ավագ</w:t>
            </w:r>
            <w:r w:rsidRPr="00BB1F4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555752">
              <w:rPr>
                <w:rFonts w:ascii="GHEA Grapalat" w:hAnsi="GHEA Grapalat" w:cs="Sylfaen"/>
                <w:sz w:val="22"/>
                <w:szCs w:val="22"/>
              </w:rPr>
              <w:t>մասնագետ</w:t>
            </w:r>
            <w:r w:rsidRPr="00BB1F4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294528AE" w14:textId="77777777" w:rsidR="00C53714" w:rsidRPr="00BB1F45" w:rsidRDefault="00C53714" w:rsidP="00A206E6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24-1-21.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  <w:r w:rsidRPr="00BB1F4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- </w:t>
            </w:r>
            <w:r w:rsidRPr="0015557F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BB1F45">
              <w:rPr>
                <w:rFonts w:ascii="GHEA Grapalat" w:hAnsi="GHEA Grapalat" w:cs="Sylfaen"/>
                <w:sz w:val="22"/>
                <w:szCs w:val="22"/>
                <w:lang w:val="en-US"/>
              </w:rPr>
              <w:t>4-1</w:t>
            </w:r>
          </w:p>
        </w:tc>
      </w:tr>
      <w:tr w:rsidR="00C53714" w:rsidRPr="00BB1F45" w14:paraId="0E4E1336" w14:textId="77777777" w:rsidTr="00B63309">
        <w:tc>
          <w:tcPr>
            <w:tcW w:w="648" w:type="dxa"/>
            <w:vAlign w:val="center"/>
          </w:tcPr>
          <w:p w14:paraId="587EB4EE" w14:textId="77777777" w:rsidR="00C53714" w:rsidRPr="00001904" w:rsidRDefault="00C53714" w:rsidP="00E33F0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2</w:t>
            </w:r>
          </w:p>
        </w:tc>
        <w:tc>
          <w:tcPr>
            <w:tcW w:w="3577" w:type="dxa"/>
          </w:tcPr>
          <w:p w14:paraId="0FEFF078" w14:textId="77777777" w:rsidR="00C53714" w:rsidRPr="00BB1F45" w:rsidRDefault="00C53714" w:rsidP="00E33F09">
            <w:pPr>
              <w:spacing w:line="276" w:lineRule="auto"/>
              <w:rPr>
                <w:lang w:val="en-US"/>
              </w:rPr>
            </w:pPr>
            <w:r w:rsidRPr="00555752">
              <w:rPr>
                <w:rFonts w:ascii="GHEA Grapalat" w:hAnsi="GHEA Grapalat" w:cs="Sylfaen"/>
                <w:sz w:val="22"/>
                <w:szCs w:val="22"/>
              </w:rPr>
              <w:t>Ավագ</w:t>
            </w:r>
            <w:r w:rsidRPr="00BB1F4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555752">
              <w:rPr>
                <w:rFonts w:ascii="GHEA Grapalat" w:hAnsi="GHEA Grapalat" w:cs="Sylfaen"/>
                <w:sz w:val="22"/>
                <w:szCs w:val="22"/>
              </w:rPr>
              <w:t>մասնագետ</w:t>
            </w:r>
            <w:r w:rsidRPr="00BB1F4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02E8F58D" w14:textId="77777777" w:rsidR="00C53714" w:rsidRPr="000F3AB4" w:rsidRDefault="00C53714" w:rsidP="00A206E6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24-1-21.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  <w:r w:rsidRPr="00BB1F4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- </w:t>
            </w:r>
            <w:r w:rsidRPr="0015557F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BB1F45">
              <w:rPr>
                <w:rFonts w:ascii="GHEA Grapalat" w:hAnsi="GHEA Grapalat" w:cs="Sylfaen"/>
                <w:sz w:val="22"/>
                <w:szCs w:val="22"/>
                <w:lang w:val="en-US"/>
              </w:rPr>
              <w:t>4-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</w:tr>
      <w:tr w:rsidR="00C53714" w:rsidRPr="00BB1F45" w14:paraId="4821F318" w14:textId="77777777" w:rsidTr="00B63309">
        <w:tc>
          <w:tcPr>
            <w:tcW w:w="648" w:type="dxa"/>
            <w:vAlign w:val="center"/>
          </w:tcPr>
          <w:p w14:paraId="6443BAC8" w14:textId="77777777" w:rsidR="00C53714" w:rsidRDefault="00C53714" w:rsidP="00E33F0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3</w:t>
            </w:r>
          </w:p>
        </w:tc>
        <w:tc>
          <w:tcPr>
            <w:tcW w:w="3577" w:type="dxa"/>
          </w:tcPr>
          <w:p w14:paraId="15618564" w14:textId="77777777" w:rsidR="00C53714" w:rsidRPr="00555752" w:rsidRDefault="00C53714" w:rsidP="00E33F09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555752">
              <w:rPr>
                <w:rFonts w:ascii="GHEA Grapalat" w:hAnsi="GHEA Grapalat" w:cs="Sylfaen"/>
                <w:sz w:val="22"/>
                <w:szCs w:val="22"/>
              </w:rPr>
              <w:t>Ավագ</w:t>
            </w:r>
            <w:r w:rsidRPr="00BB1F4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555752">
              <w:rPr>
                <w:rFonts w:ascii="GHEA Grapalat" w:hAnsi="GHEA Grapalat" w:cs="Sylfaen"/>
                <w:sz w:val="22"/>
                <w:szCs w:val="22"/>
              </w:rPr>
              <w:t>մասնագետ</w:t>
            </w:r>
            <w:r w:rsidRPr="00BB1F4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59471509" w14:textId="7FD03056" w:rsidR="00C53714" w:rsidRDefault="00C53714" w:rsidP="00A206E6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24-1-21.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  <w:r w:rsidRPr="00BB1F45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- </w:t>
            </w:r>
            <w:r w:rsidRPr="0015557F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BB1F45">
              <w:rPr>
                <w:rFonts w:ascii="GHEA Grapalat" w:hAnsi="GHEA Grapalat" w:cs="Sylfaen"/>
                <w:sz w:val="22"/>
                <w:szCs w:val="22"/>
                <w:lang w:val="en-US"/>
              </w:rPr>
              <w:t>4-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4</w:t>
            </w:r>
          </w:p>
        </w:tc>
      </w:tr>
      <w:tr w:rsidR="00966597" w:rsidRPr="00BB1F45" w14:paraId="4175715D" w14:textId="77777777" w:rsidTr="00B63309">
        <w:tc>
          <w:tcPr>
            <w:tcW w:w="10345" w:type="dxa"/>
            <w:gridSpan w:val="3"/>
            <w:vAlign w:val="center"/>
          </w:tcPr>
          <w:p w14:paraId="67F8738A" w14:textId="77777777" w:rsidR="00966597" w:rsidRPr="004E69D6" w:rsidRDefault="00966597" w:rsidP="00E33F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47BA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/>
              </w:rPr>
              <w:t>1.</w:t>
            </w:r>
            <w: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/>
              </w:rPr>
              <w:t>2</w:t>
            </w:r>
            <w:r w:rsidRPr="00347BA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/>
              </w:rPr>
              <w:t>.</w:t>
            </w:r>
            <w:r w:rsidRPr="004E69D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7BA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</w:rPr>
              <w:t>Արտադրության</w:t>
            </w:r>
            <w:r w:rsidRPr="004E69D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347BA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</w:rPr>
              <w:t>նորոգման</w:t>
            </w:r>
            <w:r w:rsidRPr="004E69D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7BA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</w:rPr>
              <w:t>և</w:t>
            </w:r>
            <w:r w:rsidRPr="004E69D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7BA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</w:rPr>
              <w:t>օգտահանման</w:t>
            </w:r>
            <w:r w:rsidRPr="004E69D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7BA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</w:rPr>
              <w:t>կազմակերպման</w:t>
            </w:r>
            <w:r w:rsidRPr="004E69D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/>
              </w:rPr>
              <w:t xml:space="preserve"> վարչություն</w:t>
            </w:r>
          </w:p>
        </w:tc>
      </w:tr>
      <w:tr w:rsidR="00C53714" w:rsidRPr="00BB1F45" w14:paraId="528CE3BB" w14:textId="77777777" w:rsidTr="00B63309">
        <w:tc>
          <w:tcPr>
            <w:tcW w:w="648" w:type="dxa"/>
            <w:vAlign w:val="center"/>
          </w:tcPr>
          <w:p w14:paraId="518ADCC4" w14:textId="77777777" w:rsidR="00C53714" w:rsidRPr="00001904" w:rsidRDefault="00C53714" w:rsidP="00E33F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4</w:t>
            </w:r>
          </w:p>
        </w:tc>
        <w:tc>
          <w:tcPr>
            <w:tcW w:w="3577" w:type="dxa"/>
          </w:tcPr>
          <w:p w14:paraId="57443F31" w14:textId="77777777" w:rsidR="00C53714" w:rsidRPr="0093687E" w:rsidRDefault="00C53714" w:rsidP="00E33F09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93687E">
              <w:rPr>
                <w:rFonts w:ascii="GHEA Grapalat" w:hAnsi="GHEA Grapalat" w:cs="Arial"/>
                <w:bCs/>
                <w:color w:val="000000"/>
                <w:sz w:val="22"/>
                <w:szCs w:val="22"/>
                <w:lang w:val="hy-AM"/>
              </w:rPr>
              <w:t>Վարչություն</w:t>
            </w:r>
            <w:r w:rsidRPr="0093687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 </w:t>
            </w:r>
            <w:r w:rsidRPr="0093687E">
              <w:rPr>
                <w:rFonts w:ascii="GHEA Grapalat" w:hAnsi="GHEA Grapalat" w:cs="Sylfaen"/>
                <w:sz w:val="22"/>
                <w:szCs w:val="22"/>
              </w:rPr>
              <w:t>պետ</w:t>
            </w:r>
          </w:p>
        </w:tc>
        <w:tc>
          <w:tcPr>
            <w:tcW w:w="6120" w:type="dxa"/>
          </w:tcPr>
          <w:p w14:paraId="70391B88" w14:textId="77777777" w:rsidR="00C53714" w:rsidRPr="00BB1F45" w:rsidRDefault="00C53714" w:rsidP="00A206E6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B1F45">
              <w:rPr>
                <w:rFonts w:ascii="GHEA Grapalat" w:hAnsi="GHEA Grapalat"/>
                <w:sz w:val="22"/>
                <w:szCs w:val="22"/>
                <w:lang w:val="en-US"/>
              </w:rPr>
              <w:t>24-1-21.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BB1F45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  <w:r w:rsidRPr="00BF4646">
              <w:rPr>
                <w:rFonts w:ascii="GHEA Grapalat" w:hAnsi="GHEA Grapalat"/>
                <w:sz w:val="22"/>
                <w:szCs w:val="22"/>
              </w:rPr>
              <w:t>Ղ</w:t>
            </w:r>
            <w:r w:rsidRPr="00BB1F45">
              <w:rPr>
                <w:rFonts w:ascii="GHEA Grapalat" w:hAnsi="GHEA Grapalat"/>
                <w:sz w:val="22"/>
                <w:szCs w:val="22"/>
                <w:lang w:val="en-US"/>
              </w:rPr>
              <w:t>4-1</w:t>
            </w:r>
          </w:p>
        </w:tc>
      </w:tr>
      <w:tr w:rsidR="00C53714" w:rsidRPr="002A4E77" w14:paraId="2B4F8DC7" w14:textId="77777777" w:rsidTr="00B63309">
        <w:tc>
          <w:tcPr>
            <w:tcW w:w="648" w:type="dxa"/>
            <w:vAlign w:val="center"/>
          </w:tcPr>
          <w:p w14:paraId="6BFBE64F" w14:textId="77777777" w:rsidR="00C53714" w:rsidRPr="00001904" w:rsidRDefault="00C53714" w:rsidP="00E33F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7</w:t>
            </w:r>
          </w:p>
        </w:tc>
        <w:tc>
          <w:tcPr>
            <w:tcW w:w="3577" w:type="dxa"/>
          </w:tcPr>
          <w:p w14:paraId="39BF583D" w14:textId="77777777" w:rsidR="00C53714" w:rsidRPr="002A4E77" w:rsidRDefault="00C53714" w:rsidP="00E33F09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C12B30">
              <w:rPr>
                <w:rFonts w:ascii="GHEA Grapalat" w:hAnsi="GHEA Grapalat" w:cs="Sylfaen"/>
                <w:sz w:val="22"/>
                <w:szCs w:val="22"/>
              </w:rPr>
              <w:t>Գլխավոր</w:t>
            </w:r>
            <w:r w:rsidRPr="002A4E77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C12B30">
              <w:rPr>
                <w:rFonts w:ascii="GHEA Grapalat" w:hAnsi="GHEA Grapalat" w:cs="Sylfaen"/>
                <w:sz w:val="22"/>
                <w:szCs w:val="22"/>
              </w:rPr>
              <w:t>մասնա</w:t>
            </w:r>
            <w:r w:rsidRPr="00C12B30">
              <w:rPr>
                <w:rFonts w:ascii="GHEA Grapalat" w:hAnsi="GHEA Grapalat"/>
                <w:sz w:val="22"/>
                <w:szCs w:val="22"/>
                <w:lang w:val="en-US"/>
              </w:rPr>
              <w:t>գ</w:t>
            </w:r>
            <w:r w:rsidRPr="00C12B30">
              <w:rPr>
                <w:rFonts w:ascii="GHEA Grapalat" w:hAnsi="GHEA Grapalat" w:cs="Sylfaen"/>
                <w:sz w:val="22"/>
                <w:szCs w:val="22"/>
              </w:rPr>
              <w:t>ետ</w:t>
            </w:r>
          </w:p>
        </w:tc>
        <w:tc>
          <w:tcPr>
            <w:tcW w:w="6120" w:type="dxa"/>
          </w:tcPr>
          <w:p w14:paraId="7CA8F998" w14:textId="77777777" w:rsidR="00C53714" w:rsidRPr="002A4E77" w:rsidRDefault="00C53714" w:rsidP="00A206E6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2A4E77">
              <w:rPr>
                <w:rFonts w:ascii="GHEA Grapalat" w:hAnsi="GHEA Grapalat"/>
                <w:sz w:val="22"/>
                <w:szCs w:val="22"/>
                <w:lang w:val="en-US"/>
              </w:rPr>
              <w:t>24-1-21.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2A4E77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  <w:r w:rsidRPr="00BF4646">
              <w:rPr>
                <w:rFonts w:ascii="GHEA Grapalat" w:hAnsi="GHEA Grapalat"/>
                <w:sz w:val="22"/>
                <w:szCs w:val="22"/>
              </w:rPr>
              <w:t>Մ</w:t>
            </w:r>
            <w:r w:rsidRPr="002A4E77">
              <w:rPr>
                <w:rFonts w:ascii="GHEA Grapalat" w:hAnsi="GHEA Grapalat"/>
                <w:sz w:val="22"/>
                <w:szCs w:val="22"/>
                <w:lang w:val="en-US"/>
              </w:rPr>
              <w:t>2-3</w:t>
            </w:r>
          </w:p>
        </w:tc>
      </w:tr>
      <w:tr w:rsidR="00C53714" w:rsidRPr="002A4E77" w14:paraId="3986B42E" w14:textId="77777777" w:rsidTr="00B63309">
        <w:tc>
          <w:tcPr>
            <w:tcW w:w="648" w:type="dxa"/>
            <w:vAlign w:val="center"/>
          </w:tcPr>
          <w:p w14:paraId="39D853F0" w14:textId="77777777" w:rsidR="00C53714" w:rsidRPr="00001904" w:rsidRDefault="00C53714" w:rsidP="00E33F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9</w:t>
            </w:r>
          </w:p>
        </w:tc>
        <w:tc>
          <w:tcPr>
            <w:tcW w:w="3577" w:type="dxa"/>
          </w:tcPr>
          <w:p w14:paraId="3B18E37F" w14:textId="77777777" w:rsidR="00C53714" w:rsidRPr="002A4E77" w:rsidRDefault="00C53714" w:rsidP="00E33F09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D31CC0">
              <w:rPr>
                <w:rFonts w:ascii="GHEA Grapalat" w:hAnsi="GHEA Grapalat" w:cs="Sylfaen"/>
                <w:sz w:val="22"/>
                <w:szCs w:val="22"/>
              </w:rPr>
              <w:t>Ավագ</w:t>
            </w:r>
            <w:r w:rsidRPr="002A4E7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D31CC0">
              <w:rPr>
                <w:rFonts w:ascii="GHEA Grapalat" w:hAnsi="GHEA Grapalat" w:cs="Sylfaen"/>
                <w:sz w:val="22"/>
                <w:szCs w:val="22"/>
              </w:rPr>
              <w:t>մասնագետ</w:t>
            </w:r>
            <w:r w:rsidRPr="002A4E7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44DC59A6" w14:textId="77777777" w:rsidR="00C53714" w:rsidRPr="002A4E77" w:rsidRDefault="00C53714" w:rsidP="00A206E6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2A4E77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>
              <w:rPr>
                <w:rFonts w:ascii="GHEA Grapalat" w:hAnsi="GHEA Grapalat"/>
                <w:sz w:val="22"/>
                <w:szCs w:val="22"/>
              </w:rPr>
              <w:t>4-1-21.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D31CC0">
              <w:rPr>
                <w:rFonts w:ascii="GHEA Grapalat" w:hAnsi="GHEA Grapalat"/>
                <w:sz w:val="22"/>
                <w:szCs w:val="22"/>
              </w:rPr>
              <w:t>-Մ4-1</w:t>
            </w:r>
          </w:p>
        </w:tc>
      </w:tr>
      <w:tr w:rsidR="00C53714" w:rsidRPr="0046036F" w14:paraId="2A05B460" w14:textId="77777777" w:rsidTr="00B63309">
        <w:tc>
          <w:tcPr>
            <w:tcW w:w="648" w:type="dxa"/>
            <w:vAlign w:val="center"/>
          </w:tcPr>
          <w:p w14:paraId="7FBB1A4E" w14:textId="77777777" w:rsidR="00C53714" w:rsidRPr="00001904" w:rsidRDefault="00C53714" w:rsidP="00E33F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0</w:t>
            </w:r>
          </w:p>
        </w:tc>
        <w:tc>
          <w:tcPr>
            <w:tcW w:w="3577" w:type="dxa"/>
          </w:tcPr>
          <w:p w14:paraId="47ED1B1F" w14:textId="77777777" w:rsidR="00C53714" w:rsidRPr="002A4E77" w:rsidRDefault="00C53714" w:rsidP="00E33F09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D31CC0">
              <w:rPr>
                <w:rFonts w:ascii="GHEA Grapalat" w:hAnsi="GHEA Grapalat" w:cs="Sylfaen"/>
                <w:sz w:val="22"/>
                <w:szCs w:val="22"/>
              </w:rPr>
              <w:t>Ավագ</w:t>
            </w:r>
            <w:r w:rsidRPr="002A4E7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D31CC0">
              <w:rPr>
                <w:rFonts w:ascii="GHEA Grapalat" w:hAnsi="GHEA Grapalat" w:cs="Sylfaen"/>
                <w:sz w:val="22"/>
                <w:szCs w:val="22"/>
              </w:rPr>
              <w:t>մասնագետ</w:t>
            </w:r>
            <w:r w:rsidRPr="002A4E7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6E36469B" w14:textId="77777777" w:rsidR="00C53714" w:rsidRPr="002A4E77" w:rsidRDefault="00C53714" w:rsidP="00A206E6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A4E77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>
              <w:rPr>
                <w:rFonts w:ascii="GHEA Grapalat" w:hAnsi="GHEA Grapalat"/>
                <w:sz w:val="22"/>
                <w:szCs w:val="22"/>
              </w:rPr>
              <w:t>4-1-21.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D31CC0">
              <w:rPr>
                <w:rFonts w:ascii="GHEA Grapalat" w:hAnsi="GHEA Grapalat"/>
                <w:sz w:val="22"/>
                <w:szCs w:val="22"/>
              </w:rPr>
              <w:t>-Մ4-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C53714" w:rsidRPr="0046036F" w14:paraId="1C2B950B" w14:textId="77777777" w:rsidTr="00B63309">
        <w:tc>
          <w:tcPr>
            <w:tcW w:w="648" w:type="dxa"/>
            <w:vAlign w:val="center"/>
          </w:tcPr>
          <w:p w14:paraId="37E57D93" w14:textId="77777777" w:rsidR="00C53714" w:rsidRDefault="00C53714" w:rsidP="00E33F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1</w:t>
            </w:r>
          </w:p>
        </w:tc>
        <w:tc>
          <w:tcPr>
            <w:tcW w:w="3577" w:type="dxa"/>
          </w:tcPr>
          <w:p w14:paraId="7A0F3ACE" w14:textId="77777777" w:rsidR="00C53714" w:rsidRPr="00D31CC0" w:rsidRDefault="00C53714" w:rsidP="00E33F09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D31CC0">
              <w:rPr>
                <w:rFonts w:ascii="GHEA Grapalat" w:hAnsi="GHEA Grapalat" w:cs="Sylfaen"/>
                <w:sz w:val="22"/>
                <w:szCs w:val="22"/>
              </w:rPr>
              <w:t>Ավագ</w:t>
            </w:r>
            <w:r w:rsidRPr="002A4E7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D31CC0">
              <w:rPr>
                <w:rFonts w:ascii="GHEA Grapalat" w:hAnsi="GHEA Grapalat" w:cs="Sylfaen"/>
                <w:sz w:val="22"/>
                <w:szCs w:val="22"/>
              </w:rPr>
              <w:t>մասնագետ</w:t>
            </w:r>
            <w:r w:rsidRPr="002A4E7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354FD8D6" w14:textId="77777777" w:rsidR="00C53714" w:rsidRPr="00D1600B" w:rsidRDefault="00C53714" w:rsidP="00A206E6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A4E77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>
              <w:rPr>
                <w:rFonts w:ascii="GHEA Grapalat" w:hAnsi="GHEA Grapalat"/>
                <w:sz w:val="22"/>
                <w:szCs w:val="22"/>
              </w:rPr>
              <w:t>4-1-21.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D31CC0">
              <w:rPr>
                <w:rFonts w:ascii="GHEA Grapalat" w:hAnsi="GHEA Grapalat"/>
                <w:sz w:val="22"/>
                <w:szCs w:val="22"/>
              </w:rPr>
              <w:t>-Մ4-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C53714" w:rsidRPr="0046036F" w14:paraId="4F19DB37" w14:textId="77777777" w:rsidTr="00B63309">
        <w:tc>
          <w:tcPr>
            <w:tcW w:w="648" w:type="dxa"/>
            <w:vAlign w:val="center"/>
          </w:tcPr>
          <w:p w14:paraId="4F018F4D" w14:textId="77777777" w:rsidR="00C53714" w:rsidRDefault="00C53714" w:rsidP="00E33F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2</w:t>
            </w:r>
          </w:p>
        </w:tc>
        <w:tc>
          <w:tcPr>
            <w:tcW w:w="3577" w:type="dxa"/>
          </w:tcPr>
          <w:p w14:paraId="09E361AE" w14:textId="77777777" w:rsidR="00C53714" w:rsidRPr="00D31CC0" w:rsidRDefault="00C53714" w:rsidP="00E33F09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D31CC0">
              <w:rPr>
                <w:rFonts w:ascii="GHEA Grapalat" w:hAnsi="GHEA Grapalat" w:cs="Sylfaen"/>
                <w:sz w:val="22"/>
                <w:szCs w:val="22"/>
              </w:rPr>
              <w:t>Ավագ</w:t>
            </w:r>
            <w:r w:rsidRPr="002A4E7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D31CC0">
              <w:rPr>
                <w:rFonts w:ascii="GHEA Grapalat" w:hAnsi="GHEA Grapalat" w:cs="Sylfaen"/>
                <w:sz w:val="22"/>
                <w:szCs w:val="22"/>
              </w:rPr>
              <w:t>մասնագետ</w:t>
            </w:r>
            <w:r w:rsidRPr="002A4E7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14:paraId="7327087B" w14:textId="77777777" w:rsidR="00C53714" w:rsidRPr="002A4E77" w:rsidRDefault="00C53714" w:rsidP="00A206E6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2A4E77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>
              <w:rPr>
                <w:rFonts w:ascii="GHEA Grapalat" w:hAnsi="GHEA Grapalat"/>
                <w:sz w:val="22"/>
                <w:szCs w:val="22"/>
              </w:rPr>
              <w:t>4-1-21.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D31CC0">
              <w:rPr>
                <w:rFonts w:ascii="GHEA Grapalat" w:hAnsi="GHEA Grapalat"/>
                <w:sz w:val="22"/>
                <w:szCs w:val="22"/>
              </w:rPr>
              <w:t>-Մ4-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966597" w:rsidRPr="0046036F" w14:paraId="2A4483C7" w14:textId="77777777" w:rsidTr="00B63309">
        <w:tc>
          <w:tcPr>
            <w:tcW w:w="10345" w:type="dxa"/>
            <w:gridSpan w:val="3"/>
            <w:vAlign w:val="center"/>
          </w:tcPr>
          <w:p w14:paraId="6A46695A" w14:textId="77777777" w:rsidR="00966597" w:rsidRPr="00D31CC0" w:rsidRDefault="00966597" w:rsidP="00E33F09">
            <w:pPr>
              <w:ind w:left="810" w:firstLine="27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D31C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/>
              </w:rPr>
              <w:t>1.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3</w:t>
            </w:r>
            <w:r w:rsidRPr="00D31CC0">
              <w:rPr>
                <w:rFonts w:ascii="GHEA Grapalat" w:hAnsi="GHEA Grapalat" w:cs="Sylfaen"/>
                <w:b/>
                <w:sz w:val="22"/>
                <w:szCs w:val="22"/>
              </w:rPr>
              <w:t xml:space="preserve">.Որակի վերահսկողության </w:t>
            </w:r>
            <w: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/>
              </w:rPr>
              <w:t xml:space="preserve"> վարչություն</w:t>
            </w:r>
          </w:p>
        </w:tc>
      </w:tr>
      <w:tr w:rsidR="00C53714" w:rsidRPr="0046036F" w14:paraId="3C97BDCD" w14:textId="77777777" w:rsidTr="00B63309">
        <w:tc>
          <w:tcPr>
            <w:tcW w:w="648" w:type="dxa"/>
            <w:vAlign w:val="center"/>
          </w:tcPr>
          <w:p w14:paraId="33E71D7D" w14:textId="77777777" w:rsidR="00C53714" w:rsidRPr="004172B4" w:rsidRDefault="00C53714" w:rsidP="00E33F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0</w:t>
            </w:r>
          </w:p>
        </w:tc>
        <w:tc>
          <w:tcPr>
            <w:tcW w:w="3577" w:type="dxa"/>
          </w:tcPr>
          <w:p w14:paraId="4463224C" w14:textId="77777777" w:rsidR="00C53714" w:rsidRPr="004172B4" w:rsidRDefault="00C53714" w:rsidP="00E33F09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172B4">
              <w:rPr>
                <w:rFonts w:ascii="GHEA Grapalat" w:hAnsi="GHEA Grapalat" w:cs="Sylfaen"/>
                <w:sz w:val="22"/>
                <w:szCs w:val="22"/>
              </w:rPr>
              <w:t xml:space="preserve">Ավագ մասնագետ </w:t>
            </w:r>
          </w:p>
        </w:tc>
        <w:tc>
          <w:tcPr>
            <w:tcW w:w="6120" w:type="dxa"/>
          </w:tcPr>
          <w:p w14:paraId="2A2787F1" w14:textId="77777777" w:rsidR="00C53714" w:rsidRPr="004172B4" w:rsidRDefault="00C53714" w:rsidP="00A206E6">
            <w:pPr>
              <w:rPr>
                <w:rFonts w:ascii="GHEA Grapalat" w:hAnsi="GHEA Grapalat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4-1-21.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4172B4">
              <w:rPr>
                <w:rFonts w:ascii="GHEA Grapalat" w:hAnsi="GHEA Grapalat"/>
                <w:sz w:val="22"/>
                <w:szCs w:val="22"/>
              </w:rPr>
              <w:t>-Մ4-1</w:t>
            </w:r>
          </w:p>
        </w:tc>
      </w:tr>
      <w:tr w:rsidR="00C53714" w:rsidRPr="0046036F" w14:paraId="77FCCFD6" w14:textId="77777777" w:rsidTr="00B63309">
        <w:tc>
          <w:tcPr>
            <w:tcW w:w="648" w:type="dxa"/>
            <w:vAlign w:val="center"/>
          </w:tcPr>
          <w:p w14:paraId="514AAB69" w14:textId="77777777" w:rsidR="00C53714" w:rsidRPr="004172B4" w:rsidRDefault="00C53714" w:rsidP="00E33F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3</w:t>
            </w:r>
          </w:p>
        </w:tc>
        <w:tc>
          <w:tcPr>
            <w:tcW w:w="3577" w:type="dxa"/>
          </w:tcPr>
          <w:p w14:paraId="389EBBA7" w14:textId="77777777" w:rsidR="00C53714" w:rsidRPr="004172B4" w:rsidRDefault="00C53714" w:rsidP="00E33F09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172B4">
              <w:rPr>
                <w:rFonts w:ascii="GHEA Grapalat" w:hAnsi="GHEA Grapalat" w:cs="Sylfaen"/>
                <w:sz w:val="22"/>
                <w:szCs w:val="22"/>
              </w:rPr>
              <w:t xml:space="preserve">Ավագ մասնագետ </w:t>
            </w:r>
          </w:p>
        </w:tc>
        <w:tc>
          <w:tcPr>
            <w:tcW w:w="6120" w:type="dxa"/>
          </w:tcPr>
          <w:p w14:paraId="3C91D92C" w14:textId="77777777" w:rsidR="00C53714" w:rsidRPr="0093687E" w:rsidRDefault="00C53714" w:rsidP="00A206E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>24-1-21.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4172B4">
              <w:rPr>
                <w:rFonts w:ascii="GHEA Grapalat" w:hAnsi="GHEA Grapalat"/>
                <w:sz w:val="22"/>
                <w:szCs w:val="22"/>
              </w:rPr>
              <w:t>-Մ4-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966597" w:rsidRPr="0046036F" w14:paraId="2CC42363" w14:textId="77777777" w:rsidTr="00B63309">
        <w:tc>
          <w:tcPr>
            <w:tcW w:w="10345" w:type="dxa"/>
            <w:gridSpan w:val="3"/>
            <w:vAlign w:val="center"/>
          </w:tcPr>
          <w:p w14:paraId="3C769879" w14:textId="77777777" w:rsidR="00966597" w:rsidRPr="004172B4" w:rsidRDefault="00966597" w:rsidP="00E33F09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4172B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/>
              </w:rPr>
              <w:t>1.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4</w:t>
            </w:r>
            <w:r w:rsidRPr="004172B4">
              <w:rPr>
                <w:rFonts w:ascii="GHEA Grapalat" w:hAnsi="GHEA Grapalat" w:cs="Sylfaen"/>
                <w:b/>
                <w:sz w:val="22"/>
                <w:szCs w:val="22"/>
              </w:rPr>
              <w:t>.</w:t>
            </w:r>
            <w:r w:rsidRPr="004172B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</w:rPr>
              <w:t xml:space="preserve"> Ռազմարդյունաբերական համալիրի զարգացման</w:t>
            </w:r>
            <w: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/>
              </w:rPr>
              <w:t xml:space="preserve"> վարչություն</w:t>
            </w:r>
          </w:p>
        </w:tc>
      </w:tr>
      <w:tr w:rsidR="00C53714" w:rsidRPr="0046036F" w14:paraId="5BEF752C" w14:textId="77777777" w:rsidTr="00B63309">
        <w:tc>
          <w:tcPr>
            <w:tcW w:w="648" w:type="dxa"/>
            <w:vAlign w:val="center"/>
          </w:tcPr>
          <w:p w14:paraId="0E07F22B" w14:textId="77777777" w:rsidR="00C53714" w:rsidRPr="004172B4" w:rsidRDefault="00C53714" w:rsidP="00E33F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6</w:t>
            </w:r>
          </w:p>
        </w:tc>
        <w:tc>
          <w:tcPr>
            <w:tcW w:w="3577" w:type="dxa"/>
          </w:tcPr>
          <w:p w14:paraId="61E21158" w14:textId="77777777" w:rsidR="00C53714" w:rsidRPr="004172B4" w:rsidRDefault="00C53714" w:rsidP="00E33F09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172B4">
              <w:rPr>
                <w:rFonts w:ascii="GHEA Grapalat" w:hAnsi="GHEA Grapalat" w:cs="Sylfaen"/>
                <w:sz w:val="22"/>
                <w:szCs w:val="22"/>
              </w:rPr>
              <w:t>Գլխավոր</w:t>
            </w:r>
            <w:r w:rsidRPr="004172B4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172B4">
              <w:rPr>
                <w:rFonts w:ascii="GHEA Grapalat" w:hAnsi="GHEA Grapalat" w:cs="Sylfaen"/>
                <w:sz w:val="22"/>
                <w:szCs w:val="22"/>
              </w:rPr>
              <w:t>մասնա</w:t>
            </w:r>
            <w:r w:rsidRPr="004172B4">
              <w:rPr>
                <w:rFonts w:ascii="GHEA Grapalat" w:hAnsi="GHEA Grapalat"/>
                <w:sz w:val="22"/>
                <w:szCs w:val="22"/>
                <w:lang w:val="en-US"/>
              </w:rPr>
              <w:t>գ</w:t>
            </w:r>
            <w:r w:rsidRPr="004172B4">
              <w:rPr>
                <w:rFonts w:ascii="GHEA Grapalat" w:hAnsi="GHEA Grapalat" w:cs="Sylfaen"/>
                <w:sz w:val="22"/>
                <w:szCs w:val="22"/>
              </w:rPr>
              <w:t>ետ</w:t>
            </w:r>
          </w:p>
        </w:tc>
        <w:tc>
          <w:tcPr>
            <w:tcW w:w="6120" w:type="dxa"/>
          </w:tcPr>
          <w:p w14:paraId="38C03FE0" w14:textId="77777777" w:rsidR="00C53714" w:rsidRPr="004172B4" w:rsidRDefault="00C53714" w:rsidP="00A206E6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4-1-21.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Pr="004172B4">
              <w:rPr>
                <w:rFonts w:ascii="GHEA Grapalat" w:hAnsi="GHEA Grapalat"/>
                <w:sz w:val="22"/>
                <w:szCs w:val="22"/>
              </w:rPr>
              <w:t>-Մ2-2</w:t>
            </w:r>
          </w:p>
        </w:tc>
      </w:tr>
      <w:tr w:rsidR="00C53714" w:rsidRPr="0046036F" w14:paraId="002E7F9A" w14:textId="77777777" w:rsidTr="00B63309">
        <w:trPr>
          <w:trHeight w:val="323"/>
        </w:trPr>
        <w:tc>
          <w:tcPr>
            <w:tcW w:w="648" w:type="dxa"/>
            <w:vAlign w:val="center"/>
          </w:tcPr>
          <w:p w14:paraId="700B8238" w14:textId="77777777" w:rsidR="00C53714" w:rsidRPr="004172B4" w:rsidRDefault="00C53714" w:rsidP="00E33F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8</w:t>
            </w:r>
          </w:p>
        </w:tc>
        <w:tc>
          <w:tcPr>
            <w:tcW w:w="3577" w:type="dxa"/>
          </w:tcPr>
          <w:p w14:paraId="048F8526" w14:textId="77777777" w:rsidR="00C53714" w:rsidRPr="004172B4" w:rsidRDefault="00C53714" w:rsidP="00E33F09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172B4">
              <w:rPr>
                <w:rFonts w:ascii="GHEA Grapalat" w:hAnsi="GHEA Grapalat" w:cs="Sylfaen"/>
                <w:sz w:val="22"/>
                <w:szCs w:val="22"/>
              </w:rPr>
              <w:t xml:space="preserve">Ավագ մասնագետ </w:t>
            </w:r>
          </w:p>
        </w:tc>
        <w:tc>
          <w:tcPr>
            <w:tcW w:w="6120" w:type="dxa"/>
          </w:tcPr>
          <w:p w14:paraId="10F3BE60" w14:textId="77777777" w:rsidR="00C53714" w:rsidRPr="004172B4" w:rsidRDefault="00C53714" w:rsidP="00A206E6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4-1-21.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Pr="004172B4">
              <w:rPr>
                <w:rFonts w:ascii="GHEA Grapalat" w:hAnsi="GHEA Grapalat"/>
                <w:sz w:val="22"/>
                <w:szCs w:val="22"/>
              </w:rPr>
              <w:t>-Մ4-1</w:t>
            </w:r>
          </w:p>
        </w:tc>
      </w:tr>
      <w:tr w:rsidR="00C53714" w:rsidRPr="0046036F" w14:paraId="69AAACE0" w14:textId="77777777" w:rsidTr="00B63309">
        <w:trPr>
          <w:trHeight w:val="323"/>
        </w:trPr>
        <w:tc>
          <w:tcPr>
            <w:tcW w:w="648" w:type="dxa"/>
            <w:vAlign w:val="center"/>
          </w:tcPr>
          <w:p w14:paraId="12E1E0FC" w14:textId="77777777" w:rsidR="00C53714" w:rsidRPr="004172B4" w:rsidRDefault="00C53714" w:rsidP="00E33F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9</w:t>
            </w:r>
          </w:p>
        </w:tc>
        <w:tc>
          <w:tcPr>
            <w:tcW w:w="3577" w:type="dxa"/>
          </w:tcPr>
          <w:p w14:paraId="7E80D333" w14:textId="77777777" w:rsidR="00C53714" w:rsidRPr="004172B4" w:rsidRDefault="00C53714" w:rsidP="00E33F09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172B4">
              <w:rPr>
                <w:rFonts w:ascii="GHEA Grapalat" w:hAnsi="GHEA Grapalat" w:cs="Sylfaen"/>
                <w:sz w:val="22"/>
                <w:szCs w:val="22"/>
              </w:rPr>
              <w:t xml:space="preserve">Ավագ մասնագետ </w:t>
            </w:r>
          </w:p>
        </w:tc>
        <w:tc>
          <w:tcPr>
            <w:tcW w:w="6120" w:type="dxa"/>
          </w:tcPr>
          <w:p w14:paraId="2F3347D1" w14:textId="77777777" w:rsidR="00C53714" w:rsidRPr="0093687E" w:rsidRDefault="00C53714" w:rsidP="00A206E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>24-1-21.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Pr="004172B4">
              <w:rPr>
                <w:rFonts w:ascii="GHEA Grapalat" w:hAnsi="GHEA Grapalat"/>
                <w:sz w:val="22"/>
                <w:szCs w:val="22"/>
              </w:rPr>
              <w:t>-Մ4-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</w:tbl>
    <w:p w14:paraId="7344AF4F" w14:textId="77777777" w:rsidR="00966597" w:rsidRPr="000165BD" w:rsidRDefault="00966597" w:rsidP="00966597">
      <w:pPr>
        <w:spacing w:line="360" w:lineRule="auto"/>
        <w:ind w:firstLine="284"/>
        <w:jc w:val="both"/>
        <w:rPr>
          <w:rFonts w:ascii="GHEA Grapalat" w:hAnsi="GHEA Grapalat"/>
          <w:sz w:val="20"/>
          <w:szCs w:val="20"/>
        </w:rPr>
      </w:pPr>
    </w:p>
    <w:sectPr w:rsidR="00966597" w:rsidRPr="000165BD" w:rsidSect="00C4204A">
      <w:pgSz w:w="11906" w:h="16838"/>
      <w:pgMar w:top="450" w:right="14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01F41"/>
    <w:multiLevelType w:val="hybridMultilevel"/>
    <w:tmpl w:val="15D2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96CA7"/>
    <w:multiLevelType w:val="multilevel"/>
    <w:tmpl w:val="E53E3F66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 w:val="0"/>
        <w:sz w:val="24"/>
      </w:rPr>
    </w:lvl>
  </w:abstractNum>
  <w:abstractNum w:abstractNumId="2" w15:restartNumberingAfterBreak="0">
    <w:nsid w:val="512244A4"/>
    <w:multiLevelType w:val="hybridMultilevel"/>
    <w:tmpl w:val="2CEC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E08"/>
    <w:rsid w:val="00007239"/>
    <w:rsid w:val="00012889"/>
    <w:rsid w:val="000132C9"/>
    <w:rsid w:val="00015504"/>
    <w:rsid w:val="00016F00"/>
    <w:rsid w:val="00021961"/>
    <w:rsid w:val="00022AFC"/>
    <w:rsid w:val="0002505C"/>
    <w:rsid w:val="000301EE"/>
    <w:rsid w:val="000325BD"/>
    <w:rsid w:val="000326A1"/>
    <w:rsid w:val="00034B86"/>
    <w:rsid w:val="00036207"/>
    <w:rsid w:val="0004194F"/>
    <w:rsid w:val="00044194"/>
    <w:rsid w:val="00044B2C"/>
    <w:rsid w:val="0004503E"/>
    <w:rsid w:val="00045466"/>
    <w:rsid w:val="000461E5"/>
    <w:rsid w:val="0004723A"/>
    <w:rsid w:val="0004769A"/>
    <w:rsid w:val="00051A2C"/>
    <w:rsid w:val="000523FF"/>
    <w:rsid w:val="00053F83"/>
    <w:rsid w:val="00054888"/>
    <w:rsid w:val="00055159"/>
    <w:rsid w:val="000576F2"/>
    <w:rsid w:val="00057D7A"/>
    <w:rsid w:val="00057F94"/>
    <w:rsid w:val="000615D7"/>
    <w:rsid w:val="00064165"/>
    <w:rsid w:val="00065996"/>
    <w:rsid w:val="00066E83"/>
    <w:rsid w:val="0007098C"/>
    <w:rsid w:val="000724EA"/>
    <w:rsid w:val="00073901"/>
    <w:rsid w:val="00075E4F"/>
    <w:rsid w:val="00077456"/>
    <w:rsid w:val="0008022F"/>
    <w:rsid w:val="0008078C"/>
    <w:rsid w:val="00086627"/>
    <w:rsid w:val="0008771B"/>
    <w:rsid w:val="00087BD5"/>
    <w:rsid w:val="00090282"/>
    <w:rsid w:val="0009085E"/>
    <w:rsid w:val="000913EF"/>
    <w:rsid w:val="000922BD"/>
    <w:rsid w:val="0009457E"/>
    <w:rsid w:val="00094D7E"/>
    <w:rsid w:val="0009504C"/>
    <w:rsid w:val="000961EA"/>
    <w:rsid w:val="00096715"/>
    <w:rsid w:val="000977C2"/>
    <w:rsid w:val="000A6686"/>
    <w:rsid w:val="000A68A5"/>
    <w:rsid w:val="000B165D"/>
    <w:rsid w:val="000B1FE3"/>
    <w:rsid w:val="000B342E"/>
    <w:rsid w:val="000B3730"/>
    <w:rsid w:val="000B517E"/>
    <w:rsid w:val="000B6477"/>
    <w:rsid w:val="000B693A"/>
    <w:rsid w:val="000C0149"/>
    <w:rsid w:val="000C16E7"/>
    <w:rsid w:val="000C56F3"/>
    <w:rsid w:val="000C6E45"/>
    <w:rsid w:val="000D0E7E"/>
    <w:rsid w:val="000D13B6"/>
    <w:rsid w:val="000D1863"/>
    <w:rsid w:val="000D31FC"/>
    <w:rsid w:val="000D5750"/>
    <w:rsid w:val="000D5D5F"/>
    <w:rsid w:val="000E00B1"/>
    <w:rsid w:val="000E1F3D"/>
    <w:rsid w:val="000E43A6"/>
    <w:rsid w:val="000E4C11"/>
    <w:rsid w:val="000E7966"/>
    <w:rsid w:val="000F1299"/>
    <w:rsid w:val="000F18B2"/>
    <w:rsid w:val="000F39CB"/>
    <w:rsid w:val="000F6440"/>
    <w:rsid w:val="000F7309"/>
    <w:rsid w:val="000F754A"/>
    <w:rsid w:val="000F7A56"/>
    <w:rsid w:val="000F7F1F"/>
    <w:rsid w:val="001014BC"/>
    <w:rsid w:val="00101689"/>
    <w:rsid w:val="001026CB"/>
    <w:rsid w:val="00106CE6"/>
    <w:rsid w:val="00110A38"/>
    <w:rsid w:val="00110A3A"/>
    <w:rsid w:val="0011251C"/>
    <w:rsid w:val="001127A2"/>
    <w:rsid w:val="00113261"/>
    <w:rsid w:val="00113FB8"/>
    <w:rsid w:val="00114B04"/>
    <w:rsid w:val="00114C85"/>
    <w:rsid w:val="00114F8A"/>
    <w:rsid w:val="00115AB7"/>
    <w:rsid w:val="00115D74"/>
    <w:rsid w:val="00117539"/>
    <w:rsid w:val="00120D7C"/>
    <w:rsid w:val="00122A12"/>
    <w:rsid w:val="00123564"/>
    <w:rsid w:val="0012397F"/>
    <w:rsid w:val="0012514A"/>
    <w:rsid w:val="0012590E"/>
    <w:rsid w:val="00127713"/>
    <w:rsid w:val="00131400"/>
    <w:rsid w:val="00131A5D"/>
    <w:rsid w:val="001358CE"/>
    <w:rsid w:val="00140B27"/>
    <w:rsid w:val="00143338"/>
    <w:rsid w:val="001456A2"/>
    <w:rsid w:val="00145C1C"/>
    <w:rsid w:val="0015043D"/>
    <w:rsid w:val="00150E41"/>
    <w:rsid w:val="00153E39"/>
    <w:rsid w:val="00154221"/>
    <w:rsid w:val="0015558B"/>
    <w:rsid w:val="0016307A"/>
    <w:rsid w:val="001633FC"/>
    <w:rsid w:val="001635B6"/>
    <w:rsid w:val="001636FE"/>
    <w:rsid w:val="0016408D"/>
    <w:rsid w:val="00164684"/>
    <w:rsid w:val="00164D53"/>
    <w:rsid w:val="00170D3E"/>
    <w:rsid w:val="00175B0B"/>
    <w:rsid w:val="0018051F"/>
    <w:rsid w:val="0018150E"/>
    <w:rsid w:val="00181696"/>
    <w:rsid w:val="001840D7"/>
    <w:rsid w:val="00185C94"/>
    <w:rsid w:val="001871A4"/>
    <w:rsid w:val="001908F4"/>
    <w:rsid w:val="001943FE"/>
    <w:rsid w:val="00194956"/>
    <w:rsid w:val="00194F6A"/>
    <w:rsid w:val="001964A5"/>
    <w:rsid w:val="001A07B7"/>
    <w:rsid w:val="001A2EA4"/>
    <w:rsid w:val="001A2F67"/>
    <w:rsid w:val="001A34DD"/>
    <w:rsid w:val="001A38ED"/>
    <w:rsid w:val="001A40CA"/>
    <w:rsid w:val="001A552F"/>
    <w:rsid w:val="001A7A3C"/>
    <w:rsid w:val="001A7B2B"/>
    <w:rsid w:val="001A7BAC"/>
    <w:rsid w:val="001B0992"/>
    <w:rsid w:val="001B677E"/>
    <w:rsid w:val="001C232B"/>
    <w:rsid w:val="001C2DFD"/>
    <w:rsid w:val="001C3376"/>
    <w:rsid w:val="001C573C"/>
    <w:rsid w:val="001D0139"/>
    <w:rsid w:val="001D0178"/>
    <w:rsid w:val="001E588D"/>
    <w:rsid w:val="001E6040"/>
    <w:rsid w:val="001F1C1C"/>
    <w:rsid w:val="001F2A30"/>
    <w:rsid w:val="001F39CE"/>
    <w:rsid w:val="001F7DBF"/>
    <w:rsid w:val="00201F00"/>
    <w:rsid w:val="00201FC9"/>
    <w:rsid w:val="00202651"/>
    <w:rsid w:val="00203B05"/>
    <w:rsid w:val="00204CE0"/>
    <w:rsid w:val="002055A0"/>
    <w:rsid w:val="00205F47"/>
    <w:rsid w:val="00206480"/>
    <w:rsid w:val="00206D40"/>
    <w:rsid w:val="002074AF"/>
    <w:rsid w:val="002079F9"/>
    <w:rsid w:val="00210618"/>
    <w:rsid w:val="0021081D"/>
    <w:rsid w:val="00211585"/>
    <w:rsid w:val="0021163F"/>
    <w:rsid w:val="00212523"/>
    <w:rsid w:val="00212C94"/>
    <w:rsid w:val="0022101A"/>
    <w:rsid w:val="002210EC"/>
    <w:rsid w:val="0022477C"/>
    <w:rsid w:val="00224D8C"/>
    <w:rsid w:val="00226DB8"/>
    <w:rsid w:val="0022765C"/>
    <w:rsid w:val="00232131"/>
    <w:rsid w:val="00234EF6"/>
    <w:rsid w:val="0023613A"/>
    <w:rsid w:val="00240C0B"/>
    <w:rsid w:val="00241B19"/>
    <w:rsid w:val="00247DD0"/>
    <w:rsid w:val="00254C53"/>
    <w:rsid w:val="00257611"/>
    <w:rsid w:val="00261392"/>
    <w:rsid w:val="00261A19"/>
    <w:rsid w:val="002622DA"/>
    <w:rsid w:val="002651E2"/>
    <w:rsid w:val="00267590"/>
    <w:rsid w:val="002679DD"/>
    <w:rsid w:val="002700FE"/>
    <w:rsid w:val="00271A1F"/>
    <w:rsid w:val="00271B42"/>
    <w:rsid w:val="00272573"/>
    <w:rsid w:val="00273476"/>
    <w:rsid w:val="0027529B"/>
    <w:rsid w:val="002779D0"/>
    <w:rsid w:val="002809D8"/>
    <w:rsid w:val="0028241A"/>
    <w:rsid w:val="002827FB"/>
    <w:rsid w:val="00284651"/>
    <w:rsid w:val="00286109"/>
    <w:rsid w:val="002863D2"/>
    <w:rsid w:val="002866F0"/>
    <w:rsid w:val="00286FB9"/>
    <w:rsid w:val="00287B13"/>
    <w:rsid w:val="00291B1E"/>
    <w:rsid w:val="00291C37"/>
    <w:rsid w:val="00292A90"/>
    <w:rsid w:val="00292FF0"/>
    <w:rsid w:val="0029411E"/>
    <w:rsid w:val="002968A0"/>
    <w:rsid w:val="00296CFC"/>
    <w:rsid w:val="002A2A86"/>
    <w:rsid w:val="002A31DD"/>
    <w:rsid w:val="002A76A9"/>
    <w:rsid w:val="002B0F42"/>
    <w:rsid w:val="002B17EB"/>
    <w:rsid w:val="002B3B76"/>
    <w:rsid w:val="002B3CCE"/>
    <w:rsid w:val="002B5591"/>
    <w:rsid w:val="002B5DEA"/>
    <w:rsid w:val="002C0386"/>
    <w:rsid w:val="002C06C8"/>
    <w:rsid w:val="002C118B"/>
    <w:rsid w:val="002C154E"/>
    <w:rsid w:val="002C1EBA"/>
    <w:rsid w:val="002C30F9"/>
    <w:rsid w:val="002C42FA"/>
    <w:rsid w:val="002C4495"/>
    <w:rsid w:val="002C4775"/>
    <w:rsid w:val="002C6909"/>
    <w:rsid w:val="002D2E83"/>
    <w:rsid w:val="002D3252"/>
    <w:rsid w:val="002D4AB4"/>
    <w:rsid w:val="002D55EF"/>
    <w:rsid w:val="002E1F23"/>
    <w:rsid w:val="002E4C49"/>
    <w:rsid w:val="002E60C7"/>
    <w:rsid w:val="002E7E0B"/>
    <w:rsid w:val="002F1EAD"/>
    <w:rsid w:val="002F3443"/>
    <w:rsid w:val="002F3A32"/>
    <w:rsid w:val="002F501C"/>
    <w:rsid w:val="002F6681"/>
    <w:rsid w:val="002F6A2E"/>
    <w:rsid w:val="002F6E26"/>
    <w:rsid w:val="002F7821"/>
    <w:rsid w:val="003061D5"/>
    <w:rsid w:val="0030655A"/>
    <w:rsid w:val="003100AF"/>
    <w:rsid w:val="00310BA9"/>
    <w:rsid w:val="00311F3C"/>
    <w:rsid w:val="00314CD8"/>
    <w:rsid w:val="00315925"/>
    <w:rsid w:val="0031623C"/>
    <w:rsid w:val="00320E78"/>
    <w:rsid w:val="00321D9D"/>
    <w:rsid w:val="00323138"/>
    <w:rsid w:val="0032400D"/>
    <w:rsid w:val="00324D88"/>
    <w:rsid w:val="003256C6"/>
    <w:rsid w:val="00325A74"/>
    <w:rsid w:val="00326609"/>
    <w:rsid w:val="003275C7"/>
    <w:rsid w:val="00327D6B"/>
    <w:rsid w:val="00331700"/>
    <w:rsid w:val="00332705"/>
    <w:rsid w:val="00334344"/>
    <w:rsid w:val="00335F12"/>
    <w:rsid w:val="0033691A"/>
    <w:rsid w:val="00336B21"/>
    <w:rsid w:val="00340B0A"/>
    <w:rsid w:val="00340CA2"/>
    <w:rsid w:val="00343D33"/>
    <w:rsid w:val="003460A0"/>
    <w:rsid w:val="00346848"/>
    <w:rsid w:val="00347E86"/>
    <w:rsid w:val="0035006A"/>
    <w:rsid w:val="00351936"/>
    <w:rsid w:val="00351EEC"/>
    <w:rsid w:val="00355F0E"/>
    <w:rsid w:val="003564F1"/>
    <w:rsid w:val="003613AD"/>
    <w:rsid w:val="0036203E"/>
    <w:rsid w:val="0036556B"/>
    <w:rsid w:val="00374509"/>
    <w:rsid w:val="0037480E"/>
    <w:rsid w:val="003769D7"/>
    <w:rsid w:val="003769DB"/>
    <w:rsid w:val="00376D68"/>
    <w:rsid w:val="003775D5"/>
    <w:rsid w:val="003813CF"/>
    <w:rsid w:val="0038165B"/>
    <w:rsid w:val="0038190D"/>
    <w:rsid w:val="00381F63"/>
    <w:rsid w:val="0038748E"/>
    <w:rsid w:val="003920F4"/>
    <w:rsid w:val="003944F2"/>
    <w:rsid w:val="0039467F"/>
    <w:rsid w:val="003966CD"/>
    <w:rsid w:val="0039676F"/>
    <w:rsid w:val="003A2EEC"/>
    <w:rsid w:val="003A4246"/>
    <w:rsid w:val="003A619A"/>
    <w:rsid w:val="003A6DC4"/>
    <w:rsid w:val="003B0C86"/>
    <w:rsid w:val="003B17EE"/>
    <w:rsid w:val="003B37EC"/>
    <w:rsid w:val="003B3F96"/>
    <w:rsid w:val="003B4A95"/>
    <w:rsid w:val="003B55DD"/>
    <w:rsid w:val="003B636F"/>
    <w:rsid w:val="003B7693"/>
    <w:rsid w:val="003C2CF4"/>
    <w:rsid w:val="003C32B7"/>
    <w:rsid w:val="003C365B"/>
    <w:rsid w:val="003C4569"/>
    <w:rsid w:val="003C4E48"/>
    <w:rsid w:val="003D027E"/>
    <w:rsid w:val="003D10FB"/>
    <w:rsid w:val="003D1D48"/>
    <w:rsid w:val="003D387B"/>
    <w:rsid w:val="003D4602"/>
    <w:rsid w:val="003D4B4A"/>
    <w:rsid w:val="003D5541"/>
    <w:rsid w:val="003D6E45"/>
    <w:rsid w:val="003E2E11"/>
    <w:rsid w:val="003E4877"/>
    <w:rsid w:val="003E535F"/>
    <w:rsid w:val="003E7341"/>
    <w:rsid w:val="003F016A"/>
    <w:rsid w:val="003F03FD"/>
    <w:rsid w:val="003F1699"/>
    <w:rsid w:val="003F3B40"/>
    <w:rsid w:val="003F58DA"/>
    <w:rsid w:val="003F7938"/>
    <w:rsid w:val="003F7DD5"/>
    <w:rsid w:val="00401C39"/>
    <w:rsid w:val="00404EA8"/>
    <w:rsid w:val="0040536C"/>
    <w:rsid w:val="004076F2"/>
    <w:rsid w:val="00410A00"/>
    <w:rsid w:val="00413541"/>
    <w:rsid w:val="00414566"/>
    <w:rsid w:val="00414BA5"/>
    <w:rsid w:val="00415711"/>
    <w:rsid w:val="00416AEA"/>
    <w:rsid w:val="004174F3"/>
    <w:rsid w:val="00424AC1"/>
    <w:rsid w:val="00424FF7"/>
    <w:rsid w:val="004257AB"/>
    <w:rsid w:val="00427576"/>
    <w:rsid w:val="00430709"/>
    <w:rsid w:val="004323E8"/>
    <w:rsid w:val="004352FB"/>
    <w:rsid w:val="00441C7A"/>
    <w:rsid w:val="004430FF"/>
    <w:rsid w:val="00443258"/>
    <w:rsid w:val="004448AD"/>
    <w:rsid w:val="00445126"/>
    <w:rsid w:val="00445A30"/>
    <w:rsid w:val="0044735B"/>
    <w:rsid w:val="00451DD6"/>
    <w:rsid w:val="00451FDD"/>
    <w:rsid w:val="00453E32"/>
    <w:rsid w:val="00454096"/>
    <w:rsid w:val="0045487D"/>
    <w:rsid w:val="00454E09"/>
    <w:rsid w:val="00455C1B"/>
    <w:rsid w:val="004562FF"/>
    <w:rsid w:val="0046036F"/>
    <w:rsid w:val="00462AB4"/>
    <w:rsid w:val="00463B81"/>
    <w:rsid w:val="0046568A"/>
    <w:rsid w:val="0047083E"/>
    <w:rsid w:val="00471CEA"/>
    <w:rsid w:val="0047217A"/>
    <w:rsid w:val="00474279"/>
    <w:rsid w:val="0047583F"/>
    <w:rsid w:val="00476334"/>
    <w:rsid w:val="00477D6B"/>
    <w:rsid w:val="00483350"/>
    <w:rsid w:val="0048649F"/>
    <w:rsid w:val="004876C2"/>
    <w:rsid w:val="00487DDA"/>
    <w:rsid w:val="00490812"/>
    <w:rsid w:val="00491043"/>
    <w:rsid w:val="00494F8D"/>
    <w:rsid w:val="00495095"/>
    <w:rsid w:val="00497B60"/>
    <w:rsid w:val="004A0355"/>
    <w:rsid w:val="004A1B0D"/>
    <w:rsid w:val="004A2981"/>
    <w:rsid w:val="004A34B6"/>
    <w:rsid w:val="004B0A4D"/>
    <w:rsid w:val="004B2C29"/>
    <w:rsid w:val="004B2FE0"/>
    <w:rsid w:val="004B3516"/>
    <w:rsid w:val="004B386F"/>
    <w:rsid w:val="004B5BA7"/>
    <w:rsid w:val="004B6086"/>
    <w:rsid w:val="004C0580"/>
    <w:rsid w:val="004C12C6"/>
    <w:rsid w:val="004C237E"/>
    <w:rsid w:val="004C7D5A"/>
    <w:rsid w:val="004D165B"/>
    <w:rsid w:val="004D32DD"/>
    <w:rsid w:val="004E2B5C"/>
    <w:rsid w:val="004E5ABF"/>
    <w:rsid w:val="004E5D7B"/>
    <w:rsid w:val="004E7198"/>
    <w:rsid w:val="004E72E5"/>
    <w:rsid w:val="004E7923"/>
    <w:rsid w:val="004F156F"/>
    <w:rsid w:val="004F3AA2"/>
    <w:rsid w:val="004F3B2B"/>
    <w:rsid w:val="004F4E29"/>
    <w:rsid w:val="004F5973"/>
    <w:rsid w:val="004F62BC"/>
    <w:rsid w:val="004F7A42"/>
    <w:rsid w:val="00502261"/>
    <w:rsid w:val="00502CCA"/>
    <w:rsid w:val="00503716"/>
    <w:rsid w:val="005041EB"/>
    <w:rsid w:val="00504D87"/>
    <w:rsid w:val="00517FBE"/>
    <w:rsid w:val="0052005D"/>
    <w:rsid w:val="00522D2F"/>
    <w:rsid w:val="00522FEE"/>
    <w:rsid w:val="005251D6"/>
    <w:rsid w:val="00526C61"/>
    <w:rsid w:val="00530AF0"/>
    <w:rsid w:val="00532BA0"/>
    <w:rsid w:val="005340EA"/>
    <w:rsid w:val="00534248"/>
    <w:rsid w:val="00534826"/>
    <w:rsid w:val="00536600"/>
    <w:rsid w:val="005476FF"/>
    <w:rsid w:val="00547B81"/>
    <w:rsid w:val="00547E0B"/>
    <w:rsid w:val="005518A6"/>
    <w:rsid w:val="0055499F"/>
    <w:rsid w:val="00557AC9"/>
    <w:rsid w:val="0056086E"/>
    <w:rsid w:val="00562646"/>
    <w:rsid w:val="00564E05"/>
    <w:rsid w:val="00567EFB"/>
    <w:rsid w:val="00571EB0"/>
    <w:rsid w:val="00571ECD"/>
    <w:rsid w:val="00575324"/>
    <w:rsid w:val="005759FD"/>
    <w:rsid w:val="005775D2"/>
    <w:rsid w:val="005826D3"/>
    <w:rsid w:val="00584AF7"/>
    <w:rsid w:val="00587489"/>
    <w:rsid w:val="00590614"/>
    <w:rsid w:val="00590BBB"/>
    <w:rsid w:val="00590DA6"/>
    <w:rsid w:val="005911CB"/>
    <w:rsid w:val="0059366F"/>
    <w:rsid w:val="00594ED1"/>
    <w:rsid w:val="005A419A"/>
    <w:rsid w:val="005A4AEE"/>
    <w:rsid w:val="005A51C8"/>
    <w:rsid w:val="005A7E57"/>
    <w:rsid w:val="005B0C92"/>
    <w:rsid w:val="005B138A"/>
    <w:rsid w:val="005B1E16"/>
    <w:rsid w:val="005B498A"/>
    <w:rsid w:val="005B681D"/>
    <w:rsid w:val="005C3357"/>
    <w:rsid w:val="005C3BE3"/>
    <w:rsid w:val="005C3C2D"/>
    <w:rsid w:val="005C592E"/>
    <w:rsid w:val="005C6D2B"/>
    <w:rsid w:val="005C795F"/>
    <w:rsid w:val="005D1C87"/>
    <w:rsid w:val="005D6490"/>
    <w:rsid w:val="005E03B8"/>
    <w:rsid w:val="005E082E"/>
    <w:rsid w:val="005E0BB4"/>
    <w:rsid w:val="005E0EDD"/>
    <w:rsid w:val="005E1236"/>
    <w:rsid w:val="005E1CE3"/>
    <w:rsid w:val="005E538D"/>
    <w:rsid w:val="005E5B19"/>
    <w:rsid w:val="005E6156"/>
    <w:rsid w:val="005F15D0"/>
    <w:rsid w:val="005F42F8"/>
    <w:rsid w:val="005F5B5D"/>
    <w:rsid w:val="00601AEB"/>
    <w:rsid w:val="006029F2"/>
    <w:rsid w:val="00603A97"/>
    <w:rsid w:val="006078D2"/>
    <w:rsid w:val="00616540"/>
    <w:rsid w:val="00630E12"/>
    <w:rsid w:val="00631637"/>
    <w:rsid w:val="0063618D"/>
    <w:rsid w:val="00637FA6"/>
    <w:rsid w:val="00642595"/>
    <w:rsid w:val="00642BF1"/>
    <w:rsid w:val="00643CBF"/>
    <w:rsid w:val="00646408"/>
    <w:rsid w:val="006537D0"/>
    <w:rsid w:val="00653C0B"/>
    <w:rsid w:val="0065489A"/>
    <w:rsid w:val="006552B0"/>
    <w:rsid w:val="0065664D"/>
    <w:rsid w:val="00656873"/>
    <w:rsid w:val="00657AC3"/>
    <w:rsid w:val="00660CAA"/>
    <w:rsid w:val="00660FB1"/>
    <w:rsid w:val="00661608"/>
    <w:rsid w:val="00661C2F"/>
    <w:rsid w:val="00661D2A"/>
    <w:rsid w:val="006627B9"/>
    <w:rsid w:val="0066621F"/>
    <w:rsid w:val="00671E3B"/>
    <w:rsid w:val="00672B48"/>
    <w:rsid w:val="006764A4"/>
    <w:rsid w:val="00677A3B"/>
    <w:rsid w:val="0068096E"/>
    <w:rsid w:val="00691668"/>
    <w:rsid w:val="0069188C"/>
    <w:rsid w:val="006921DF"/>
    <w:rsid w:val="00692327"/>
    <w:rsid w:val="006956B5"/>
    <w:rsid w:val="006976B9"/>
    <w:rsid w:val="006A0D87"/>
    <w:rsid w:val="006A1E6E"/>
    <w:rsid w:val="006B1560"/>
    <w:rsid w:val="006B16CD"/>
    <w:rsid w:val="006B1DB2"/>
    <w:rsid w:val="006B380E"/>
    <w:rsid w:val="006B70E1"/>
    <w:rsid w:val="006B79D1"/>
    <w:rsid w:val="006B7AF4"/>
    <w:rsid w:val="006C1D5E"/>
    <w:rsid w:val="006C248E"/>
    <w:rsid w:val="006C3E30"/>
    <w:rsid w:val="006C491C"/>
    <w:rsid w:val="006C4E2F"/>
    <w:rsid w:val="006C586B"/>
    <w:rsid w:val="006C5AF0"/>
    <w:rsid w:val="006C6266"/>
    <w:rsid w:val="006C649B"/>
    <w:rsid w:val="006D3113"/>
    <w:rsid w:val="006D3F65"/>
    <w:rsid w:val="006D703F"/>
    <w:rsid w:val="006D732C"/>
    <w:rsid w:val="006D789C"/>
    <w:rsid w:val="006E1692"/>
    <w:rsid w:val="006E25EE"/>
    <w:rsid w:val="006E2B80"/>
    <w:rsid w:val="006E2C68"/>
    <w:rsid w:val="006E38D8"/>
    <w:rsid w:val="006E3B05"/>
    <w:rsid w:val="006E3F11"/>
    <w:rsid w:val="006E48F5"/>
    <w:rsid w:val="006E55AD"/>
    <w:rsid w:val="006E7920"/>
    <w:rsid w:val="006E7CD1"/>
    <w:rsid w:val="006F03D0"/>
    <w:rsid w:val="006F0A1E"/>
    <w:rsid w:val="006F1FE7"/>
    <w:rsid w:val="006F4391"/>
    <w:rsid w:val="006F4CB4"/>
    <w:rsid w:val="006F4D8C"/>
    <w:rsid w:val="006F6878"/>
    <w:rsid w:val="006F7CD2"/>
    <w:rsid w:val="00704070"/>
    <w:rsid w:val="00710838"/>
    <w:rsid w:val="00711B3F"/>
    <w:rsid w:val="00712E7B"/>
    <w:rsid w:val="007145A3"/>
    <w:rsid w:val="007174B7"/>
    <w:rsid w:val="007174F3"/>
    <w:rsid w:val="007177E6"/>
    <w:rsid w:val="0072193A"/>
    <w:rsid w:val="00723161"/>
    <w:rsid w:val="0072321A"/>
    <w:rsid w:val="00731FF6"/>
    <w:rsid w:val="007334A5"/>
    <w:rsid w:val="00734715"/>
    <w:rsid w:val="007355B0"/>
    <w:rsid w:val="00736B0E"/>
    <w:rsid w:val="007372C9"/>
    <w:rsid w:val="007435B2"/>
    <w:rsid w:val="00744C03"/>
    <w:rsid w:val="0074533E"/>
    <w:rsid w:val="007476C9"/>
    <w:rsid w:val="0074781B"/>
    <w:rsid w:val="00751329"/>
    <w:rsid w:val="00752246"/>
    <w:rsid w:val="007544A5"/>
    <w:rsid w:val="00761D46"/>
    <w:rsid w:val="0076477F"/>
    <w:rsid w:val="007668D8"/>
    <w:rsid w:val="00766962"/>
    <w:rsid w:val="007705B8"/>
    <w:rsid w:val="00771B59"/>
    <w:rsid w:val="00771C29"/>
    <w:rsid w:val="00772EC5"/>
    <w:rsid w:val="00775CDC"/>
    <w:rsid w:val="00776CB1"/>
    <w:rsid w:val="00781A83"/>
    <w:rsid w:val="0078276B"/>
    <w:rsid w:val="00782E2D"/>
    <w:rsid w:val="007851E6"/>
    <w:rsid w:val="00785A6D"/>
    <w:rsid w:val="0078635C"/>
    <w:rsid w:val="00786FE4"/>
    <w:rsid w:val="00790678"/>
    <w:rsid w:val="00790A03"/>
    <w:rsid w:val="00790ECD"/>
    <w:rsid w:val="0079112D"/>
    <w:rsid w:val="007917BC"/>
    <w:rsid w:val="00791FCA"/>
    <w:rsid w:val="0079352E"/>
    <w:rsid w:val="007937A3"/>
    <w:rsid w:val="00793D71"/>
    <w:rsid w:val="00793F78"/>
    <w:rsid w:val="00797D94"/>
    <w:rsid w:val="007A39DA"/>
    <w:rsid w:val="007A3A2F"/>
    <w:rsid w:val="007A4425"/>
    <w:rsid w:val="007A5B0E"/>
    <w:rsid w:val="007A7867"/>
    <w:rsid w:val="007A7E1D"/>
    <w:rsid w:val="007B05EA"/>
    <w:rsid w:val="007B0D21"/>
    <w:rsid w:val="007B28AD"/>
    <w:rsid w:val="007B295B"/>
    <w:rsid w:val="007B2B24"/>
    <w:rsid w:val="007B2DFC"/>
    <w:rsid w:val="007B346B"/>
    <w:rsid w:val="007B39D5"/>
    <w:rsid w:val="007B521A"/>
    <w:rsid w:val="007B655A"/>
    <w:rsid w:val="007B7674"/>
    <w:rsid w:val="007C2A3F"/>
    <w:rsid w:val="007C4DF8"/>
    <w:rsid w:val="007C5728"/>
    <w:rsid w:val="007C5A04"/>
    <w:rsid w:val="007C696A"/>
    <w:rsid w:val="007C6F24"/>
    <w:rsid w:val="007C7BC8"/>
    <w:rsid w:val="007D1839"/>
    <w:rsid w:val="007D54DE"/>
    <w:rsid w:val="007D629A"/>
    <w:rsid w:val="007E0B26"/>
    <w:rsid w:val="007E0F71"/>
    <w:rsid w:val="007E2344"/>
    <w:rsid w:val="007E29B7"/>
    <w:rsid w:val="007E3D84"/>
    <w:rsid w:val="007E4ABD"/>
    <w:rsid w:val="007F248C"/>
    <w:rsid w:val="007F4C7C"/>
    <w:rsid w:val="008018F3"/>
    <w:rsid w:val="00813521"/>
    <w:rsid w:val="0081357D"/>
    <w:rsid w:val="00815468"/>
    <w:rsid w:val="008154D4"/>
    <w:rsid w:val="0081576E"/>
    <w:rsid w:val="008161D6"/>
    <w:rsid w:val="00817096"/>
    <w:rsid w:val="0082015A"/>
    <w:rsid w:val="00820A07"/>
    <w:rsid w:val="00821744"/>
    <w:rsid w:val="00823070"/>
    <w:rsid w:val="00824AB5"/>
    <w:rsid w:val="008253A5"/>
    <w:rsid w:val="008268CF"/>
    <w:rsid w:val="0083020D"/>
    <w:rsid w:val="00830997"/>
    <w:rsid w:val="008309B3"/>
    <w:rsid w:val="00830E3D"/>
    <w:rsid w:val="00834CCC"/>
    <w:rsid w:val="0083529D"/>
    <w:rsid w:val="0083571B"/>
    <w:rsid w:val="00836011"/>
    <w:rsid w:val="00836F30"/>
    <w:rsid w:val="00840BDB"/>
    <w:rsid w:val="008417AF"/>
    <w:rsid w:val="00842EBC"/>
    <w:rsid w:val="00843C58"/>
    <w:rsid w:val="00847F06"/>
    <w:rsid w:val="0085136B"/>
    <w:rsid w:val="00853880"/>
    <w:rsid w:val="00860DD2"/>
    <w:rsid w:val="008616E5"/>
    <w:rsid w:val="00861923"/>
    <w:rsid w:val="00861CE7"/>
    <w:rsid w:val="00864309"/>
    <w:rsid w:val="00864A92"/>
    <w:rsid w:val="008656F9"/>
    <w:rsid w:val="00870FC0"/>
    <w:rsid w:val="00872AEA"/>
    <w:rsid w:val="00872C02"/>
    <w:rsid w:val="00873C45"/>
    <w:rsid w:val="00874793"/>
    <w:rsid w:val="00874C87"/>
    <w:rsid w:val="00880814"/>
    <w:rsid w:val="00883707"/>
    <w:rsid w:val="0088573F"/>
    <w:rsid w:val="00886D73"/>
    <w:rsid w:val="00887A4B"/>
    <w:rsid w:val="00891685"/>
    <w:rsid w:val="00893794"/>
    <w:rsid w:val="0089405B"/>
    <w:rsid w:val="00894330"/>
    <w:rsid w:val="008948D5"/>
    <w:rsid w:val="00894ED1"/>
    <w:rsid w:val="008951FC"/>
    <w:rsid w:val="008963F6"/>
    <w:rsid w:val="00896D10"/>
    <w:rsid w:val="008A11BC"/>
    <w:rsid w:val="008A1532"/>
    <w:rsid w:val="008A21C5"/>
    <w:rsid w:val="008A25A4"/>
    <w:rsid w:val="008A4CF5"/>
    <w:rsid w:val="008A6110"/>
    <w:rsid w:val="008A68CB"/>
    <w:rsid w:val="008A6B90"/>
    <w:rsid w:val="008A7F56"/>
    <w:rsid w:val="008B2AD9"/>
    <w:rsid w:val="008B351D"/>
    <w:rsid w:val="008B4C3C"/>
    <w:rsid w:val="008B4ECF"/>
    <w:rsid w:val="008B506E"/>
    <w:rsid w:val="008B5D5D"/>
    <w:rsid w:val="008B74A6"/>
    <w:rsid w:val="008B7ADF"/>
    <w:rsid w:val="008C1627"/>
    <w:rsid w:val="008C2C48"/>
    <w:rsid w:val="008C3BCA"/>
    <w:rsid w:val="008C5066"/>
    <w:rsid w:val="008C6185"/>
    <w:rsid w:val="008D3893"/>
    <w:rsid w:val="008D5B6E"/>
    <w:rsid w:val="008D7B7F"/>
    <w:rsid w:val="008E4951"/>
    <w:rsid w:val="008E4CEE"/>
    <w:rsid w:val="008E7B14"/>
    <w:rsid w:val="008F0AED"/>
    <w:rsid w:val="008F590A"/>
    <w:rsid w:val="008F5DD9"/>
    <w:rsid w:val="008F6B13"/>
    <w:rsid w:val="008F748F"/>
    <w:rsid w:val="009011A6"/>
    <w:rsid w:val="00901389"/>
    <w:rsid w:val="009019D9"/>
    <w:rsid w:val="0090258A"/>
    <w:rsid w:val="00903686"/>
    <w:rsid w:val="00903F1F"/>
    <w:rsid w:val="009053A9"/>
    <w:rsid w:val="00905744"/>
    <w:rsid w:val="00906868"/>
    <w:rsid w:val="0091156F"/>
    <w:rsid w:val="00912461"/>
    <w:rsid w:val="00912673"/>
    <w:rsid w:val="009143B6"/>
    <w:rsid w:val="00916A78"/>
    <w:rsid w:val="00917B15"/>
    <w:rsid w:val="00921E05"/>
    <w:rsid w:val="00922C11"/>
    <w:rsid w:val="00923D79"/>
    <w:rsid w:val="00924638"/>
    <w:rsid w:val="00924FC4"/>
    <w:rsid w:val="00925631"/>
    <w:rsid w:val="00927075"/>
    <w:rsid w:val="009308DD"/>
    <w:rsid w:val="00930F78"/>
    <w:rsid w:val="00931F61"/>
    <w:rsid w:val="009343BF"/>
    <w:rsid w:val="00935FC9"/>
    <w:rsid w:val="009423C4"/>
    <w:rsid w:val="00944706"/>
    <w:rsid w:val="009453B1"/>
    <w:rsid w:val="0094603B"/>
    <w:rsid w:val="00952CD9"/>
    <w:rsid w:val="009545D7"/>
    <w:rsid w:val="00956E9E"/>
    <w:rsid w:val="00960D2C"/>
    <w:rsid w:val="00960D3D"/>
    <w:rsid w:val="00964450"/>
    <w:rsid w:val="00965434"/>
    <w:rsid w:val="00966597"/>
    <w:rsid w:val="0096796A"/>
    <w:rsid w:val="00967BAF"/>
    <w:rsid w:val="00970894"/>
    <w:rsid w:val="00970A53"/>
    <w:rsid w:val="00970C65"/>
    <w:rsid w:val="00972A4C"/>
    <w:rsid w:val="009778FE"/>
    <w:rsid w:val="009818FC"/>
    <w:rsid w:val="00981BBD"/>
    <w:rsid w:val="009821B9"/>
    <w:rsid w:val="00982D3C"/>
    <w:rsid w:val="00982F8B"/>
    <w:rsid w:val="00983EE1"/>
    <w:rsid w:val="0098487A"/>
    <w:rsid w:val="0099284B"/>
    <w:rsid w:val="009931EF"/>
    <w:rsid w:val="00993C5E"/>
    <w:rsid w:val="009943D3"/>
    <w:rsid w:val="009967C5"/>
    <w:rsid w:val="009A3458"/>
    <w:rsid w:val="009A3D56"/>
    <w:rsid w:val="009A662E"/>
    <w:rsid w:val="009B0E94"/>
    <w:rsid w:val="009B259F"/>
    <w:rsid w:val="009B39F8"/>
    <w:rsid w:val="009B4775"/>
    <w:rsid w:val="009B53FC"/>
    <w:rsid w:val="009B5426"/>
    <w:rsid w:val="009B5529"/>
    <w:rsid w:val="009C2693"/>
    <w:rsid w:val="009C40F5"/>
    <w:rsid w:val="009C7E73"/>
    <w:rsid w:val="009D16D1"/>
    <w:rsid w:val="009D2EB8"/>
    <w:rsid w:val="009D530B"/>
    <w:rsid w:val="009D5BCC"/>
    <w:rsid w:val="009D6BDF"/>
    <w:rsid w:val="009D6E91"/>
    <w:rsid w:val="009D775A"/>
    <w:rsid w:val="009D7E02"/>
    <w:rsid w:val="009E7E07"/>
    <w:rsid w:val="009F0E6F"/>
    <w:rsid w:val="009F3FEC"/>
    <w:rsid w:val="009F53B9"/>
    <w:rsid w:val="009F58AC"/>
    <w:rsid w:val="009F6061"/>
    <w:rsid w:val="009F65A3"/>
    <w:rsid w:val="009F682A"/>
    <w:rsid w:val="009F7459"/>
    <w:rsid w:val="009F7E85"/>
    <w:rsid w:val="00A01F4B"/>
    <w:rsid w:val="00A02A70"/>
    <w:rsid w:val="00A03E8D"/>
    <w:rsid w:val="00A110B6"/>
    <w:rsid w:val="00A14247"/>
    <w:rsid w:val="00A149B3"/>
    <w:rsid w:val="00A14CD3"/>
    <w:rsid w:val="00A16955"/>
    <w:rsid w:val="00A16C54"/>
    <w:rsid w:val="00A17FD0"/>
    <w:rsid w:val="00A206E6"/>
    <w:rsid w:val="00A20F16"/>
    <w:rsid w:val="00A21CE7"/>
    <w:rsid w:val="00A221D8"/>
    <w:rsid w:val="00A22A65"/>
    <w:rsid w:val="00A254C8"/>
    <w:rsid w:val="00A3136F"/>
    <w:rsid w:val="00A3200B"/>
    <w:rsid w:val="00A40400"/>
    <w:rsid w:val="00A40B4C"/>
    <w:rsid w:val="00A411F3"/>
    <w:rsid w:val="00A42BB2"/>
    <w:rsid w:val="00A43E73"/>
    <w:rsid w:val="00A44414"/>
    <w:rsid w:val="00A44CCA"/>
    <w:rsid w:val="00A4601E"/>
    <w:rsid w:val="00A468FD"/>
    <w:rsid w:val="00A476D0"/>
    <w:rsid w:val="00A51650"/>
    <w:rsid w:val="00A5264A"/>
    <w:rsid w:val="00A53099"/>
    <w:rsid w:val="00A57A69"/>
    <w:rsid w:val="00A60A07"/>
    <w:rsid w:val="00A63369"/>
    <w:rsid w:val="00A63BF6"/>
    <w:rsid w:val="00A71797"/>
    <w:rsid w:val="00A7358E"/>
    <w:rsid w:val="00A73B34"/>
    <w:rsid w:val="00A7422C"/>
    <w:rsid w:val="00A77C2C"/>
    <w:rsid w:val="00A83B61"/>
    <w:rsid w:val="00A91F5E"/>
    <w:rsid w:val="00A924F2"/>
    <w:rsid w:val="00A934B4"/>
    <w:rsid w:val="00A95F86"/>
    <w:rsid w:val="00AA08A6"/>
    <w:rsid w:val="00AA0D06"/>
    <w:rsid w:val="00AA2509"/>
    <w:rsid w:val="00AA6A53"/>
    <w:rsid w:val="00AA7D18"/>
    <w:rsid w:val="00AB1F09"/>
    <w:rsid w:val="00AB3EAE"/>
    <w:rsid w:val="00AB5ABF"/>
    <w:rsid w:val="00AB7117"/>
    <w:rsid w:val="00AC222D"/>
    <w:rsid w:val="00AC68EA"/>
    <w:rsid w:val="00AC7B7B"/>
    <w:rsid w:val="00AD23A5"/>
    <w:rsid w:val="00AD2E3F"/>
    <w:rsid w:val="00AD2F19"/>
    <w:rsid w:val="00AD36FC"/>
    <w:rsid w:val="00AD4344"/>
    <w:rsid w:val="00AD460C"/>
    <w:rsid w:val="00AD5F9F"/>
    <w:rsid w:val="00AD6F1D"/>
    <w:rsid w:val="00AE4F71"/>
    <w:rsid w:val="00AE72F3"/>
    <w:rsid w:val="00AF084C"/>
    <w:rsid w:val="00AF3DA8"/>
    <w:rsid w:val="00AF48E3"/>
    <w:rsid w:val="00AF5E08"/>
    <w:rsid w:val="00AF65E5"/>
    <w:rsid w:val="00AF7716"/>
    <w:rsid w:val="00B0073E"/>
    <w:rsid w:val="00B01EC3"/>
    <w:rsid w:val="00B02087"/>
    <w:rsid w:val="00B02304"/>
    <w:rsid w:val="00B03B83"/>
    <w:rsid w:val="00B0556D"/>
    <w:rsid w:val="00B064A4"/>
    <w:rsid w:val="00B074E3"/>
    <w:rsid w:val="00B1217D"/>
    <w:rsid w:val="00B1506F"/>
    <w:rsid w:val="00B152B0"/>
    <w:rsid w:val="00B17008"/>
    <w:rsid w:val="00B20B0C"/>
    <w:rsid w:val="00B212E5"/>
    <w:rsid w:val="00B22CF1"/>
    <w:rsid w:val="00B246F1"/>
    <w:rsid w:val="00B24C09"/>
    <w:rsid w:val="00B27651"/>
    <w:rsid w:val="00B27EB0"/>
    <w:rsid w:val="00B31597"/>
    <w:rsid w:val="00B34720"/>
    <w:rsid w:val="00B35E27"/>
    <w:rsid w:val="00B3600E"/>
    <w:rsid w:val="00B40834"/>
    <w:rsid w:val="00B40B90"/>
    <w:rsid w:val="00B41B96"/>
    <w:rsid w:val="00B436CF"/>
    <w:rsid w:val="00B5236C"/>
    <w:rsid w:val="00B53441"/>
    <w:rsid w:val="00B57686"/>
    <w:rsid w:val="00B63309"/>
    <w:rsid w:val="00B733EF"/>
    <w:rsid w:val="00B760B5"/>
    <w:rsid w:val="00B76ED5"/>
    <w:rsid w:val="00B802F0"/>
    <w:rsid w:val="00B82574"/>
    <w:rsid w:val="00B826DA"/>
    <w:rsid w:val="00B850E9"/>
    <w:rsid w:val="00B85618"/>
    <w:rsid w:val="00B8575C"/>
    <w:rsid w:val="00B90176"/>
    <w:rsid w:val="00B911C8"/>
    <w:rsid w:val="00B91D79"/>
    <w:rsid w:val="00B9275F"/>
    <w:rsid w:val="00B933E1"/>
    <w:rsid w:val="00B95D48"/>
    <w:rsid w:val="00B96586"/>
    <w:rsid w:val="00BA094D"/>
    <w:rsid w:val="00BA0C45"/>
    <w:rsid w:val="00BA2697"/>
    <w:rsid w:val="00BA4297"/>
    <w:rsid w:val="00BA552C"/>
    <w:rsid w:val="00BA58C5"/>
    <w:rsid w:val="00BA58C7"/>
    <w:rsid w:val="00BA5A47"/>
    <w:rsid w:val="00BA74B2"/>
    <w:rsid w:val="00BA7D85"/>
    <w:rsid w:val="00BB0998"/>
    <w:rsid w:val="00BB0F1B"/>
    <w:rsid w:val="00BB2045"/>
    <w:rsid w:val="00BB25E6"/>
    <w:rsid w:val="00BB2D75"/>
    <w:rsid w:val="00BB2FD5"/>
    <w:rsid w:val="00BB55C1"/>
    <w:rsid w:val="00BC0413"/>
    <w:rsid w:val="00BC397A"/>
    <w:rsid w:val="00BC55BB"/>
    <w:rsid w:val="00BC5DD1"/>
    <w:rsid w:val="00BC7677"/>
    <w:rsid w:val="00BC7ACD"/>
    <w:rsid w:val="00BD128C"/>
    <w:rsid w:val="00BD1513"/>
    <w:rsid w:val="00BD27BA"/>
    <w:rsid w:val="00BD3F2D"/>
    <w:rsid w:val="00BD4888"/>
    <w:rsid w:val="00BD5887"/>
    <w:rsid w:val="00BD6238"/>
    <w:rsid w:val="00BE092D"/>
    <w:rsid w:val="00BE0ED8"/>
    <w:rsid w:val="00BE37F1"/>
    <w:rsid w:val="00BE5D7D"/>
    <w:rsid w:val="00BF63B5"/>
    <w:rsid w:val="00C00C50"/>
    <w:rsid w:val="00C01B5C"/>
    <w:rsid w:val="00C04605"/>
    <w:rsid w:val="00C07009"/>
    <w:rsid w:val="00C132B6"/>
    <w:rsid w:val="00C13891"/>
    <w:rsid w:val="00C21552"/>
    <w:rsid w:val="00C21F76"/>
    <w:rsid w:val="00C22DDC"/>
    <w:rsid w:val="00C24533"/>
    <w:rsid w:val="00C24F23"/>
    <w:rsid w:val="00C26298"/>
    <w:rsid w:val="00C3099D"/>
    <w:rsid w:val="00C31C62"/>
    <w:rsid w:val="00C31F7D"/>
    <w:rsid w:val="00C33F93"/>
    <w:rsid w:val="00C347CB"/>
    <w:rsid w:val="00C34D3C"/>
    <w:rsid w:val="00C362CE"/>
    <w:rsid w:val="00C3656E"/>
    <w:rsid w:val="00C3784D"/>
    <w:rsid w:val="00C37F22"/>
    <w:rsid w:val="00C41EAC"/>
    <w:rsid w:val="00C4204A"/>
    <w:rsid w:val="00C430EB"/>
    <w:rsid w:val="00C43B7E"/>
    <w:rsid w:val="00C44D8C"/>
    <w:rsid w:val="00C4627E"/>
    <w:rsid w:val="00C47C80"/>
    <w:rsid w:val="00C47CC7"/>
    <w:rsid w:val="00C528F3"/>
    <w:rsid w:val="00C53714"/>
    <w:rsid w:val="00C5386C"/>
    <w:rsid w:val="00C5492C"/>
    <w:rsid w:val="00C61CCA"/>
    <w:rsid w:val="00C62B0A"/>
    <w:rsid w:val="00C66AE1"/>
    <w:rsid w:val="00C66F66"/>
    <w:rsid w:val="00C705E3"/>
    <w:rsid w:val="00C71F06"/>
    <w:rsid w:val="00C72C29"/>
    <w:rsid w:val="00C75D1B"/>
    <w:rsid w:val="00C75E92"/>
    <w:rsid w:val="00C76DEE"/>
    <w:rsid w:val="00C807EB"/>
    <w:rsid w:val="00C80D94"/>
    <w:rsid w:val="00C812B1"/>
    <w:rsid w:val="00C82860"/>
    <w:rsid w:val="00C85AB6"/>
    <w:rsid w:val="00C8618D"/>
    <w:rsid w:val="00C87960"/>
    <w:rsid w:val="00C87B88"/>
    <w:rsid w:val="00C902DD"/>
    <w:rsid w:val="00C9233D"/>
    <w:rsid w:val="00C92404"/>
    <w:rsid w:val="00C92975"/>
    <w:rsid w:val="00C934CC"/>
    <w:rsid w:val="00C95258"/>
    <w:rsid w:val="00C9635F"/>
    <w:rsid w:val="00C9640D"/>
    <w:rsid w:val="00C972D1"/>
    <w:rsid w:val="00C97B84"/>
    <w:rsid w:val="00CA2168"/>
    <w:rsid w:val="00CA5391"/>
    <w:rsid w:val="00CA6189"/>
    <w:rsid w:val="00CB07B0"/>
    <w:rsid w:val="00CB1AE4"/>
    <w:rsid w:val="00CB675B"/>
    <w:rsid w:val="00CB69AC"/>
    <w:rsid w:val="00CB6F28"/>
    <w:rsid w:val="00CC125A"/>
    <w:rsid w:val="00CC2BDA"/>
    <w:rsid w:val="00CC31D5"/>
    <w:rsid w:val="00CC535D"/>
    <w:rsid w:val="00CD665A"/>
    <w:rsid w:val="00CE521D"/>
    <w:rsid w:val="00CE5BDF"/>
    <w:rsid w:val="00CE7633"/>
    <w:rsid w:val="00CF0FFA"/>
    <w:rsid w:val="00CF21E2"/>
    <w:rsid w:val="00CF6017"/>
    <w:rsid w:val="00D00495"/>
    <w:rsid w:val="00D0058D"/>
    <w:rsid w:val="00D011F6"/>
    <w:rsid w:val="00D03053"/>
    <w:rsid w:val="00D03A90"/>
    <w:rsid w:val="00D03CFC"/>
    <w:rsid w:val="00D069CC"/>
    <w:rsid w:val="00D07FCB"/>
    <w:rsid w:val="00D10608"/>
    <w:rsid w:val="00D10821"/>
    <w:rsid w:val="00D1280F"/>
    <w:rsid w:val="00D13A25"/>
    <w:rsid w:val="00D13A81"/>
    <w:rsid w:val="00D156D0"/>
    <w:rsid w:val="00D16979"/>
    <w:rsid w:val="00D20C6B"/>
    <w:rsid w:val="00D23E02"/>
    <w:rsid w:val="00D23FCE"/>
    <w:rsid w:val="00D2490F"/>
    <w:rsid w:val="00D24F33"/>
    <w:rsid w:val="00D250DC"/>
    <w:rsid w:val="00D25482"/>
    <w:rsid w:val="00D25D17"/>
    <w:rsid w:val="00D26153"/>
    <w:rsid w:val="00D27358"/>
    <w:rsid w:val="00D30325"/>
    <w:rsid w:val="00D34579"/>
    <w:rsid w:val="00D35BD9"/>
    <w:rsid w:val="00D367FA"/>
    <w:rsid w:val="00D37A22"/>
    <w:rsid w:val="00D431AE"/>
    <w:rsid w:val="00D454D5"/>
    <w:rsid w:val="00D52FAD"/>
    <w:rsid w:val="00D5398E"/>
    <w:rsid w:val="00D6633D"/>
    <w:rsid w:val="00D70ECF"/>
    <w:rsid w:val="00D7245B"/>
    <w:rsid w:val="00D75AFA"/>
    <w:rsid w:val="00D8062D"/>
    <w:rsid w:val="00D8155D"/>
    <w:rsid w:val="00D816F0"/>
    <w:rsid w:val="00D819E6"/>
    <w:rsid w:val="00D86B9C"/>
    <w:rsid w:val="00D87214"/>
    <w:rsid w:val="00D879BC"/>
    <w:rsid w:val="00D87E41"/>
    <w:rsid w:val="00D9193E"/>
    <w:rsid w:val="00D91BE1"/>
    <w:rsid w:val="00D934E9"/>
    <w:rsid w:val="00D967CD"/>
    <w:rsid w:val="00D971CA"/>
    <w:rsid w:val="00D97BD3"/>
    <w:rsid w:val="00DA71F1"/>
    <w:rsid w:val="00DA76EA"/>
    <w:rsid w:val="00DB01CA"/>
    <w:rsid w:val="00DB27AE"/>
    <w:rsid w:val="00DB2B58"/>
    <w:rsid w:val="00DC0772"/>
    <w:rsid w:val="00DC09A9"/>
    <w:rsid w:val="00DC5A18"/>
    <w:rsid w:val="00DC6303"/>
    <w:rsid w:val="00DD211C"/>
    <w:rsid w:val="00DD33CF"/>
    <w:rsid w:val="00DD3FC1"/>
    <w:rsid w:val="00DD793D"/>
    <w:rsid w:val="00DE187A"/>
    <w:rsid w:val="00DE1ECC"/>
    <w:rsid w:val="00DE3747"/>
    <w:rsid w:val="00DE5238"/>
    <w:rsid w:val="00DE6A93"/>
    <w:rsid w:val="00DE6E4E"/>
    <w:rsid w:val="00DF2FC0"/>
    <w:rsid w:val="00DF513C"/>
    <w:rsid w:val="00DF610A"/>
    <w:rsid w:val="00DF6F0F"/>
    <w:rsid w:val="00E00EE1"/>
    <w:rsid w:val="00E01918"/>
    <w:rsid w:val="00E02D7A"/>
    <w:rsid w:val="00E02EEC"/>
    <w:rsid w:val="00E04665"/>
    <w:rsid w:val="00E05314"/>
    <w:rsid w:val="00E05D6F"/>
    <w:rsid w:val="00E06EB4"/>
    <w:rsid w:val="00E106A9"/>
    <w:rsid w:val="00E1376C"/>
    <w:rsid w:val="00E1401F"/>
    <w:rsid w:val="00E15530"/>
    <w:rsid w:val="00E15749"/>
    <w:rsid w:val="00E17C2A"/>
    <w:rsid w:val="00E30713"/>
    <w:rsid w:val="00E337A6"/>
    <w:rsid w:val="00E33F09"/>
    <w:rsid w:val="00E34148"/>
    <w:rsid w:val="00E35475"/>
    <w:rsid w:val="00E3615E"/>
    <w:rsid w:val="00E41679"/>
    <w:rsid w:val="00E41A03"/>
    <w:rsid w:val="00E4686E"/>
    <w:rsid w:val="00E46F4E"/>
    <w:rsid w:val="00E47EC7"/>
    <w:rsid w:val="00E50C10"/>
    <w:rsid w:val="00E5490C"/>
    <w:rsid w:val="00E56EE3"/>
    <w:rsid w:val="00E63AB9"/>
    <w:rsid w:val="00E66C27"/>
    <w:rsid w:val="00E66E3F"/>
    <w:rsid w:val="00E70E8B"/>
    <w:rsid w:val="00E71B92"/>
    <w:rsid w:val="00E72FFA"/>
    <w:rsid w:val="00E734E1"/>
    <w:rsid w:val="00E75459"/>
    <w:rsid w:val="00E75A8C"/>
    <w:rsid w:val="00E844AE"/>
    <w:rsid w:val="00E85BBF"/>
    <w:rsid w:val="00E867E8"/>
    <w:rsid w:val="00EA4FD3"/>
    <w:rsid w:val="00EA5069"/>
    <w:rsid w:val="00EA7918"/>
    <w:rsid w:val="00EB056F"/>
    <w:rsid w:val="00EB407D"/>
    <w:rsid w:val="00EC09DB"/>
    <w:rsid w:val="00EC1C88"/>
    <w:rsid w:val="00EC542E"/>
    <w:rsid w:val="00EC57A5"/>
    <w:rsid w:val="00EC5E05"/>
    <w:rsid w:val="00EC7D31"/>
    <w:rsid w:val="00ED5080"/>
    <w:rsid w:val="00ED5F57"/>
    <w:rsid w:val="00ED76CE"/>
    <w:rsid w:val="00ED7D05"/>
    <w:rsid w:val="00ED7ED4"/>
    <w:rsid w:val="00EE008A"/>
    <w:rsid w:val="00EE166A"/>
    <w:rsid w:val="00EE1F52"/>
    <w:rsid w:val="00EE2FC0"/>
    <w:rsid w:val="00EE3801"/>
    <w:rsid w:val="00EF1154"/>
    <w:rsid w:val="00EF3456"/>
    <w:rsid w:val="00EF4C43"/>
    <w:rsid w:val="00F02524"/>
    <w:rsid w:val="00F02FB3"/>
    <w:rsid w:val="00F0467B"/>
    <w:rsid w:val="00F06530"/>
    <w:rsid w:val="00F06917"/>
    <w:rsid w:val="00F11DB5"/>
    <w:rsid w:val="00F148A5"/>
    <w:rsid w:val="00F1605F"/>
    <w:rsid w:val="00F163AA"/>
    <w:rsid w:val="00F16C89"/>
    <w:rsid w:val="00F2178C"/>
    <w:rsid w:val="00F241FC"/>
    <w:rsid w:val="00F258CA"/>
    <w:rsid w:val="00F278DC"/>
    <w:rsid w:val="00F300C5"/>
    <w:rsid w:val="00F3034F"/>
    <w:rsid w:val="00F32716"/>
    <w:rsid w:val="00F3395E"/>
    <w:rsid w:val="00F35EFB"/>
    <w:rsid w:val="00F368BA"/>
    <w:rsid w:val="00F371C5"/>
    <w:rsid w:val="00F414B9"/>
    <w:rsid w:val="00F421DD"/>
    <w:rsid w:val="00F457B1"/>
    <w:rsid w:val="00F46ABE"/>
    <w:rsid w:val="00F47B9E"/>
    <w:rsid w:val="00F51E68"/>
    <w:rsid w:val="00F539AE"/>
    <w:rsid w:val="00F5541D"/>
    <w:rsid w:val="00F569DF"/>
    <w:rsid w:val="00F617AE"/>
    <w:rsid w:val="00F62852"/>
    <w:rsid w:val="00F62DDC"/>
    <w:rsid w:val="00F62F9A"/>
    <w:rsid w:val="00F7113F"/>
    <w:rsid w:val="00F7257E"/>
    <w:rsid w:val="00F75EC2"/>
    <w:rsid w:val="00F76681"/>
    <w:rsid w:val="00F777D7"/>
    <w:rsid w:val="00F809BA"/>
    <w:rsid w:val="00F84022"/>
    <w:rsid w:val="00F85557"/>
    <w:rsid w:val="00F85FF9"/>
    <w:rsid w:val="00F90A81"/>
    <w:rsid w:val="00F9560C"/>
    <w:rsid w:val="00F97132"/>
    <w:rsid w:val="00F9744B"/>
    <w:rsid w:val="00F97B56"/>
    <w:rsid w:val="00FA07F9"/>
    <w:rsid w:val="00FA3455"/>
    <w:rsid w:val="00FA3EE4"/>
    <w:rsid w:val="00FA4DB9"/>
    <w:rsid w:val="00FA5052"/>
    <w:rsid w:val="00FC13FD"/>
    <w:rsid w:val="00FC280A"/>
    <w:rsid w:val="00FC5A5F"/>
    <w:rsid w:val="00FC5C72"/>
    <w:rsid w:val="00FD1856"/>
    <w:rsid w:val="00FD723A"/>
    <w:rsid w:val="00FD7B70"/>
    <w:rsid w:val="00FD7E8A"/>
    <w:rsid w:val="00FE176A"/>
    <w:rsid w:val="00FE3069"/>
    <w:rsid w:val="00FE68AF"/>
    <w:rsid w:val="00FF07B5"/>
    <w:rsid w:val="00FF07D3"/>
    <w:rsid w:val="00FF0DC5"/>
    <w:rsid w:val="00FF12E1"/>
    <w:rsid w:val="00FF131F"/>
    <w:rsid w:val="00FF2DE8"/>
    <w:rsid w:val="00FF5456"/>
    <w:rsid w:val="00FF6376"/>
    <w:rsid w:val="00FF6A4D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43C57"/>
  <w15:chartTrackingRefBased/>
  <w15:docId w15:val="{FF725AC1-75D6-42DB-B83B-53E986C4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5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D0E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020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72C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D203-33DD-44BD-A420-03EF2FA8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/Ð</vt:lpstr>
      <vt:lpstr>Ð/Ð</vt:lpstr>
    </vt:vector>
  </TitlesOfParts>
  <Company>OnLine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/Ð</dc:title>
  <dc:subject/>
  <dc:creator>AAghajanyan</dc:creator>
  <cp:keywords/>
  <dc:description/>
  <cp:lastModifiedBy>Lusine Sargysan</cp:lastModifiedBy>
  <cp:revision>764</cp:revision>
  <cp:lastPrinted>2022-01-31T12:34:00Z</cp:lastPrinted>
  <dcterms:created xsi:type="dcterms:W3CDTF">2019-01-15T08:23:00Z</dcterms:created>
  <dcterms:modified xsi:type="dcterms:W3CDTF">2022-02-21T13:05:00Z</dcterms:modified>
</cp:coreProperties>
</file>